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5B" w:rsidRDefault="00E61482" w:rsidP="00507EF4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user\Desktop\педагог-организатор\Программы на сертификацию\прогаммы на сертификацию 24-25\сканы титульные листы 24-25\петель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петельк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97" w:rsidRDefault="001D5397" w:rsidP="00507EF4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</w:p>
    <w:p w:rsidR="001D5397" w:rsidRDefault="001D5397" w:rsidP="00507EF4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</w:p>
    <w:p w:rsidR="00507EF4" w:rsidRDefault="00507EF4" w:rsidP="00507EF4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  <w:r w:rsidRPr="00507EF4">
        <w:rPr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EF5265" w:rsidRDefault="00507EF4" w:rsidP="00BF1B9F">
      <w:pPr>
        <w:spacing w:line="360" w:lineRule="auto"/>
        <w:ind w:left="57" w:right="57"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04158A" w:rsidRPr="00BF1B9F">
        <w:rPr>
          <w:b/>
          <w:sz w:val="28"/>
          <w:szCs w:val="28"/>
        </w:rPr>
        <w:t>Пояснительная записка</w:t>
      </w:r>
    </w:p>
    <w:p w:rsidR="00096531" w:rsidRPr="001D5397" w:rsidRDefault="00096531" w:rsidP="001D539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5397">
        <w:rPr>
          <w:color w:val="000000"/>
          <w:sz w:val="28"/>
          <w:szCs w:val="28"/>
          <w:shd w:val="clear" w:color="auto" w:fill="FFFFFF"/>
        </w:rPr>
        <w:t xml:space="preserve">Вязание  крючком известно давно и является одним из наиболее интересных занятий для взрослых и детей. Вязание - древнее, но не стареющее искусство рукоделия, которым люди занимаются с незапамятных времен. Соприкасаясь с древним искусством вязания, ребенок проходит сложный путь познания и откровений. Вязание является одним из видов декоративно-прикладного искусства, так как вязаные вещи имеют практическое назначение и отличаются декоративной образностью. Вязаные изделия относят </w:t>
      </w:r>
      <w:proofErr w:type="gramStart"/>
      <w:r w:rsidRPr="001D5397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1D539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D5397">
        <w:rPr>
          <w:color w:val="000000"/>
          <w:sz w:val="28"/>
          <w:szCs w:val="28"/>
          <w:shd w:val="clear" w:color="auto" w:fill="FFFFFF"/>
        </w:rPr>
        <w:t>декоративно-прикладным</w:t>
      </w:r>
      <w:proofErr w:type="gramEnd"/>
      <w:r w:rsidRPr="001D5397">
        <w:rPr>
          <w:color w:val="000000"/>
          <w:sz w:val="28"/>
          <w:szCs w:val="28"/>
          <w:shd w:val="clear" w:color="auto" w:fill="FFFFFF"/>
        </w:rPr>
        <w:t xml:space="preserve"> еще и потому, что необходимо приложить руки, чтобы создать великолепные вязаные салфетки, кружевные скатерти, шторы, кружева для полотенца или носового платка. Вязаными изделиями можно украсить не только свой быт, но и себя, создавая художественно выполненные костюмы, составляющие ансамбль вместе с головными уборами, обувью и украшениями. Поскольку декоративно-прикладное искусство является составной частью народного искусства, то, привлекая детей к вязанию, мы тем самым способствуем сохранению исторической памяти и художественного опыта народа.</w:t>
      </w:r>
    </w:p>
    <w:p w:rsidR="00096531" w:rsidRPr="00AA7774" w:rsidRDefault="00096531" w:rsidP="0009653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7774">
        <w:rPr>
          <w:rFonts w:ascii="Times New Roman" w:hAnsi="Times New Roman" w:cs="Times New Roman"/>
          <w:b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096531" w:rsidRPr="00AA7774" w:rsidRDefault="00096531" w:rsidP="00096531">
      <w:pPr>
        <w:jc w:val="both"/>
        <w:rPr>
          <w:rFonts w:eastAsia="Verdana"/>
          <w:sz w:val="28"/>
          <w:szCs w:val="28"/>
        </w:rPr>
      </w:pPr>
    </w:p>
    <w:p w:rsidR="00096531" w:rsidRPr="00F5048C" w:rsidRDefault="00096531" w:rsidP="00096531">
      <w:pPr>
        <w:jc w:val="both"/>
        <w:rPr>
          <w:rFonts w:eastAsia="Verdana"/>
          <w:sz w:val="28"/>
          <w:szCs w:val="28"/>
        </w:rPr>
      </w:pPr>
      <w:proofErr w:type="gramStart"/>
      <w:r w:rsidRPr="00F5048C">
        <w:rPr>
          <w:rFonts w:eastAsia="Verdana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Стратегия развития воспитания в</w:t>
      </w:r>
      <w:r w:rsidRPr="00F5048C">
        <w:rPr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096531" w:rsidRPr="00F5048C" w:rsidRDefault="00096531" w:rsidP="00096531">
      <w:pPr>
        <w:tabs>
          <w:tab w:val="center" w:pos="4677"/>
        </w:tabs>
        <w:jc w:val="both"/>
        <w:rPr>
          <w:sz w:val="28"/>
          <w:szCs w:val="28"/>
        </w:rPr>
      </w:pPr>
      <w:r w:rsidRPr="00F5048C">
        <w:rPr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096531" w:rsidRPr="00F5048C" w:rsidRDefault="00096531" w:rsidP="00096531">
      <w:pPr>
        <w:jc w:val="both"/>
        <w:rPr>
          <w:sz w:val="28"/>
          <w:szCs w:val="28"/>
        </w:rPr>
      </w:pPr>
      <w:r w:rsidRPr="00F5048C">
        <w:rPr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096531" w:rsidRPr="00F5048C" w:rsidRDefault="00096531" w:rsidP="00096531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96531" w:rsidRPr="00F5048C" w:rsidRDefault="00096531" w:rsidP="00096531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096531" w:rsidRPr="00F5048C" w:rsidRDefault="00096531" w:rsidP="00096531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lastRenderedPageBreak/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F5048C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096531" w:rsidRPr="00F5048C" w:rsidRDefault="00096531" w:rsidP="00096531">
      <w:pPr>
        <w:pStyle w:val="aa"/>
        <w:suppressAutoHyphens w:val="0"/>
        <w:jc w:val="both"/>
        <w:rPr>
          <w:sz w:val="28"/>
          <w:szCs w:val="28"/>
        </w:rPr>
      </w:pPr>
      <w:r w:rsidRPr="00F5048C">
        <w:rPr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 </w:t>
      </w:r>
      <w:r w:rsidRPr="00F5048C">
        <w:rPr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675D74" w:rsidRPr="001D5397" w:rsidRDefault="00675D74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b/>
          <w:sz w:val="28"/>
          <w:szCs w:val="28"/>
        </w:rPr>
        <w:t>Актуальность</w:t>
      </w:r>
      <w:r w:rsidR="00736B16" w:rsidRPr="001D5397">
        <w:rPr>
          <w:b/>
          <w:sz w:val="28"/>
          <w:szCs w:val="28"/>
        </w:rPr>
        <w:t xml:space="preserve"> </w:t>
      </w:r>
      <w:r w:rsidR="00736B16" w:rsidRPr="001D5397">
        <w:rPr>
          <w:sz w:val="28"/>
          <w:szCs w:val="28"/>
        </w:rPr>
        <w:t xml:space="preserve">программы </w:t>
      </w:r>
      <w:r w:rsidR="001D4541" w:rsidRPr="001D5397">
        <w:rPr>
          <w:sz w:val="28"/>
          <w:szCs w:val="28"/>
        </w:rPr>
        <w:t xml:space="preserve">заключается </w:t>
      </w:r>
      <w:r w:rsidR="007A08CE" w:rsidRPr="001D5397">
        <w:rPr>
          <w:sz w:val="28"/>
          <w:szCs w:val="28"/>
        </w:rPr>
        <w:t>в</w:t>
      </w:r>
      <w:r w:rsidR="00BB032D" w:rsidRPr="001D5397">
        <w:rPr>
          <w:color w:val="464646"/>
          <w:sz w:val="28"/>
          <w:szCs w:val="28"/>
          <w:shd w:val="clear" w:color="auto" w:fill="F9FAFA"/>
        </w:rPr>
        <w:t xml:space="preserve"> </w:t>
      </w:r>
      <w:r w:rsidR="007A08CE" w:rsidRPr="001D5397">
        <w:rPr>
          <w:sz w:val="28"/>
          <w:szCs w:val="28"/>
        </w:rPr>
        <w:t>практической значимости программы, так как обучающиеся смогут по</w:t>
      </w:r>
      <w:r w:rsidR="00BB032D" w:rsidRPr="001D5397">
        <w:rPr>
          <w:sz w:val="28"/>
          <w:szCs w:val="28"/>
        </w:rPr>
        <w:t>лученные в ходе обучения навыки</w:t>
      </w:r>
      <w:r w:rsidR="007A08CE" w:rsidRPr="001D5397">
        <w:rPr>
          <w:sz w:val="28"/>
          <w:szCs w:val="28"/>
        </w:rPr>
        <w:t xml:space="preserve"> применять в повседневной жизни, </w:t>
      </w:r>
      <w:r w:rsidR="00BB032D" w:rsidRPr="001D5397">
        <w:rPr>
          <w:sz w:val="28"/>
          <w:szCs w:val="28"/>
        </w:rPr>
        <w:t xml:space="preserve">а также </w:t>
      </w:r>
      <w:r w:rsidR="00BB032D" w:rsidRPr="001D5397">
        <w:rPr>
          <w:sz w:val="28"/>
          <w:szCs w:val="28"/>
          <w:shd w:val="clear" w:color="auto" w:fill="F9FAFA"/>
        </w:rPr>
        <w:t>определяется</w:t>
      </w:r>
      <w:r w:rsidR="00BB032D" w:rsidRPr="001D5397">
        <w:rPr>
          <w:color w:val="464646"/>
          <w:sz w:val="28"/>
          <w:szCs w:val="28"/>
          <w:shd w:val="clear" w:color="auto" w:fill="F9FAFA"/>
        </w:rPr>
        <w:t xml:space="preserve"> </w:t>
      </w:r>
      <w:r w:rsidR="00BB032D" w:rsidRPr="001D5397">
        <w:rPr>
          <w:sz w:val="28"/>
          <w:szCs w:val="28"/>
          <w:shd w:val="clear" w:color="auto" w:fill="F9FAFA"/>
        </w:rPr>
        <w:t>востребованностью и популярностью простых техник вязания крючком, доступных для освоения каждому, возможностью создавать своими руками неповторимые и уникальные изделия, отвечающие требованиям моды и индивидуальному вкусу рукодельницы</w:t>
      </w:r>
      <w:r w:rsidR="007A08CE" w:rsidRPr="001D5397">
        <w:rPr>
          <w:sz w:val="28"/>
          <w:szCs w:val="28"/>
        </w:rPr>
        <w:t xml:space="preserve">. </w:t>
      </w:r>
    </w:p>
    <w:p w:rsidR="002527B3" w:rsidRPr="001D5397" w:rsidRDefault="00675D74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b/>
          <w:sz w:val="28"/>
          <w:szCs w:val="28"/>
        </w:rPr>
        <w:t>Педагогическая целесообразность</w:t>
      </w:r>
      <w:r w:rsidR="002527B3" w:rsidRPr="001D5397">
        <w:rPr>
          <w:b/>
          <w:sz w:val="28"/>
          <w:szCs w:val="28"/>
        </w:rPr>
        <w:t xml:space="preserve"> – </w:t>
      </w:r>
      <w:r w:rsidR="002527B3" w:rsidRPr="001D5397">
        <w:rPr>
          <w:sz w:val="28"/>
          <w:szCs w:val="28"/>
        </w:rPr>
        <w:t xml:space="preserve">помочь детям реализовать свои творческие способности посредством создания </w:t>
      </w:r>
      <w:r w:rsidR="00FB049B" w:rsidRPr="001D5397">
        <w:rPr>
          <w:sz w:val="28"/>
          <w:szCs w:val="28"/>
        </w:rPr>
        <w:t>изделий в технике вязания крючком</w:t>
      </w:r>
      <w:r w:rsidR="002527B3" w:rsidRPr="001D5397">
        <w:rPr>
          <w:sz w:val="28"/>
          <w:szCs w:val="28"/>
        </w:rPr>
        <w:t>.</w:t>
      </w:r>
    </w:p>
    <w:p w:rsidR="001E60E6" w:rsidRPr="001D5397" w:rsidRDefault="001E60E6" w:rsidP="001D539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1.2.Цель и задачи программы</w:t>
      </w:r>
    </w:p>
    <w:p w:rsidR="00675D74" w:rsidRPr="001D5397" w:rsidRDefault="001E60E6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Ц</w:t>
      </w:r>
      <w:r w:rsidR="00FF4791" w:rsidRPr="001D5397">
        <w:rPr>
          <w:b/>
          <w:sz w:val="28"/>
          <w:szCs w:val="28"/>
        </w:rPr>
        <w:t>ель</w:t>
      </w:r>
      <w:r w:rsidR="00EF584F">
        <w:rPr>
          <w:sz w:val="28"/>
          <w:szCs w:val="28"/>
        </w:rPr>
        <w:t xml:space="preserve"> - </w:t>
      </w:r>
      <w:r w:rsidR="00FF4791" w:rsidRPr="001D5397">
        <w:rPr>
          <w:sz w:val="28"/>
          <w:szCs w:val="28"/>
        </w:rPr>
        <w:t>ра</w:t>
      </w:r>
      <w:r w:rsidRPr="001D5397">
        <w:rPr>
          <w:sz w:val="28"/>
          <w:szCs w:val="28"/>
        </w:rPr>
        <w:t>звитие познавательного интереса и</w:t>
      </w:r>
      <w:r w:rsidR="00FF4791" w:rsidRPr="001D5397">
        <w:rPr>
          <w:sz w:val="28"/>
          <w:szCs w:val="28"/>
        </w:rPr>
        <w:t xml:space="preserve"> творческих способностей обучающихся в процессе освоения технологии </w:t>
      </w:r>
      <w:r w:rsidR="00096531" w:rsidRPr="001D5397">
        <w:rPr>
          <w:sz w:val="28"/>
          <w:szCs w:val="28"/>
        </w:rPr>
        <w:t>вязания крючком.</w:t>
      </w:r>
    </w:p>
    <w:p w:rsidR="00096531" w:rsidRPr="001D5397" w:rsidRDefault="00C23D73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З</w:t>
      </w:r>
      <w:r w:rsidR="00FF4791" w:rsidRPr="001D5397">
        <w:rPr>
          <w:b/>
          <w:sz w:val="28"/>
          <w:szCs w:val="28"/>
        </w:rPr>
        <w:t>адач</w:t>
      </w:r>
      <w:r w:rsidRPr="001D5397">
        <w:rPr>
          <w:b/>
          <w:sz w:val="28"/>
          <w:szCs w:val="28"/>
        </w:rPr>
        <w:t>и</w:t>
      </w:r>
      <w:r w:rsidR="00FF4791" w:rsidRPr="001D5397">
        <w:rPr>
          <w:sz w:val="28"/>
          <w:szCs w:val="28"/>
        </w:rPr>
        <w:t>:</w:t>
      </w:r>
      <w:r w:rsidR="00096531" w:rsidRPr="001D5397">
        <w:rPr>
          <w:sz w:val="28"/>
          <w:szCs w:val="28"/>
        </w:rPr>
        <w:t xml:space="preserve"> </w:t>
      </w:r>
    </w:p>
    <w:p w:rsidR="00FF4791" w:rsidRPr="001D5397" w:rsidRDefault="00C970DD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предметные</w:t>
      </w:r>
      <w:r w:rsidR="00FF4791" w:rsidRPr="001D5397">
        <w:rPr>
          <w:sz w:val="28"/>
          <w:szCs w:val="28"/>
          <w:u w:val="single"/>
        </w:rPr>
        <w:t>:</w:t>
      </w:r>
    </w:p>
    <w:p w:rsidR="00FF4791" w:rsidRPr="001D5397" w:rsidRDefault="00FF4791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 xml:space="preserve">обучить практическим навыкам работы </w:t>
      </w:r>
      <w:r w:rsidR="007E6C65" w:rsidRPr="001D5397">
        <w:rPr>
          <w:sz w:val="28"/>
          <w:szCs w:val="28"/>
        </w:rPr>
        <w:t>в технике вязания крючком</w:t>
      </w:r>
      <w:r w:rsidRPr="001D5397">
        <w:rPr>
          <w:sz w:val="28"/>
          <w:szCs w:val="28"/>
        </w:rPr>
        <w:t>;</w:t>
      </w:r>
    </w:p>
    <w:p w:rsidR="00FF4791" w:rsidRPr="001D5397" w:rsidRDefault="00FF4791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обучить правилам безопасной работы с материалами и инструментами;</w:t>
      </w:r>
    </w:p>
    <w:p w:rsidR="00FF4791" w:rsidRPr="001D5397" w:rsidRDefault="00FF4791" w:rsidP="001D5397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познакомить с назначением и областью применения м</w:t>
      </w:r>
      <w:r w:rsidR="00C23D73" w:rsidRPr="001D5397">
        <w:rPr>
          <w:sz w:val="28"/>
          <w:szCs w:val="28"/>
        </w:rPr>
        <w:t>атериалов</w:t>
      </w:r>
      <w:r w:rsidRPr="001D5397">
        <w:rPr>
          <w:sz w:val="28"/>
          <w:szCs w:val="28"/>
        </w:rPr>
        <w:t xml:space="preserve">; </w:t>
      </w:r>
    </w:p>
    <w:p w:rsidR="00FF4791" w:rsidRPr="001D5397" w:rsidRDefault="00C970DD" w:rsidP="001D5397">
      <w:pPr>
        <w:ind w:left="57" w:right="57" w:firstLine="624"/>
        <w:jc w:val="both"/>
        <w:rPr>
          <w:sz w:val="28"/>
          <w:szCs w:val="28"/>
          <w:u w:val="single"/>
        </w:rPr>
      </w:pPr>
      <w:proofErr w:type="spellStart"/>
      <w:r w:rsidRPr="001D5397">
        <w:rPr>
          <w:sz w:val="28"/>
          <w:szCs w:val="28"/>
          <w:u w:val="single"/>
        </w:rPr>
        <w:t>метапредметные</w:t>
      </w:r>
      <w:proofErr w:type="spellEnd"/>
      <w:r w:rsidR="00FF4791" w:rsidRPr="001D5397">
        <w:rPr>
          <w:sz w:val="28"/>
          <w:szCs w:val="28"/>
          <w:u w:val="single"/>
        </w:rPr>
        <w:t>:</w:t>
      </w:r>
    </w:p>
    <w:p w:rsidR="00FF4791" w:rsidRPr="001D5397" w:rsidRDefault="00FF4791" w:rsidP="001D5397">
      <w:pPr>
        <w:numPr>
          <w:ilvl w:val="0"/>
          <w:numId w:val="6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развивать воображение, наблюдательность, творческое мышление, внимательность, усидчивость и аккуратность;</w:t>
      </w:r>
    </w:p>
    <w:p w:rsidR="00FF4791" w:rsidRPr="001D5397" w:rsidRDefault="00FF4791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расширять сенсорный опыт, развивать моторику рук;</w:t>
      </w:r>
    </w:p>
    <w:p w:rsidR="00FF4791" w:rsidRPr="001D5397" w:rsidRDefault="00FF4791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развивать умения и навыки работы с ручными инструментами и разными материалами;</w:t>
      </w:r>
    </w:p>
    <w:p w:rsidR="00FF4791" w:rsidRPr="001D5397" w:rsidRDefault="00C970DD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личностные</w:t>
      </w:r>
      <w:r w:rsidR="00FF4791" w:rsidRPr="001D5397">
        <w:rPr>
          <w:sz w:val="28"/>
          <w:szCs w:val="28"/>
          <w:u w:val="single"/>
        </w:rPr>
        <w:t>:</w:t>
      </w:r>
    </w:p>
    <w:p w:rsidR="00FF4791" w:rsidRPr="001D5397" w:rsidRDefault="00BB032D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воспитывать</w:t>
      </w:r>
      <w:r w:rsidR="00FF4791" w:rsidRPr="001D5397">
        <w:rPr>
          <w:sz w:val="28"/>
          <w:szCs w:val="28"/>
        </w:rPr>
        <w:t xml:space="preserve"> ответственность, навык</w:t>
      </w:r>
      <w:r w:rsidR="007D529C" w:rsidRPr="001D5397">
        <w:rPr>
          <w:sz w:val="28"/>
          <w:szCs w:val="28"/>
        </w:rPr>
        <w:t xml:space="preserve">и </w:t>
      </w:r>
      <w:r w:rsidR="00FF4791" w:rsidRPr="001D5397">
        <w:rPr>
          <w:sz w:val="28"/>
          <w:szCs w:val="28"/>
        </w:rPr>
        <w:t>работы в коллективе;</w:t>
      </w:r>
    </w:p>
    <w:p w:rsidR="00555602" w:rsidRPr="001D5397" w:rsidRDefault="00555602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формировать эстетический и художественный вкус;</w:t>
      </w:r>
    </w:p>
    <w:p w:rsidR="00FF4791" w:rsidRPr="001D5397" w:rsidRDefault="00FF4791" w:rsidP="001D5397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воспитывать трудолюбие, уважительное отношение к людям и результатам их труда.</w:t>
      </w:r>
    </w:p>
    <w:p w:rsidR="00096531" w:rsidRPr="001D5397" w:rsidRDefault="00096531" w:rsidP="001D5397">
      <w:pPr>
        <w:pStyle w:val="a9"/>
        <w:spacing w:before="0" w:beforeAutospacing="0" w:after="0" w:afterAutospacing="0"/>
        <w:ind w:left="1260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096531" w:rsidRPr="001D5397" w:rsidTr="00D14B6D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</w:tr>
      <w:tr w:rsidR="00096531" w:rsidRPr="001D5397" w:rsidTr="00D14B6D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художественная</w:t>
            </w:r>
          </w:p>
        </w:tc>
      </w:tr>
      <w:tr w:rsidR="00096531" w:rsidRPr="001D5397" w:rsidTr="00D14B6D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модифицированная</w:t>
            </w:r>
          </w:p>
        </w:tc>
      </w:tr>
      <w:tr w:rsidR="00096531" w:rsidRPr="001D5397" w:rsidTr="00D14B6D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образовательная</w:t>
            </w:r>
          </w:p>
        </w:tc>
      </w:tr>
      <w:tr w:rsidR="00096531" w:rsidRPr="001D5397" w:rsidTr="00D14B6D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Возраст </w:t>
            </w:r>
            <w:proofErr w:type="gramStart"/>
            <w:r w:rsidRPr="001D539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0-12 лет</w:t>
            </w:r>
          </w:p>
        </w:tc>
      </w:tr>
      <w:tr w:rsidR="00096531" w:rsidRPr="001D5397" w:rsidTr="00D14B6D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0</w:t>
            </w:r>
          </w:p>
        </w:tc>
      </w:tr>
      <w:tr w:rsidR="00096531" w:rsidRPr="001D5397" w:rsidTr="00D14B6D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</w:tr>
      <w:tr w:rsidR="00096531" w:rsidRPr="001D5397" w:rsidTr="00D14B6D">
        <w:trPr>
          <w:jc w:val="center"/>
        </w:trPr>
        <w:tc>
          <w:tcPr>
            <w:tcW w:w="4775" w:type="dxa"/>
          </w:tcPr>
          <w:p w:rsidR="00096531" w:rsidRPr="001D5397" w:rsidRDefault="00096531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Количество модулей </w:t>
            </w:r>
          </w:p>
        </w:tc>
        <w:tc>
          <w:tcPr>
            <w:tcW w:w="4796" w:type="dxa"/>
          </w:tcPr>
          <w:p w:rsidR="00096531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</w:tr>
      <w:tr w:rsidR="00D97F7E" w:rsidRPr="001D5397" w:rsidTr="00D14B6D">
        <w:trPr>
          <w:jc w:val="center"/>
        </w:trPr>
        <w:tc>
          <w:tcPr>
            <w:tcW w:w="4775" w:type="dxa"/>
          </w:tcPr>
          <w:p w:rsidR="00D97F7E" w:rsidRPr="001D5397" w:rsidRDefault="00D97F7E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дровое обеспечение</w:t>
            </w:r>
          </w:p>
        </w:tc>
        <w:tc>
          <w:tcPr>
            <w:tcW w:w="4796" w:type="dxa"/>
          </w:tcPr>
          <w:p w:rsidR="00D97F7E" w:rsidRPr="001D5397" w:rsidRDefault="00D97F7E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096531" w:rsidRPr="001D5397" w:rsidRDefault="00096531" w:rsidP="001D5397">
      <w:pPr>
        <w:ind w:left="1260"/>
        <w:jc w:val="both"/>
        <w:rPr>
          <w:b/>
          <w:bCs/>
          <w:sz w:val="28"/>
          <w:szCs w:val="28"/>
        </w:rPr>
      </w:pPr>
    </w:p>
    <w:p w:rsidR="00096531" w:rsidRPr="001D5397" w:rsidRDefault="00096531" w:rsidP="001D5397">
      <w:pPr>
        <w:ind w:left="1260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XSpec="center" w:tblpY="94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785"/>
      </w:tblGrid>
      <w:tr w:rsidR="00746F5B" w:rsidRPr="001D5397" w:rsidTr="00746F5B"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5" w:type="dxa"/>
          </w:tcPr>
          <w:p w:rsidR="00746F5B" w:rsidRPr="001D5397" w:rsidRDefault="00746F5B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грамма рассчитана на 9 месяцев</w:t>
            </w:r>
          </w:p>
        </w:tc>
      </w:tr>
      <w:tr w:rsidR="00746F5B" w:rsidRPr="001D5397" w:rsidTr="00746F5B"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785" w:type="dxa"/>
          </w:tcPr>
          <w:p w:rsidR="00746F5B" w:rsidRPr="001D5397" w:rsidRDefault="00045AE6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ентябрь-декабрь-32 часа</w:t>
            </w:r>
          </w:p>
          <w:p w:rsidR="00746F5B" w:rsidRPr="001D5397" w:rsidRDefault="00746F5B" w:rsidP="00D14B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Январь-</w:t>
            </w:r>
            <w:r w:rsidR="00D14B6D">
              <w:rPr>
                <w:sz w:val="28"/>
                <w:szCs w:val="28"/>
              </w:rPr>
              <w:t>май</w:t>
            </w:r>
            <w:r w:rsidRPr="001D5397">
              <w:rPr>
                <w:sz w:val="28"/>
                <w:szCs w:val="28"/>
              </w:rPr>
              <w:t>-40 часов</w:t>
            </w:r>
          </w:p>
        </w:tc>
      </w:tr>
      <w:tr w:rsidR="00746F5B" w:rsidRPr="001D5397" w:rsidTr="00746F5B"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85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 раз в неделю по 2 занятия с перерывом между занятиями 10 минут.</w:t>
            </w:r>
          </w:p>
        </w:tc>
      </w:tr>
      <w:tr w:rsidR="00746F5B" w:rsidRPr="001D5397" w:rsidTr="00746F5B">
        <w:trPr>
          <w:trHeight w:val="1512"/>
        </w:trPr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85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rStyle w:val="markedcontent"/>
                <w:rFonts w:eastAsia="Calibri"/>
                <w:sz w:val="28"/>
                <w:szCs w:val="28"/>
              </w:rPr>
              <w:t xml:space="preserve">В каникулярное время занятия проводятся в соответствии с учебно-тематическим </w:t>
            </w:r>
            <w:r w:rsidRPr="001D5397">
              <w:rPr>
                <w:sz w:val="28"/>
                <w:szCs w:val="28"/>
              </w:rPr>
              <w:br/>
            </w:r>
            <w:r w:rsidRPr="001D5397">
              <w:rPr>
                <w:rStyle w:val="markedcontent"/>
                <w:rFonts w:eastAsia="Calibri"/>
                <w:sz w:val="28"/>
                <w:szCs w:val="28"/>
              </w:rPr>
              <w:t xml:space="preserve">планом, допускается изменение форм занятий, проведение воспитательных </w:t>
            </w:r>
            <w:r w:rsidRPr="001D5397">
              <w:rPr>
                <w:sz w:val="28"/>
                <w:szCs w:val="28"/>
              </w:rPr>
              <w:br/>
            </w:r>
            <w:r w:rsidRPr="001D5397">
              <w:rPr>
                <w:rStyle w:val="markedcontent"/>
                <w:rFonts w:eastAsia="Calibri"/>
                <w:sz w:val="28"/>
                <w:szCs w:val="28"/>
              </w:rPr>
              <w:t>мероприятий.</w:t>
            </w:r>
          </w:p>
        </w:tc>
      </w:tr>
      <w:tr w:rsidR="00746F5B" w:rsidRPr="001D5397" w:rsidTr="00746F5B">
        <w:tc>
          <w:tcPr>
            <w:tcW w:w="4786" w:type="dxa"/>
          </w:tcPr>
          <w:p w:rsidR="00746F5B" w:rsidRPr="001D5397" w:rsidRDefault="00746F5B" w:rsidP="001D539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оки проведения промежуточной  аттестации</w:t>
            </w:r>
          </w:p>
        </w:tc>
        <w:tc>
          <w:tcPr>
            <w:tcW w:w="4785" w:type="dxa"/>
          </w:tcPr>
          <w:p w:rsidR="00746F5B" w:rsidRPr="001D5397" w:rsidRDefault="00746F5B" w:rsidP="00EF584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май </w:t>
            </w:r>
          </w:p>
        </w:tc>
      </w:tr>
    </w:tbl>
    <w:p w:rsidR="00096531" w:rsidRPr="001D5397" w:rsidRDefault="00096531" w:rsidP="001D5397">
      <w:pPr>
        <w:pStyle w:val="a9"/>
        <w:shd w:val="clear" w:color="auto" w:fill="FFFFFF"/>
        <w:spacing w:before="0" w:beforeAutospacing="0" w:after="0" w:afterAutospacing="0"/>
        <w:ind w:left="425"/>
        <w:jc w:val="both"/>
        <w:rPr>
          <w:sz w:val="28"/>
          <w:szCs w:val="28"/>
        </w:rPr>
      </w:pPr>
    </w:p>
    <w:p w:rsidR="00096531" w:rsidRPr="001D5397" w:rsidRDefault="00096531" w:rsidP="001D5397">
      <w:pPr>
        <w:pStyle w:val="a9"/>
        <w:shd w:val="clear" w:color="auto" w:fill="FFFFFF"/>
        <w:spacing w:before="0" w:beforeAutospacing="0" w:after="0" w:afterAutospacing="0"/>
        <w:ind w:left="900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1.3 Содержание программы</w:t>
      </w:r>
    </w:p>
    <w:p w:rsidR="00AD22AB" w:rsidRPr="001D5397" w:rsidRDefault="00746F5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 Данная </w:t>
      </w:r>
      <w:r w:rsidR="005323C6" w:rsidRPr="001D5397">
        <w:rPr>
          <w:sz w:val="28"/>
          <w:szCs w:val="28"/>
        </w:rPr>
        <w:t>программ</w:t>
      </w:r>
      <w:r w:rsidRPr="001D5397">
        <w:rPr>
          <w:sz w:val="28"/>
          <w:szCs w:val="28"/>
        </w:rPr>
        <w:t>а</w:t>
      </w:r>
      <w:r w:rsidR="00AD22AB" w:rsidRPr="001D5397">
        <w:rPr>
          <w:sz w:val="28"/>
          <w:szCs w:val="28"/>
        </w:rPr>
        <w:t xml:space="preserve"> знаком</w:t>
      </w:r>
      <w:r w:rsidR="005323C6" w:rsidRPr="001D5397">
        <w:rPr>
          <w:sz w:val="28"/>
          <w:szCs w:val="28"/>
        </w:rPr>
        <w:t>ит</w:t>
      </w:r>
      <w:r w:rsidR="00AD22AB" w:rsidRPr="001D5397">
        <w:rPr>
          <w:sz w:val="28"/>
          <w:szCs w:val="28"/>
        </w:rPr>
        <w:t xml:space="preserve"> </w:t>
      </w:r>
      <w:proofErr w:type="gramStart"/>
      <w:r w:rsidR="00AD22AB" w:rsidRPr="001D5397">
        <w:rPr>
          <w:sz w:val="28"/>
          <w:szCs w:val="28"/>
        </w:rPr>
        <w:t>обучающихся</w:t>
      </w:r>
      <w:proofErr w:type="gramEnd"/>
      <w:r w:rsidR="00AD22AB" w:rsidRPr="001D5397">
        <w:rPr>
          <w:sz w:val="28"/>
          <w:szCs w:val="28"/>
        </w:rPr>
        <w:t xml:space="preserve"> с видом рукоделия</w:t>
      </w:r>
      <w:r w:rsidR="00343015" w:rsidRPr="001D5397">
        <w:rPr>
          <w:sz w:val="28"/>
          <w:szCs w:val="28"/>
        </w:rPr>
        <w:t xml:space="preserve"> – вязанием крючком</w:t>
      </w:r>
      <w:r w:rsidR="00AD22AB" w:rsidRPr="001D5397">
        <w:rPr>
          <w:sz w:val="28"/>
          <w:szCs w:val="28"/>
        </w:rPr>
        <w:t xml:space="preserve">. Дети знакомятся с материалами и инструментами, необходимыми для работы, с ПТБ при работе с данными инструментами. Изучают основные </w:t>
      </w:r>
      <w:r w:rsidR="00343015" w:rsidRPr="001D5397">
        <w:rPr>
          <w:sz w:val="28"/>
          <w:szCs w:val="28"/>
        </w:rPr>
        <w:t>приёмы вязания крючком</w:t>
      </w:r>
      <w:r w:rsidR="00AD22AB" w:rsidRPr="001D5397">
        <w:rPr>
          <w:sz w:val="28"/>
          <w:szCs w:val="28"/>
        </w:rPr>
        <w:t>, с помощью которых они изготавливают</w:t>
      </w:r>
      <w:r w:rsidR="00343015" w:rsidRPr="001D5397">
        <w:rPr>
          <w:sz w:val="28"/>
          <w:szCs w:val="28"/>
        </w:rPr>
        <w:t xml:space="preserve"> аксессуары и предметы интерьера для повседневной жизни</w:t>
      </w:r>
      <w:r w:rsidR="00732064" w:rsidRPr="001D5397">
        <w:rPr>
          <w:sz w:val="28"/>
          <w:szCs w:val="28"/>
        </w:rPr>
        <w:t xml:space="preserve">. </w:t>
      </w:r>
    </w:p>
    <w:p w:rsidR="00E3551E" w:rsidRPr="001D5397" w:rsidRDefault="00E3551E" w:rsidP="00EF584F">
      <w:pPr>
        <w:jc w:val="center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93"/>
        <w:gridCol w:w="1080"/>
        <w:gridCol w:w="1440"/>
        <w:gridCol w:w="1153"/>
      </w:tblGrid>
      <w:tr w:rsidR="00E3551E" w:rsidRPr="001D5397" w:rsidTr="00BC2772">
        <w:tc>
          <w:tcPr>
            <w:tcW w:w="675" w:type="dxa"/>
            <w:vMerge w:val="restart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№</w:t>
            </w:r>
          </w:p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proofErr w:type="gramStart"/>
            <w:r w:rsidRPr="001D5397">
              <w:rPr>
                <w:sz w:val="28"/>
                <w:szCs w:val="28"/>
              </w:rPr>
              <w:t>п</w:t>
            </w:r>
            <w:proofErr w:type="gramEnd"/>
            <w:r w:rsidRPr="001D5397">
              <w:rPr>
                <w:sz w:val="28"/>
                <w:szCs w:val="28"/>
              </w:rPr>
              <w:t>/п</w:t>
            </w:r>
          </w:p>
        </w:tc>
        <w:tc>
          <w:tcPr>
            <w:tcW w:w="5193" w:type="dxa"/>
            <w:vMerge w:val="restart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673" w:type="dxa"/>
            <w:gridSpan w:val="3"/>
          </w:tcPr>
          <w:p w:rsidR="00E3551E" w:rsidRPr="001D5397" w:rsidRDefault="00E3551E" w:rsidP="00EF584F">
            <w:pPr>
              <w:jc w:val="center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оличество часов</w:t>
            </w:r>
          </w:p>
        </w:tc>
      </w:tr>
      <w:tr w:rsidR="00E3551E" w:rsidRPr="001D5397" w:rsidTr="00BC2772">
        <w:tc>
          <w:tcPr>
            <w:tcW w:w="675" w:type="dxa"/>
            <w:vMerge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  <w:vMerge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теория</w:t>
            </w:r>
          </w:p>
        </w:tc>
        <w:tc>
          <w:tcPr>
            <w:tcW w:w="1440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актика</w:t>
            </w:r>
          </w:p>
        </w:tc>
        <w:tc>
          <w:tcPr>
            <w:tcW w:w="1153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сего</w:t>
            </w:r>
          </w:p>
        </w:tc>
      </w:tr>
      <w:tr w:rsidR="00D14B6D" w:rsidRPr="001D5397" w:rsidTr="00D14B6D">
        <w:tc>
          <w:tcPr>
            <w:tcW w:w="9541" w:type="dxa"/>
            <w:gridSpan w:val="5"/>
          </w:tcPr>
          <w:p w:rsidR="00D14B6D" w:rsidRPr="00D14B6D" w:rsidRDefault="00D14B6D" w:rsidP="001D5397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1 модуль</w:t>
            </w:r>
          </w:p>
        </w:tc>
      </w:tr>
      <w:tr w:rsidR="00E3551E" w:rsidRPr="001D5397" w:rsidTr="00BC2772">
        <w:tc>
          <w:tcPr>
            <w:tcW w:w="675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E3551E" w:rsidRPr="001D5397" w:rsidRDefault="00E3551E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водное занятие.</w:t>
            </w:r>
            <w:r w:rsidR="00375DE6" w:rsidRPr="001D5397">
              <w:rPr>
                <w:sz w:val="28"/>
                <w:szCs w:val="28"/>
              </w:rPr>
              <w:t xml:space="preserve"> </w:t>
            </w:r>
            <w:r w:rsidR="00D14B6D" w:rsidRPr="001D5397">
              <w:rPr>
                <w:sz w:val="28"/>
                <w:szCs w:val="28"/>
              </w:rPr>
              <w:t>Основные приёмы вязания крючком.</w:t>
            </w:r>
          </w:p>
        </w:tc>
        <w:tc>
          <w:tcPr>
            <w:tcW w:w="1080" w:type="dxa"/>
          </w:tcPr>
          <w:p w:rsidR="00E3551E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E3551E" w:rsidRPr="001D5397" w:rsidRDefault="006B76D9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E3551E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519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орма «круг».</w:t>
            </w:r>
          </w:p>
        </w:tc>
        <w:tc>
          <w:tcPr>
            <w:tcW w:w="108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3</w:t>
            </w:r>
          </w:p>
        </w:tc>
        <w:tc>
          <w:tcPr>
            <w:tcW w:w="519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орма «квадрат».</w:t>
            </w:r>
          </w:p>
        </w:tc>
        <w:tc>
          <w:tcPr>
            <w:tcW w:w="108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3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519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извольная форма.</w:t>
            </w:r>
          </w:p>
        </w:tc>
        <w:tc>
          <w:tcPr>
            <w:tcW w:w="108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3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5</w:t>
            </w:r>
          </w:p>
        </w:tc>
        <w:tc>
          <w:tcPr>
            <w:tcW w:w="519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узорного полотна. Схема узора.</w:t>
            </w:r>
          </w:p>
        </w:tc>
        <w:tc>
          <w:tcPr>
            <w:tcW w:w="108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  <w:tc>
          <w:tcPr>
            <w:tcW w:w="519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украшении интерьера.</w:t>
            </w:r>
          </w:p>
        </w:tc>
        <w:tc>
          <w:tcPr>
            <w:tcW w:w="108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5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7</w:t>
            </w:r>
          </w:p>
        </w:tc>
        <w:tc>
          <w:tcPr>
            <w:tcW w:w="519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современном интерьере.</w:t>
            </w:r>
          </w:p>
        </w:tc>
        <w:tc>
          <w:tcPr>
            <w:tcW w:w="108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8</w:t>
            </w:r>
          </w:p>
        </w:tc>
        <w:tc>
          <w:tcPr>
            <w:tcW w:w="519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.</w:t>
            </w:r>
          </w:p>
        </w:tc>
        <w:tc>
          <w:tcPr>
            <w:tcW w:w="108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D14B6D" w:rsidRPr="001D5397" w:rsidRDefault="00D14B6D" w:rsidP="00D14B6D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10</w:t>
            </w:r>
          </w:p>
        </w:tc>
      </w:tr>
      <w:tr w:rsidR="00D14B6D" w:rsidRPr="001D5397" w:rsidTr="00D14B6D">
        <w:tc>
          <w:tcPr>
            <w:tcW w:w="5868" w:type="dxa"/>
            <w:gridSpan w:val="2"/>
          </w:tcPr>
          <w:p w:rsidR="00D14B6D" w:rsidRPr="00D14B6D" w:rsidRDefault="00D14B6D" w:rsidP="00D14B6D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Всего часов 1 модуля:</w:t>
            </w:r>
          </w:p>
        </w:tc>
        <w:tc>
          <w:tcPr>
            <w:tcW w:w="1080" w:type="dxa"/>
          </w:tcPr>
          <w:p w:rsidR="00D14B6D" w:rsidRPr="00D14B6D" w:rsidRDefault="00D14B6D" w:rsidP="00D14B6D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D14B6D" w:rsidRPr="00D14B6D" w:rsidRDefault="00D14B6D" w:rsidP="00D14B6D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53" w:type="dxa"/>
          </w:tcPr>
          <w:p w:rsidR="00D14B6D" w:rsidRPr="00D14B6D" w:rsidRDefault="00D14B6D" w:rsidP="00D14B6D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32</w:t>
            </w:r>
          </w:p>
        </w:tc>
      </w:tr>
      <w:tr w:rsidR="00D14B6D" w:rsidRPr="001D5397" w:rsidTr="00D14B6D">
        <w:tc>
          <w:tcPr>
            <w:tcW w:w="9541" w:type="dxa"/>
            <w:gridSpan w:val="5"/>
          </w:tcPr>
          <w:p w:rsidR="00D14B6D" w:rsidRPr="00D14B6D" w:rsidRDefault="00D14B6D" w:rsidP="001D5397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2 модуль</w:t>
            </w:r>
          </w:p>
        </w:tc>
      </w:tr>
      <w:tr w:rsidR="00D14B6D" w:rsidRPr="001D5397" w:rsidTr="00C41F57">
        <w:trPr>
          <w:trHeight w:val="111"/>
        </w:trPr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тянутые петли.</w:t>
            </w:r>
          </w:p>
        </w:tc>
        <w:tc>
          <w:tcPr>
            <w:tcW w:w="108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9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Вязание по </w:t>
            </w:r>
            <w:proofErr w:type="gramStart"/>
            <w:r w:rsidRPr="001D5397">
              <w:rPr>
                <w:sz w:val="28"/>
                <w:szCs w:val="28"/>
              </w:rPr>
              <w:t>прямой</w:t>
            </w:r>
            <w:proofErr w:type="gramEnd"/>
            <w:r w:rsidRPr="001D5397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 чертежу.</w:t>
            </w:r>
          </w:p>
        </w:tc>
        <w:tc>
          <w:tcPr>
            <w:tcW w:w="108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 чертежу парного изделия.</w:t>
            </w:r>
          </w:p>
        </w:tc>
        <w:tc>
          <w:tcPr>
            <w:tcW w:w="108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лотна с рисунком.</w:t>
            </w:r>
          </w:p>
        </w:tc>
        <w:tc>
          <w:tcPr>
            <w:tcW w:w="108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Безотрывное вязание.</w:t>
            </w:r>
          </w:p>
        </w:tc>
        <w:tc>
          <w:tcPr>
            <w:tcW w:w="108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.</w:t>
            </w:r>
          </w:p>
        </w:tc>
        <w:tc>
          <w:tcPr>
            <w:tcW w:w="108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6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8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Default="00D14B6D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</w:tcPr>
          <w:p w:rsidR="00D14B6D" w:rsidRPr="00D14B6D" w:rsidRDefault="00D14B6D" w:rsidP="001D5397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Всего часов 2 модуля:</w:t>
            </w:r>
          </w:p>
        </w:tc>
        <w:tc>
          <w:tcPr>
            <w:tcW w:w="1080" w:type="dxa"/>
          </w:tcPr>
          <w:p w:rsidR="00D14B6D" w:rsidRPr="00D14B6D" w:rsidRDefault="00D14B6D" w:rsidP="001D5397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D14B6D" w:rsidRPr="00D14B6D" w:rsidRDefault="00D14B6D" w:rsidP="00D14B6D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53" w:type="dxa"/>
          </w:tcPr>
          <w:p w:rsidR="00D14B6D" w:rsidRPr="00D14B6D" w:rsidRDefault="00D14B6D" w:rsidP="001D5397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40</w:t>
            </w:r>
          </w:p>
        </w:tc>
      </w:tr>
      <w:tr w:rsidR="00D14B6D" w:rsidRPr="001D5397" w:rsidTr="00BC2772">
        <w:tc>
          <w:tcPr>
            <w:tcW w:w="675" w:type="dxa"/>
          </w:tcPr>
          <w:p w:rsidR="00D14B6D" w:rsidRPr="001D5397" w:rsidRDefault="00D14B6D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3" w:type="dxa"/>
          </w:tcPr>
          <w:p w:rsidR="00D14B6D" w:rsidRPr="00D14B6D" w:rsidRDefault="00D14B6D" w:rsidP="00D14B6D">
            <w:pPr>
              <w:jc w:val="right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D14B6D" w:rsidRPr="00D14B6D" w:rsidRDefault="00D14B6D" w:rsidP="001D5397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D14B6D" w:rsidRPr="00D14B6D" w:rsidRDefault="00D14B6D" w:rsidP="00D14B6D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53" w:type="dxa"/>
          </w:tcPr>
          <w:p w:rsidR="00D14B6D" w:rsidRPr="00D14B6D" w:rsidRDefault="00D14B6D" w:rsidP="001D5397">
            <w:pPr>
              <w:jc w:val="both"/>
              <w:rPr>
                <w:b/>
                <w:sz w:val="28"/>
                <w:szCs w:val="28"/>
              </w:rPr>
            </w:pPr>
            <w:r w:rsidRPr="00D14B6D">
              <w:rPr>
                <w:b/>
                <w:sz w:val="28"/>
                <w:szCs w:val="28"/>
              </w:rPr>
              <w:t>72</w:t>
            </w:r>
          </w:p>
        </w:tc>
      </w:tr>
    </w:tbl>
    <w:p w:rsidR="00E3551E" w:rsidRPr="001D5397" w:rsidRDefault="00E3551E" w:rsidP="001D5397">
      <w:pPr>
        <w:ind w:left="57" w:right="57" w:firstLine="624"/>
        <w:jc w:val="both"/>
        <w:rPr>
          <w:b/>
          <w:sz w:val="28"/>
          <w:szCs w:val="28"/>
        </w:rPr>
      </w:pPr>
    </w:p>
    <w:p w:rsidR="00E3551E" w:rsidRPr="001D5397" w:rsidRDefault="00E3551E" w:rsidP="001D5397">
      <w:pPr>
        <w:ind w:left="57" w:right="57" w:firstLine="624"/>
        <w:jc w:val="both"/>
        <w:rPr>
          <w:b/>
          <w:sz w:val="28"/>
          <w:szCs w:val="28"/>
        </w:rPr>
      </w:pPr>
    </w:p>
    <w:p w:rsidR="00E3551E" w:rsidRDefault="00E3551E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 xml:space="preserve">Содержание программы </w:t>
      </w:r>
    </w:p>
    <w:p w:rsidR="0038698F" w:rsidRPr="001D5397" w:rsidRDefault="0038698F" w:rsidP="001D5397">
      <w:pPr>
        <w:ind w:left="57" w:right="57" w:firstLine="6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модуль</w:t>
      </w:r>
    </w:p>
    <w:p w:rsidR="0038698F" w:rsidRPr="001D5397" w:rsidRDefault="00E3551E" w:rsidP="0038698F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.Вводное занятие.</w:t>
      </w:r>
      <w:proofErr w:type="gramStart"/>
      <w:r w:rsidR="0038698F">
        <w:rPr>
          <w:sz w:val="28"/>
          <w:szCs w:val="28"/>
          <w:u w:val="single"/>
        </w:rPr>
        <w:t xml:space="preserve"> </w:t>
      </w:r>
      <w:r w:rsidR="0038698F" w:rsidRPr="001D5397">
        <w:rPr>
          <w:sz w:val="28"/>
          <w:szCs w:val="28"/>
          <w:u w:val="single"/>
        </w:rPr>
        <w:t>.</w:t>
      </w:r>
      <w:proofErr w:type="gramEnd"/>
      <w:r w:rsidR="0038698F" w:rsidRPr="001D5397">
        <w:rPr>
          <w:sz w:val="28"/>
          <w:szCs w:val="28"/>
          <w:u w:val="single"/>
        </w:rPr>
        <w:t>Основные приёмы вязания крючком.</w:t>
      </w:r>
    </w:p>
    <w:p w:rsidR="00E3551E" w:rsidRPr="001D5397" w:rsidRDefault="00E3551E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История </w:t>
      </w:r>
      <w:r w:rsidR="00375DE6" w:rsidRPr="001D5397">
        <w:rPr>
          <w:sz w:val="28"/>
          <w:szCs w:val="28"/>
        </w:rPr>
        <w:t>вязания</w:t>
      </w:r>
      <w:r w:rsidRPr="001D5397">
        <w:rPr>
          <w:sz w:val="28"/>
          <w:szCs w:val="28"/>
        </w:rPr>
        <w:t xml:space="preserve">. </w:t>
      </w:r>
      <w:r w:rsidR="00375DE6" w:rsidRPr="001D5397">
        <w:rPr>
          <w:sz w:val="28"/>
          <w:szCs w:val="28"/>
        </w:rPr>
        <w:t>Разнообразие вязаных изделий.</w:t>
      </w:r>
      <w:r w:rsidRPr="001D5397">
        <w:rPr>
          <w:sz w:val="28"/>
          <w:szCs w:val="28"/>
        </w:rPr>
        <w:t xml:space="preserve"> Перечень необходимых материалов и инструментов для работы. Правила посадки учащихся при работе. Правила поведения обучающихся во время занятий. </w:t>
      </w:r>
      <w:r w:rsidR="00375DE6" w:rsidRPr="001D5397">
        <w:rPr>
          <w:sz w:val="28"/>
          <w:szCs w:val="28"/>
        </w:rPr>
        <w:t>ПТБ при работе с инструментами</w:t>
      </w:r>
      <w:r w:rsidRPr="001D5397">
        <w:rPr>
          <w:sz w:val="28"/>
          <w:szCs w:val="28"/>
        </w:rPr>
        <w:t xml:space="preserve">. Порядок на рабочем столе. </w:t>
      </w:r>
      <w:r w:rsidR="0038698F" w:rsidRPr="001D5397">
        <w:rPr>
          <w:sz w:val="28"/>
          <w:szCs w:val="28"/>
        </w:rPr>
        <w:t xml:space="preserve">Материалы и инструменты. Виды и назначение ниток. Набор петель. Основные приёмы вязания крючком. Положение рук при вязании крючком. Воздушная петля, цепочка из воздушных петель (косичка). Основы </w:t>
      </w:r>
      <w:proofErr w:type="spellStart"/>
      <w:r w:rsidR="0038698F" w:rsidRPr="001D5397">
        <w:rPr>
          <w:sz w:val="28"/>
          <w:szCs w:val="28"/>
        </w:rPr>
        <w:t>цветоведения</w:t>
      </w:r>
      <w:proofErr w:type="spellEnd"/>
      <w:r w:rsidR="0038698F" w:rsidRPr="001D5397">
        <w:rPr>
          <w:sz w:val="28"/>
          <w:szCs w:val="28"/>
        </w:rPr>
        <w:t>.</w:t>
      </w:r>
      <w:r w:rsidR="0038698F" w:rsidRPr="001D5397">
        <w:rPr>
          <w:color w:val="464646"/>
          <w:sz w:val="28"/>
          <w:szCs w:val="28"/>
          <w:shd w:val="clear" w:color="auto" w:fill="F9FAFA"/>
        </w:rPr>
        <w:t xml:space="preserve"> П</w:t>
      </w:r>
      <w:r w:rsidR="0038698F" w:rsidRPr="001D5397">
        <w:rPr>
          <w:sz w:val="28"/>
          <w:szCs w:val="28"/>
          <w:shd w:val="clear" w:color="auto" w:fill="F9FAFA"/>
        </w:rPr>
        <w:t>онятие о цвете. Свойства цвета: тон (светосила), цветовой оттенок, насыщенность. Теплые и холодные цвета, ахроматические и хроматические. Цветовой спектр. Основные и дополнительные цвета. Символическое значение цвета.</w:t>
      </w:r>
    </w:p>
    <w:p w:rsidR="005859DF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5859DF" w:rsidRPr="001D5397">
        <w:rPr>
          <w:sz w:val="28"/>
          <w:szCs w:val="28"/>
          <w:u w:val="single"/>
        </w:rPr>
        <w:t>.</w:t>
      </w:r>
      <w:r w:rsidR="00C037AB" w:rsidRPr="001D5397">
        <w:rPr>
          <w:sz w:val="28"/>
          <w:szCs w:val="28"/>
          <w:u w:val="single"/>
        </w:rPr>
        <w:t xml:space="preserve"> Форма «круг»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C037AB" w:rsidRPr="001D5397">
        <w:rPr>
          <w:sz w:val="28"/>
          <w:szCs w:val="28"/>
        </w:rPr>
        <w:t xml:space="preserve"> вязание на основе формы «круг». Соединение петель, столбик без </w:t>
      </w:r>
      <w:proofErr w:type="spellStart"/>
      <w:r w:rsidR="00C037AB" w:rsidRPr="001D5397">
        <w:rPr>
          <w:sz w:val="28"/>
          <w:szCs w:val="28"/>
        </w:rPr>
        <w:t>накида</w:t>
      </w:r>
      <w:proofErr w:type="spellEnd"/>
      <w:r w:rsidR="00D2478C" w:rsidRPr="001D5397">
        <w:rPr>
          <w:sz w:val="28"/>
          <w:szCs w:val="28"/>
        </w:rPr>
        <w:t>,</w:t>
      </w:r>
      <w:r w:rsidR="00A8765B" w:rsidRPr="001D5397">
        <w:rPr>
          <w:sz w:val="28"/>
          <w:szCs w:val="28"/>
        </w:rPr>
        <w:t xml:space="preserve"> формирование круглого полотна крючком</w:t>
      </w:r>
      <w:r w:rsidR="00C037AB" w:rsidRPr="001D5397">
        <w:rPr>
          <w:sz w:val="28"/>
          <w:szCs w:val="28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C037AB" w:rsidRPr="001D5397">
        <w:rPr>
          <w:sz w:val="28"/>
          <w:szCs w:val="28"/>
        </w:rPr>
        <w:t xml:space="preserve"> вязание на основе «круг» изделия (прихватка «арбуз»).</w:t>
      </w:r>
    </w:p>
    <w:p w:rsidR="005859DF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5859DF" w:rsidRPr="001D5397">
        <w:rPr>
          <w:sz w:val="28"/>
          <w:szCs w:val="28"/>
          <w:u w:val="single"/>
        </w:rPr>
        <w:t>.</w:t>
      </w:r>
      <w:r w:rsidR="00C037AB" w:rsidRPr="001D5397">
        <w:rPr>
          <w:sz w:val="28"/>
          <w:szCs w:val="28"/>
          <w:u w:val="single"/>
        </w:rPr>
        <w:t>Форма «квадрат»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C037AB" w:rsidRPr="001D5397">
        <w:rPr>
          <w:sz w:val="28"/>
          <w:szCs w:val="28"/>
        </w:rPr>
        <w:t xml:space="preserve"> вязание на основе формы «квадрат» тремя способами</w:t>
      </w:r>
      <w:r w:rsidR="00666CB5" w:rsidRPr="001D5397">
        <w:rPr>
          <w:sz w:val="28"/>
          <w:szCs w:val="28"/>
        </w:rPr>
        <w:t xml:space="preserve"> (от центра, двойной ряд, от угла)</w:t>
      </w:r>
      <w:r w:rsidR="00C037AB" w:rsidRPr="001D5397">
        <w:rPr>
          <w:sz w:val="28"/>
          <w:szCs w:val="28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C037AB" w:rsidRPr="001D5397">
        <w:rPr>
          <w:sz w:val="28"/>
          <w:szCs w:val="28"/>
        </w:rPr>
        <w:t xml:space="preserve"> упражнения на вязание формы «квадрат» разными способами.</w:t>
      </w:r>
      <w:r w:rsidR="00666CB5" w:rsidRPr="001D5397">
        <w:rPr>
          <w:sz w:val="28"/>
          <w:szCs w:val="28"/>
        </w:rPr>
        <w:t xml:space="preserve"> Работа в группах. Вязание изделий для кухни (подставка под горячее, прихватка).</w:t>
      </w:r>
    </w:p>
    <w:p w:rsidR="005859DF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A8765B" w:rsidRPr="001D5397">
        <w:rPr>
          <w:sz w:val="28"/>
          <w:szCs w:val="28"/>
          <w:u w:val="single"/>
        </w:rPr>
        <w:t>.Произвольная форма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A8765B" w:rsidRPr="001D5397">
        <w:rPr>
          <w:sz w:val="28"/>
          <w:szCs w:val="28"/>
        </w:rPr>
        <w:t xml:space="preserve"> способы вязания произвольной формы изделия, прибавка и убавка петель, подъём, смена нити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A8765B" w:rsidRPr="001D5397">
        <w:rPr>
          <w:sz w:val="28"/>
          <w:szCs w:val="28"/>
        </w:rPr>
        <w:t xml:space="preserve"> вязание на основе произвольной формы (подвеска «сердце»</w:t>
      </w:r>
      <w:r w:rsidR="00DA3ABB" w:rsidRPr="001D5397">
        <w:rPr>
          <w:sz w:val="28"/>
          <w:szCs w:val="28"/>
        </w:rPr>
        <w:t>, брелок на выбор</w:t>
      </w:r>
      <w:r w:rsidR="00A8765B" w:rsidRPr="001D5397">
        <w:rPr>
          <w:sz w:val="28"/>
          <w:szCs w:val="28"/>
        </w:rPr>
        <w:t>).</w:t>
      </w:r>
    </w:p>
    <w:p w:rsidR="005859DF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5859DF" w:rsidRPr="001D5397">
        <w:rPr>
          <w:sz w:val="28"/>
          <w:szCs w:val="28"/>
          <w:u w:val="single"/>
        </w:rPr>
        <w:t>.</w:t>
      </w:r>
      <w:r w:rsidR="00DA3ABB" w:rsidRPr="001D5397">
        <w:rPr>
          <w:sz w:val="28"/>
          <w:szCs w:val="28"/>
          <w:u w:val="single"/>
        </w:rPr>
        <w:t xml:space="preserve"> Вязание узорного полотна. Схема узора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396F59" w:rsidRPr="001D5397">
        <w:rPr>
          <w:sz w:val="28"/>
          <w:szCs w:val="28"/>
        </w:rPr>
        <w:t xml:space="preserve"> вязание по схеме, схема узора, обозначения на схеме, образцы узоров. </w:t>
      </w:r>
    </w:p>
    <w:p w:rsidR="005859DF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D218D1" w:rsidRPr="001D5397">
        <w:rPr>
          <w:sz w:val="28"/>
          <w:szCs w:val="28"/>
          <w:u w:val="single"/>
        </w:rPr>
        <w:t>. Вязание крючком в украшении интерьера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D218D1" w:rsidRPr="001D5397">
        <w:rPr>
          <w:sz w:val="28"/>
          <w:szCs w:val="28"/>
        </w:rPr>
        <w:t xml:space="preserve"> варианты украшения интерьера изделиями, связанными крючком. Новогодние аксессуары. Подбор изделий, эскизы, чтение схем для вязания крючком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lastRenderedPageBreak/>
        <w:t>Практика:</w:t>
      </w:r>
      <w:r w:rsidR="002503E6" w:rsidRPr="001D5397">
        <w:rPr>
          <w:sz w:val="28"/>
          <w:szCs w:val="28"/>
        </w:rPr>
        <w:t xml:space="preserve"> создание украшений к Новогоднему празднику в технике вязания крючком.</w:t>
      </w:r>
    </w:p>
    <w:p w:rsidR="005859DF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5859DF" w:rsidRPr="001D5397">
        <w:rPr>
          <w:sz w:val="28"/>
          <w:szCs w:val="28"/>
          <w:u w:val="single"/>
        </w:rPr>
        <w:t>.</w:t>
      </w:r>
      <w:r w:rsidR="005E6E05" w:rsidRPr="001D5397">
        <w:rPr>
          <w:sz w:val="28"/>
          <w:szCs w:val="28"/>
          <w:u w:val="single"/>
        </w:rPr>
        <w:t>Вязание крючком в современном интерьере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5E6E05" w:rsidRPr="001D5397">
        <w:rPr>
          <w:sz w:val="28"/>
          <w:szCs w:val="28"/>
        </w:rPr>
        <w:t xml:space="preserve"> использование техники вязания крючком в обустройстве современного интерьера. Применяемые материалы и инструменты. Виды изделий. 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5E6E05" w:rsidRPr="001D5397">
        <w:rPr>
          <w:sz w:val="28"/>
          <w:szCs w:val="28"/>
        </w:rPr>
        <w:t xml:space="preserve"> выбор изделия, подбор материалов, вязание изделия для интерьера дома (органайзер).</w:t>
      </w:r>
    </w:p>
    <w:p w:rsidR="005859DF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="00156234" w:rsidRPr="001D5397">
        <w:rPr>
          <w:sz w:val="28"/>
          <w:szCs w:val="28"/>
          <w:u w:val="single"/>
        </w:rPr>
        <w:t>Выполнение работы по выбору</w:t>
      </w:r>
      <w:r w:rsidR="005859DF" w:rsidRPr="001D5397">
        <w:rPr>
          <w:sz w:val="28"/>
          <w:szCs w:val="28"/>
          <w:u w:val="single"/>
        </w:rPr>
        <w:t>.</w:t>
      </w:r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</w:t>
      </w:r>
      <w:r w:rsidR="00156234" w:rsidRPr="001D5397">
        <w:rPr>
          <w:sz w:val="28"/>
          <w:szCs w:val="28"/>
        </w:rPr>
        <w:t xml:space="preserve"> консультация по выбору изделия для работы.</w:t>
      </w:r>
    </w:p>
    <w:p w:rsidR="005859DF" w:rsidRDefault="005859DF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</w:t>
      </w:r>
      <w:r w:rsidR="00156234" w:rsidRPr="001D5397">
        <w:rPr>
          <w:sz w:val="28"/>
          <w:szCs w:val="28"/>
        </w:rPr>
        <w:t xml:space="preserve"> выбор изделия, определение материалов и инструментов, изготовление изделия.</w:t>
      </w:r>
    </w:p>
    <w:p w:rsidR="0038698F" w:rsidRPr="0038698F" w:rsidRDefault="0038698F" w:rsidP="001D5397">
      <w:pPr>
        <w:ind w:left="57" w:right="57" w:firstLine="624"/>
        <w:jc w:val="both"/>
        <w:rPr>
          <w:b/>
          <w:sz w:val="28"/>
          <w:szCs w:val="28"/>
        </w:rPr>
      </w:pPr>
      <w:r w:rsidRPr="0038698F">
        <w:rPr>
          <w:b/>
          <w:sz w:val="28"/>
          <w:szCs w:val="28"/>
        </w:rPr>
        <w:t>2 модуль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  <w:u w:val="single"/>
        </w:rPr>
      </w:pPr>
      <w:r w:rsidRPr="001D5397">
        <w:rPr>
          <w:sz w:val="28"/>
          <w:szCs w:val="28"/>
          <w:u w:val="single"/>
        </w:rPr>
        <w:t>1.Вытянутые петли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Теория: вязание крючком вытянутых петель. Варианты применения. Материалы и инструменты для вязания изделий вытянутыми петлями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Практика: вязание пробного образца крючком вытянутыми петлями</w:t>
      </w:r>
      <w:r w:rsidR="00AE5D46" w:rsidRPr="001D5397">
        <w:rPr>
          <w:sz w:val="28"/>
          <w:szCs w:val="28"/>
        </w:rPr>
        <w:t>, вязание изделия вытянутыми петлями (мочалка для тела или для кухни).</w:t>
      </w:r>
    </w:p>
    <w:p w:rsidR="004E6537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4E6537" w:rsidRPr="001D5397">
        <w:rPr>
          <w:sz w:val="28"/>
          <w:szCs w:val="28"/>
          <w:u w:val="single"/>
        </w:rPr>
        <w:t>.</w:t>
      </w:r>
      <w:r w:rsidR="003B728E" w:rsidRPr="001D5397">
        <w:rPr>
          <w:sz w:val="28"/>
          <w:szCs w:val="28"/>
          <w:u w:val="single"/>
        </w:rPr>
        <w:t xml:space="preserve">Вязание по </w:t>
      </w:r>
      <w:proofErr w:type="gramStart"/>
      <w:r w:rsidR="003B728E" w:rsidRPr="001D5397">
        <w:rPr>
          <w:sz w:val="28"/>
          <w:szCs w:val="28"/>
          <w:u w:val="single"/>
        </w:rPr>
        <w:t>прямой</w:t>
      </w:r>
      <w:proofErr w:type="gramEnd"/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3B728E" w:rsidRPr="001D5397">
        <w:rPr>
          <w:sz w:val="28"/>
          <w:szCs w:val="28"/>
        </w:rPr>
        <w:t>узор для вязания по прямой, образец, шаблон для расчета петель, расчет петель для изделия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3B728E" w:rsidRPr="001D5397">
        <w:rPr>
          <w:sz w:val="28"/>
          <w:szCs w:val="28"/>
        </w:rPr>
        <w:t>выбор узора, вязание образца, изготовление шаблона для расчета петель, расчет петель, вязание изделия по прямой (</w:t>
      </w:r>
      <w:proofErr w:type="spellStart"/>
      <w:r w:rsidR="003B728E" w:rsidRPr="001D5397">
        <w:rPr>
          <w:sz w:val="28"/>
          <w:szCs w:val="28"/>
        </w:rPr>
        <w:t>шарф\снуд</w:t>
      </w:r>
      <w:proofErr w:type="spellEnd"/>
      <w:r w:rsidR="003B728E" w:rsidRPr="001D5397">
        <w:rPr>
          <w:sz w:val="28"/>
          <w:szCs w:val="28"/>
        </w:rPr>
        <w:t>).</w:t>
      </w:r>
    </w:p>
    <w:p w:rsidR="004E6537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4E6537" w:rsidRPr="001D5397">
        <w:rPr>
          <w:sz w:val="28"/>
          <w:szCs w:val="28"/>
          <w:u w:val="single"/>
        </w:rPr>
        <w:t>.</w:t>
      </w:r>
      <w:r w:rsidR="003B728E" w:rsidRPr="001D5397">
        <w:rPr>
          <w:sz w:val="28"/>
          <w:szCs w:val="28"/>
          <w:u w:val="single"/>
        </w:rPr>
        <w:t>Вязание по чертежу</w:t>
      </w:r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3B728E" w:rsidRPr="001D5397">
        <w:rPr>
          <w:sz w:val="28"/>
          <w:szCs w:val="28"/>
        </w:rPr>
        <w:t>чертеж, его значение, снятие мерок</w:t>
      </w:r>
      <w:r w:rsidR="00E21755" w:rsidRPr="001D5397">
        <w:rPr>
          <w:sz w:val="28"/>
          <w:szCs w:val="28"/>
        </w:rPr>
        <w:t>, резинка крючком, виды головных уборов, варианты вязания шапки (повязки для головы).</w:t>
      </w:r>
      <w:r w:rsidR="003B728E" w:rsidRPr="001D5397">
        <w:rPr>
          <w:sz w:val="28"/>
          <w:szCs w:val="28"/>
        </w:rPr>
        <w:t xml:space="preserve"> 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3B728E" w:rsidRPr="001D5397">
        <w:rPr>
          <w:sz w:val="28"/>
          <w:szCs w:val="28"/>
        </w:rPr>
        <w:t>построение чертежа для вязания шапочки (</w:t>
      </w:r>
      <w:r w:rsidR="00E21755" w:rsidRPr="001D5397">
        <w:rPr>
          <w:sz w:val="28"/>
          <w:szCs w:val="28"/>
        </w:rPr>
        <w:t>повязки на голову), подбор узора, вязание образца, расчет петель, вязание изделия.</w:t>
      </w:r>
    </w:p>
    <w:p w:rsidR="004E6537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4E6537" w:rsidRPr="001D5397">
        <w:rPr>
          <w:sz w:val="28"/>
          <w:szCs w:val="28"/>
          <w:u w:val="single"/>
        </w:rPr>
        <w:t>.</w:t>
      </w:r>
      <w:r w:rsidR="00F46137" w:rsidRPr="001D5397">
        <w:rPr>
          <w:sz w:val="28"/>
          <w:szCs w:val="28"/>
          <w:u w:val="single"/>
        </w:rPr>
        <w:t>Вязание по чертежу парного изделия</w:t>
      </w:r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F46137" w:rsidRPr="001D5397">
        <w:rPr>
          <w:sz w:val="28"/>
          <w:szCs w:val="28"/>
        </w:rPr>
        <w:t>варианты парных изделий в технике вязания крючком (митенки\ носочки), чертёж парных изделий, этапы работы над изделием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F46137" w:rsidRPr="001D5397">
        <w:rPr>
          <w:sz w:val="28"/>
          <w:szCs w:val="28"/>
        </w:rPr>
        <w:t>снятие мерок, построение чертежа, расчёт петель, вязание парных изделий крючком (митенки\носочки).</w:t>
      </w:r>
    </w:p>
    <w:p w:rsidR="005176B6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5176B6" w:rsidRPr="001D5397">
        <w:rPr>
          <w:sz w:val="28"/>
          <w:szCs w:val="28"/>
          <w:u w:val="single"/>
        </w:rPr>
        <w:t>.Вязание полотна с рисунком.</w:t>
      </w:r>
    </w:p>
    <w:p w:rsidR="005176B6" w:rsidRPr="001D5397" w:rsidRDefault="005176B6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E7658C" w:rsidRPr="001D5397">
        <w:rPr>
          <w:sz w:val="28"/>
          <w:szCs w:val="28"/>
        </w:rPr>
        <w:t>полотно с рисунком, варианты узоров, схема узора, последовательность выполнения изделия с рисунком.</w:t>
      </w:r>
    </w:p>
    <w:p w:rsidR="005176B6" w:rsidRPr="001D5397" w:rsidRDefault="005176B6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E7658C" w:rsidRPr="001D5397">
        <w:rPr>
          <w:sz w:val="28"/>
          <w:szCs w:val="28"/>
        </w:rPr>
        <w:t>составление схемы узора для полотна с рисунком, вязание изделия с рисунком (кошелек\косметичка).</w:t>
      </w:r>
    </w:p>
    <w:p w:rsidR="004E6537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4E6537" w:rsidRPr="001D5397">
        <w:rPr>
          <w:sz w:val="28"/>
          <w:szCs w:val="28"/>
          <w:u w:val="single"/>
        </w:rPr>
        <w:t>.</w:t>
      </w:r>
      <w:r w:rsidR="005176B6" w:rsidRPr="001D5397">
        <w:rPr>
          <w:sz w:val="28"/>
          <w:szCs w:val="28"/>
          <w:u w:val="single"/>
        </w:rPr>
        <w:t>Безотрывное вязание</w:t>
      </w:r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5176B6" w:rsidRPr="001D5397">
        <w:rPr>
          <w:sz w:val="28"/>
          <w:szCs w:val="28"/>
        </w:rPr>
        <w:t xml:space="preserve">безотрывное вязание, варианты изделий, материалы для вязания, узор для </w:t>
      </w:r>
      <w:r w:rsidR="00E7658C" w:rsidRPr="001D5397">
        <w:rPr>
          <w:sz w:val="28"/>
          <w:szCs w:val="28"/>
        </w:rPr>
        <w:t>вязания изделия безотрывным способом.</w:t>
      </w:r>
      <w:r w:rsidR="003414C3" w:rsidRPr="001D5397">
        <w:rPr>
          <w:sz w:val="28"/>
          <w:szCs w:val="28"/>
        </w:rPr>
        <w:t xml:space="preserve"> Описание вязаного изделия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E7658C" w:rsidRPr="001D5397">
        <w:rPr>
          <w:sz w:val="28"/>
          <w:szCs w:val="28"/>
        </w:rPr>
        <w:t xml:space="preserve">составление схемы узора для изделия (сумка </w:t>
      </w:r>
      <w:proofErr w:type="spellStart"/>
      <w:r w:rsidR="00E7658C" w:rsidRPr="001D5397">
        <w:rPr>
          <w:sz w:val="28"/>
          <w:szCs w:val="28"/>
        </w:rPr>
        <w:t>шопер\сумочка</w:t>
      </w:r>
      <w:proofErr w:type="spellEnd"/>
      <w:r w:rsidR="00E7658C" w:rsidRPr="001D5397">
        <w:rPr>
          <w:sz w:val="28"/>
          <w:szCs w:val="28"/>
        </w:rPr>
        <w:t xml:space="preserve"> для телефона), расчет петель, </w:t>
      </w:r>
      <w:r w:rsidR="003414C3" w:rsidRPr="001D5397">
        <w:rPr>
          <w:sz w:val="28"/>
          <w:szCs w:val="28"/>
        </w:rPr>
        <w:t>вязание изделия по описанию (инструкции).</w:t>
      </w:r>
    </w:p>
    <w:p w:rsidR="004E6537" w:rsidRPr="001D5397" w:rsidRDefault="0038698F" w:rsidP="001D5397">
      <w:pPr>
        <w:ind w:left="57" w:right="57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="004E6537" w:rsidRPr="001D5397">
        <w:rPr>
          <w:sz w:val="28"/>
          <w:szCs w:val="28"/>
          <w:u w:val="single"/>
        </w:rPr>
        <w:t>.</w:t>
      </w:r>
      <w:r w:rsidR="009A7388" w:rsidRPr="001D5397">
        <w:rPr>
          <w:sz w:val="28"/>
          <w:szCs w:val="28"/>
          <w:u w:val="single"/>
        </w:rPr>
        <w:t>Выполнение работы по выбору</w:t>
      </w:r>
      <w:r w:rsidR="004E6537" w:rsidRPr="001D5397">
        <w:rPr>
          <w:sz w:val="28"/>
          <w:szCs w:val="28"/>
          <w:u w:val="single"/>
        </w:rPr>
        <w:t>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Теория: </w:t>
      </w:r>
      <w:r w:rsidR="003414C3" w:rsidRPr="001D5397">
        <w:rPr>
          <w:sz w:val="28"/>
          <w:szCs w:val="28"/>
        </w:rPr>
        <w:t>индивидуальные консультации по выбору вязаного изделия.</w:t>
      </w:r>
    </w:p>
    <w:p w:rsidR="004E6537" w:rsidRPr="001D5397" w:rsidRDefault="004E6537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актика: </w:t>
      </w:r>
      <w:r w:rsidR="003414C3" w:rsidRPr="001D5397">
        <w:rPr>
          <w:sz w:val="28"/>
          <w:szCs w:val="28"/>
        </w:rPr>
        <w:t xml:space="preserve">вязание изделия по выбору </w:t>
      </w:r>
      <w:proofErr w:type="gramStart"/>
      <w:r w:rsidR="003414C3" w:rsidRPr="001D5397">
        <w:rPr>
          <w:sz w:val="28"/>
          <w:szCs w:val="28"/>
        </w:rPr>
        <w:t>обучающихся</w:t>
      </w:r>
      <w:proofErr w:type="gramEnd"/>
      <w:r w:rsidR="003414C3" w:rsidRPr="001D5397">
        <w:rPr>
          <w:sz w:val="28"/>
          <w:szCs w:val="28"/>
        </w:rPr>
        <w:t>.</w:t>
      </w:r>
    </w:p>
    <w:p w:rsidR="005176B6" w:rsidRPr="001D5397" w:rsidRDefault="0038698F" w:rsidP="001D5397">
      <w:pPr>
        <w:ind w:left="57" w:right="57" w:firstLine="62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8</w:t>
      </w:r>
      <w:r w:rsidR="005176B6" w:rsidRPr="001D5397">
        <w:rPr>
          <w:sz w:val="28"/>
          <w:szCs w:val="28"/>
          <w:u w:val="single"/>
        </w:rPr>
        <w:t>.</w:t>
      </w:r>
      <w:r w:rsidR="006B76D9" w:rsidRPr="001D5397">
        <w:rPr>
          <w:sz w:val="28"/>
          <w:szCs w:val="28"/>
          <w:u w:val="single"/>
        </w:rPr>
        <w:t>Промежуточная аттестация</w:t>
      </w:r>
    </w:p>
    <w:p w:rsidR="005176B6" w:rsidRPr="001D5397" w:rsidRDefault="005176B6" w:rsidP="001D5397">
      <w:pPr>
        <w:ind w:left="57" w:right="57" w:firstLine="624"/>
        <w:jc w:val="both"/>
        <w:rPr>
          <w:sz w:val="28"/>
          <w:szCs w:val="28"/>
        </w:rPr>
      </w:pPr>
      <w:proofErr w:type="gramStart"/>
      <w:r w:rsidRPr="001D5397">
        <w:rPr>
          <w:sz w:val="28"/>
          <w:szCs w:val="28"/>
        </w:rPr>
        <w:t xml:space="preserve">Практика: </w:t>
      </w:r>
      <w:r w:rsidR="00655726" w:rsidRPr="001D5397">
        <w:rPr>
          <w:sz w:val="28"/>
          <w:szCs w:val="28"/>
        </w:rPr>
        <w:t>тест\проверочная работа или другое, на усмотрение педагога.</w:t>
      </w:r>
      <w:proofErr w:type="gramEnd"/>
    </w:p>
    <w:p w:rsidR="005859DF" w:rsidRPr="001D5397" w:rsidRDefault="005859DF" w:rsidP="001D5397">
      <w:pPr>
        <w:ind w:left="57" w:right="57" w:firstLine="624"/>
        <w:jc w:val="both"/>
        <w:rPr>
          <w:sz w:val="28"/>
          <w:szCs w:val="28"/>
        </w:rPr>
      </w:pPr>
    </w:p>
    <w:p w:rsidR="009B1D3C" w:rsidRPr="001D5397" w:rsidRDefault="00F60B4F" w:rsidP="001D5397">
      <w:p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1.4.Планируемые результаты освоения программы</w:t>
      </w:r>
    </w:p>
    <w:p w:rsidR="00D97F7E" w:rsidRPr="00D97F7E" w:rsidRDefault="00D97F7E" w:rsidP="00D97F7E">
      <w:pPr>
        <w:ind w:left="57" w:right="57" w:firstLine="624"/>
        <w:jc w:val="both"/>
        <w:rPr>
          <w:b/>
          <w:sz w:val="28"/>
          <w:szCs w:val="28"/>
        </w:rPr>
      </w:pPr>
      <w:r w:rsidRPr="00D97F7E">
        <w:rPr>
          <w:b/>
          <w:sz w:val="28"/>
          <w:szCs w:val="28"/>
        </w:rPr>
        <w:t>1 модуль:</w:t>
      </w:r>
    </w:p>
    <w:p w:rsidR="00D97F7E" w:rsidRPr="00D97F7E" w:rsidRDefault="00D97F7E" w:rsidP="00D97F7E">
      <w:pPr>
        <w:ind w:right="57"/>
        <w:jc w:val="both"/>
        <w:rPr>
          <w:b/>
          <w:sz w:val="28"/>
          <w:szCs w:val="28"/>
          <w:u w:val="single"/>
        </w:rPr>
      </w:pPr>
      <w:r w:rsidRPr="001D5397">
        <w:rPr>
          <w:b/>
          <w:sz w:val="28"/>
          <w:szCs w:val="28"/>
        </w:rPr>
        <w:t xml:space="preserve">         </w:t>
      </w:r>
      <w:r w:rsidRPr="00D97F7E">
        <w:rPr>
          <w:b/>
          <w:sz w:val="28"/>
          <w:szCs w:val="28"/>
          <w:u w:val="single"/>
        </w:rPr>
        <w:t>Предметные</w:t>
      </w:r>
    </w:p>
    <w:p w:rsidR="00D97F7E" w:rsidRPr="001D5397" w:rsidRDefault="00D97F7E" w:rsidP="00D97F7E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правила безопасной работы с материалами и инструментами;</w:t>
      </w:r>
    </w:p>
    <w:p w:rsidR="00D97F7E" w:rsidRPr="001D5397" w:rsidRDefault="00D97F7E" w:rsidP="00D97F7E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 xml:space="preserve">назначение и область применения материалов; </w:t>
      </w:r>
    </w:p>
    <w:p w:rsidR="00D97F7E" w:rsidRPr="001D5397" w:rsidRDefault="00D97F7E" w:rsidP="00D97F7E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работать в технике вязания крючком, в ходе изученных тем;</w:t>
      </w:r>
    </w:p>
    <w:p w:rsidR="00D97F7E" w:rsidRPr="001D5397" w:rsidRDefault="00D97F7E" w:rsidP="00D97F7E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соблюдать правила безопасной работы с материалами и инструментами;</w:t>
      </w:r>
    </w:p>
    <w:p w:rsidR="00D97F7E" w:rsidRPr="001D5397" w:rsidRDefault="00D97F7E" w:rsidP="00D97F7E">
      <w:pPr>
        <w:ind w:left="57" w:right="57" w:firstLine="624"/>
        <w:jc w:val="both"/>
        <w:rPr>
          <w:b/>
          <w:sz w:val="28"/>
          <w:szCs w:val="28"/>
          <w:u w:val="single"/>
        </w:rPr>
      </w:pPr>
      <w:proofErr w:type="spellStart"/>
      <w:r w:rsidRPr="001D5397">
        <w:rPr>
          <w:b/>
          <w:sz w:val="28"/>
          <w:szCs w:val="28"/>
          <w:u w:val="single"/>
        </w:rPr>
        <w:t>Метапредметные</w:t>
      </w:r>
      <w:proofErr w:type="spellEnd"/>
    </w:p>
    <w:p w:rsidR="00D97F7E" w:rsidRPr="001D5397" w:rsidRDefault="00D97F7E" w:rsidP="00D97F7E">
      <w:pPr>
        <w:numPr>
          <w:ilvl w:val="0"/>
          <w:numId w:val="6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о окончании первого полугодия освоения программы у </w:t>
      </w:r>
      <w:proofErr w:type="gramStart"/>
      <w:r w:rsidRPr="001D5397">
        <w:rPr>
          <w:sz w:val="28"/>
          <w:szCs w:val="28"/>
        </w:rPr>
        <w:t>обучающихся</w:t>
      </w:r>
      <w:proofErr w:type="gramEnd"/>
      <w:r w:rsidRPr="001D5397">
        <w:rPr>
          <w:sz w:val="28"/>
          <w:szCs w:val="28"/>
        </w:rPr>
        <w:t xml:space="preserve"> будет сформирована потребность в развитии наблюдательности, творческого мышления, внимательности, усидчивости и аккуратности;</w:t>
      </w:r>
    </w:p>
    <w:p w:rsidR="00D97F7E" w:rsidRPr="001D5397" w:rsidRDefault="00D97F7E" w:rsidP="00D97F7E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Обучающиеся будут иметь возможность в расширении сенсорного опыта, развития моторики рук.</w:t>
      </w:r>
    </w:p>
    <w:p w:rsidR="00D97F7E" w:rsidRPr="001D5397" w:rsidRDefault="00D97F7E" w:rsidP="00D97F7E">
      <w:p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b/>
          <w:sz w:val="28"/>
          <w:szCs w:val="28"/>
          <w:u w:val="single"/>
        </w:rPr>
        <w:t>Личностные</w:t>
      </w:r>
    </w:p>
    <w:p w:rsidR="00D97F7E" w:rsidRPr="001D5397" w:rsidRDefault="00D97F7E" w:rsidP="00D97F7E">
      <w:pPr>
        <w:numPr>
          <w:ilvl w:val="0"/>
          <w:numId w:val="1"/>
        </w:numPr>
        <w:ind w:right="57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 xml:space="preserve">По окончании первого полугодия освоения программы </w:t>
      </w:r>
      <w:proofErr w:type="gramStart"/>
      <w:r w:rsidRPr="001D5397">
        <w:rPr>
          <w:sz w:val="28"/>
          <w:szCs w:val="28"/>
        </w:rPr>
        <w:t>обучающимися</w:t>
      </w:r>
      <w:proofErr w:type="gramEnd"/>
      <w:r w:rsidRPr="001D5397">
        <w:rPr>
          <w:sz w:val="28"/>
          <w:szCs w:val="28"/>
        </w:rPr>
        <w:t xml:space="preserve"> будет дана возможность проявить  ответственность, навыки работы в коллективе, трудолюбие, уважительное отношение к людям и результатам их труда.</w:t>
      </w:r>
    </w:p>
    <w:p w:rsidR="00D97F7E" w:rsidRPr="001D5397" w:rsidRDefault="00D97F7E" w:rsidP="00D97F7E">
      <w:pPr>
        <w:ind w:left="57" w:right="57" w:firstLine="624"/>
        <w:jc w:val="both"/>
        <w:rPr>
          <w:sz w:val="28"/>
          <w:szCs w:val="28"/>
        </w:rPr>
      </w:pPr>
    </w:p>
    <w:p w:rsidR="00D97F7E" w:rsidRPr="00D97F7E" w:rsidRDefault="00D97F7E" w:rsidP="00D97F7E">
      <w:pPr>
        <w:ind w:left="57" w:right="57" w:firstLine="624"/>
        <w:jc w:val="both"/>
        <w:rPr>
          <w:b/>
          <w:sz w:val="28"/>
          <w:szCs w:val="28"/>
        </w:rPr>
      </w:pPr>
      <w:r w:rsidRPr="00D97F7E">
        <w:rPr>
          <w:b/>
          <w:sz w:val="28"/>
          <w:szCs w:val="28"/>
        </w:rPr>
        <w:t>2 модуль:</w:t>
      </w:r>
    </w:p>
    <w:p w:rsidR="00D97F7E" w:rsidRPr="00D97F7E" w:rsidRDefault="00D97F7E" w:rsidP="00D97F7E">
      <w:pPr>
        <w:ind w:right="57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 xml:space="preserve">        </w:t>
      </w:r>
      <w:r w:rsidRPr="001D5397">
        <w:rPr>
          <w:b/>
          <w:sz w:val="28"/>
          <w:szCs w:val="28"/>
        </w:rPr>
        <w:t xml:space="preserve"> </w:t>
      </w:r>
      <w:r w:rsidRPr="00D97F7E">
        <w:rPr>
          <w:b/>
          <w:sz w:val="28"/>
          <w:szCs w:val="28"/>
          <w:u w:val="single"/>
        </w:rPr>
        <w:t>Предметные</w:t>
      </w:r>
    </w:p>
    <w:p w:rsidR="00D97F7E" w:rsidRPr="001D5397" w:rsidRDefault="00D97F7E" w:rsidP="00D97F7E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правила безопасной работы с материалами и инструментами;</w:t>
      </w:r>
    </w:p>
    <w:p w:rsidR="00D97F7E" w:rsidRPr="001D5397" w:rsidRDefault="00D97F7E" w:rsidP="00D97F7E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 xml:space="preserve">назначение и область применения материалов; </w:t>
      </w:r>
    </w:p>
    <w:p w:rsidR="00D97F7E" w:rsidRPr="001D5397" w:rsidRDefault="00D97F7E" w:rsidP="00D97F7E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работать в технике вязания крючком, в ходе изученных тем;</w:t>
      </w:r>
    </w:p>
    <w:p w:rsidR="00D97F7E" w:rsidRPr="001D5397" w:rsidRDefault="00D97F7E" w:rsidP="00D97F7E">
      <w:pPr>
        <w:numPr>
          <w:ilvl w:val="0"/>
          <w:numId w:val="5"/>
        </w:num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sz w:val="28"/>
          <w:szCs w:val="28"/>
        </w:rPr>
        <w:t>соблюдать правила безопасной работы с материалами и инструментами;</w:t>
      </w:r>
    </w:p>
    <w:p w:rsidR="00D97F7E" w:rsidRPr="001D5397" w:rsidRDefault="00D97F7E" w:rsidP="00D97F7E">
      <w:pPr>
        <w:ind w:left="57" w:right="57" w:firstLine="624"/>
        <w:jc w:val="both"/>
        <w:rPr>
          <w:b/>
          <w:sz w:val="28"/>
          <w:szCs w:val="28"/>
          <w:u w:val="single"/>
        </w:rPr>
      </w:pPr>
      <w:proofErr w:type="spellStart"/>
      <w:r w:rsidRPr="001D5397">
        <w:rPr>
          <w:b/>
          <w:sz w:val="28"/>
          <w:szCs w:val="28"/>
          <w:u w:val="single"/>
        </w:rPr>
        <w:t>Метапредметные</w:t>
      </w:r>
      <w:proofErr w:type="spellEnd"/>
    </w:p>
    <w:p w:rsidR="00D97F7E" w:rsidRPr="001D5397" w:rsidRDefault="00D97F7E" w:rsidP="00D97F7E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о окончании второго модуля освоения программы у </w:t>
      </w:r>
      <w:proofErr w:type="gramStart"/>
      <w:r w:rsidRPr="001D5397">
        <w:rPr>
          <w:sz w:val="28"/>
          <w:szCs w:val="28"/>
        </w:rPr>
        <w:t>обучающихся</w:t>
      </w:r>
      <w:proofErr w:type="gramEnd"/>
      <w:r w:rsidRPr="001D5397">
        <w:rPr>
          <w:sz w:val="28"/>
          <w:szCs w:val="28"/>
        </w:rPr>
        <w:t xml:space="preserve"> будет сформирована потребность развивать умения и навыки работы с ручными инструментами и разными материалами;</w:t>
      </w:r>
    </w:p>
    <w:p w:rsidR="00D97F7E" w:rsidRPr="001D5397" w:rsidRDefault="00D97F7E" w:rsidP="00D97F7E">
      <w:pPr>
        <w:ind w:left="57" w:right="57" w:firstLine="624"/>
        <w:jc w:val="both"/>
        <w:rPr>
          <w:b/>
          <w:sz w:val="28"/>
          <w:szCs w:val="28"/>
          <w:u w:val="single"/>
        </w:rPr>
      </w:pPr>
      <w:r w:rsidRPr="001D5397">
        <w:rPr>
          <w:b/>
          <w:sz w:val="28"/>
          <w:szCs w:val="28"/>
          <w:u w:val="single"/>
        </w:rPr>
        <w:t>Личностные</w:t>
      </w:r>
    </w:p>
    <w:p w:rsidR="00D97F7E" w:rsidRPr="001D5397" w:rsidRDefault="00D97F7E" w:rsidP="00D97F7E">
      <w:pPr>
        <w:numPr>
          <w:ilvl w:val="0"/>
          <w:numId w:val="1"/>
        </w:num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о окончании освоения программы </w:t>
      </w:r>
      <w:proofErr w:type="gramStart"/>
      <w:r w:rsidRPr="001D5397">
        <w:rPr>
          <w:sz w:val="28"/>
          <w:szCs w:val="28"/>
        </w:rPr>
        <w:t>у</w:t>
      </w:r>
      <w:proofErr w:type="gramEnd"/>
      <w:r w:rsidRPr="001D5397">
        <w:rPr>
          <w:sz w:val="28"/>
          <w:szCs w:val="28"/>
        </w:rPr>
        <w:t xml:space="preserve"> </w:t>
      </w:r>
      <w:proofErr w:type="gramStart"/>
      <w:r w:rsidRPr="001D5397">
        <w:rPr>
          <w:sz w:val="28"/>
          <w:szCs w:val="28"/>
        </w:rPr>
        <w:t>обучающихся</w:t>
      </w:r>
      <w:proofErr w:type="gramEnd"/>
      <w:r w:rsidRPr="001D5397">
        <w:rPr>
          <w:sz w:val="28"/>
          <w:szCs w:val="28"/>
        </w:rPr>
        <w:t xml:space="preserve"> будет сформирована потребность в трудолюбии, уважительном отношении к людям и результатам их труда, формировать эстетический и художественный вкус.</w:t>
      </w:r>
    </w:p>
    <w:p w:rsidR="00BD7103" w:rsidRPr="001D5397" w:rsidRDefault="00BD7103" w:rsidP="001D5397">
      <w:pPr>
        <w:ind w:left="57" w:right="57" w:firstLine="624"/>
        <w:jc w:val="both"/>
        <w:rPr>
          <w:sz w:val="28"/>
          <w:szCs w:val="28"/>
        </w:rPr>
      </w:pPr>
    </w:p>
    <w:p w:rsidR="00BD7103" w:rsidRPr="001D5397" w:rsidRDefault="00BD7103" w:rsidP="001D5397">
      <w:pPr>
        <w:ind w:left="720" w:right="57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Раздел 2. Комплекс организационных педагогических условий</w:t>
      </w:r>
    </w:p>
    <w:p w:rsidR="00BD7103" w:rsidRDefault="00BD7103" w:rsidP="00EF58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b/>
          <w:sz w:val="28"/>
          <w:szCs w:val="28"/>
          <w:lang w:eastAsia="en-US"/>
        </w:rPr>
        <w:t>2.1.Календарный учебный график</w:t>
      </w:r>
    </w:p>
    <w:tbl>
      <w:tblPr>
        <w:tblW w:w="114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992"/>
        <w:gridCol w:w="1560"/>
        <w:gridCol w:w="1275"/>
        <w:gridCol w:w="851"/>
        <w:gridCol w:w="2079"/>
        <w:gridCol w:w="1275"/>
        <w:gridCol w:w="1847"/>
      </w:tblGrid>
      <w:tr w:rsidR="00DD5A53" w:rsidRPr="00AE2419" w:rsidTr="00DD5A53">
        <w:tc>
          <w:tcPr>
            <w:tcW w:w="567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Время проведения</w:t>
            </w:r>
          </w:p>
        </w:tc>
        <w:tc>
          <w:tcPr>
            <w:tcW w:w="1275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Кол-во часов</w:t>
            </w:r>
          </w:p>
        </w:tc>
        <w:tc>
          <w:tcPr>
            <w:tcW w:w="2079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847" w:type="dxa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E2419">
              <w:rPr>
                <w:b/>
                <w:color w:val="000000"/>
              </w:rPr>
              <w:t>Форма контроля</w:t>
            </w:r>
          </w:p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DD5A53" w:rsidRPr="00AE2419" w:rsidTr="00DD5A53">
        <w:tc>
          <w:tcPr>
            <w:tcW w:w="11439" w:type="dxa"/>
            <w:gridSpan w:val="9"/>
            <w:shd w:val="clear" w:color="auto" w:fill="auto"/>
          </w:tcPr>
          <w:p w:rsidR="00DD5A53" w:rsidRPr="00AE2419" w:rsidRDefault="00DD5A53" w:rsidP="00411D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МОДУЛЬ</w:t>
            </w:r>
          </w:p>
        </w:tc>
      </w:tr>
      <w:tr w:rsidR="00DD5A53" w:rsidRPr="00AE2419" w:rsidTr="00DD5A53">
        <w:tc>
          <w:tcPr>
            <w:tcW w:w="567" w:type="dxa"/>
            <w:shd w:val="clear" w:color="auto" w:fill="auto"/>
          </w:tcPr>
          <w:p w:rsidR="00DD5A53" w:rsidRPr="00AE2419" w:rsidRDefault="00DD5A53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1</w:t>
            </w:r>
          </w:p>
          <w:p w:rsidR="00DD5A53" w:rsidRPr="00AE2419" w:rsidRDefault="00DD5A53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D5A53" w:rsidRPr="00AE2419" w:rsidRDefault="00DD5A53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DD5A53" w:rsidRPr="00AE2419" w:rsidRDefault="00DD5A53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t xml:space="preserve">Согласно расписанию </w:t>
            </w:r>
            <w:r w:rsidRPr="00AE2419">
              <w:lastRenderedPageBreak/>
              <w:t>учебных занятий</w:t>
            </w:r>
          </w:p>
        </w:tc>
        <w:tc>
          <w:tcPr>
            <w:tcW w:w="1275" w:type="dxa"/>
            <w:shd w:val="clear" w:color="auto" w:fill="auto"/>
          </w:tcPr>
          <w:p w:rsidR="00DD5A53" w:rsidRPr="00AE2419" w:rsidRDefault="00DD5A53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D5A53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DD5A53" w:rsidRPr="001D5397" w:rsidRDefault="00411DFB" w:rsidP="00DD5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  <w:p w:rsidR="00DD5A53" w:rsidRPr="001D5397" w:rsidRDefault="00DD5A53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Основные приёмы вязания крючком</w:t>
            </w:r>
          </w:p>
        </w:tc>
        <w:tc>
          <w:tcPr>
            <w:tcW w:w="1275" w:type="dxa"/>
            <w:shd w:val="clear" w:color="auto" w:fill="auto"/>
          </w:tcPr>
          <w:p w:rsidR="00DD5A53" w:rsidRPr="00AE2419" w:rsidRDefault="00DD5A53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lastRenderedPageBreak/>
              <w:t xml:space="preserve">ДТ кабинет </w:t>
            </w:r>
            <w:r>
              <w:lastRenderedPageBreak/>
              <w:t>№ 3</w:t>
            </w:r>
          </w:p>
        </w:tc>
        <w:tc>
          <w:tcPr>
            <w:tcW w:w="1847" w:type="dxa"/>
            <w:shd w:val="clear" w:color="auto" w:fill="auto"/>
          </w:tcPr>
          <w:p w:rsidR="00DD5A53" w:rsidRPr="00AE2419" w:rsidRDefault="00DD5A53" w:rsidP="00DD5A53">
            <w:pPr>
              <w:autoSpaceDN w:val="0"/>
              <w:jc w:val="both"/>
            </w:pPr>
            <w:r>
              <w:lastRenderedPageBreak/>
              <w:t>Беседа</w:t>
            </w:r>
          </w:p>
          <w:p w:rsidR="00DD5A53" w:rsidRPr="00AE2419" w:rsidRDefault="00DD5A53" w:rsidP="00DD5A53">
            <w:pPr>
              <w:autoSpaceDN w:val="0"/>
              <w:jc w:val="both"/>
            </w:pPr>
          </w:p>
          <w:p w:rsidR="00DD5A53" w:rsidRPr="00AE2419" w:rsidRDefault="00DD5A53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орма «круг».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орма «квадрат»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извольная форма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роизвольная форма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узорного полотна. Схема узора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украшении интерьера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украшении интерьера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современном интерьере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современном интерьере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крючком в современном интерьере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after="100" w:afterAutospacing="1"/>
              <w:jc w:val="center"/>
              <w:rPr>
                <w:color w:val="000000"/>
              </w:rPr>
            </w:pPr>
            <w:r w:rsidRPr="00F36C98">
              <w:rPr>
                <w:color w:val="00000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>
              <w:t>ДТ кабинет 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</w:t>
            </w:r>
          </w:p>
        </w:tc>
        <w:tc>
          <w:tcPr>
            <w:tcW w:w="1275" w:type="dxa"/>
            <w:shd w:val="clear" w:color="auto" w:fill="auto"/>
          </w:tcPr>
          <w:p w:rsidR="00411DFB" w:rsidRDefault="00411DFB" w:rsidP="00DD5A53">
            <w:pPr>
              <w:jc w:val="center"/>
            </w:pPr>
            <w:r>
              <w:t>ДТ</w:t>
            </w:r>
          </w:p>
          <w:p w:rsidR="00411DFB" w:rsidRDefault="00411DFB" w:rsidP="00DD5A53">
            <w:pPr>
              <w:jc w:val="center"/>
            </w:pPr>
            <w:r>
              <w:t>Кабинет</w:t>
            </w:r>
          </w:p>
          <w:p w:rsidR="00411DFB" w:rsidRPr="00AE2419" w:rsidRDefault="00411DFB" w:rsidP="00DD5A53">
            <w:pPr>
              <w:jc w:val="center"/>
            </w:pPr>
            <w:r>
              <w:t>№ 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36C98">
              <w:rPr>
                <w:color w:val="000000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F36C98">
              <w:t xml:space="preserve">Согласно расписанию </w:t>
            </w:r>
            <w:proofErr w:type="gramStart"/>
            <w:r w:rsidRPr="00F36C98">
              <w:t>учебных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36C98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</w:t>
            </w:r>
          </w:p>
        </w:tc>
        <w:tc>
          <w:tcPr>
            <w:tcW w:w="1275" w:type="dxa"/>
            <w:shd w:val="clear" w:color="auto" w:fill="auto"/>
          </w:tcPr>
          <w:p w:rsidR="00411DFB" w:rsidRDefault="00411DFB" w:rsidP="00DD5A53">
            <w:pPr>
              <w:jc w:val="center"/>
            </w:pPr>
            <w:r>
              <w:t>ДТ</w:t>
            </w:r>
          </w:p>
          <w:p w:rsidR="00411DFB" w:rsidRDefault="00411DFB" w:rsidP="00DD5A53">
            <w:pPr>
              <w:jc w:val="center"/>
            </w:pPr>
            <w:r>
              <w:t>Кабинет</w:t>
            </w:r>
          </w:p>
          <w:p w:rsidR="00411DFB" w:rsidRPr="00AE2419" w:rsidRDefault="00411DFB" w:rsidP="00DD5A53">
            <w:pPr>
              <w:jc w:val="center"/>
            </w:pPr>
            <w:r>
              <w:t>№ 3</w:t>
            </w:r>
          </w:p>
        </w:tc>
        <w:tc>
          <w:tcPr>
            <w:tcW w:w="1847" w:type="dxa"/>
            <w:shd w:val="clear" w:color="auto" w:fill="auto"/>
          </w:tcPr>
          <w:p w:rsidR="00411DFB" w:rsidRPr="00F36C98" w:rsidRDefault="00411DFB" w:rsidP="00DD5A53">
            <w:pPr>
              <w:autoSpaceDN w:val="0"/>
              <w:jc w:val="both"/>
            </w:pPr>
            <w:r w:rsidRPr="00F36C98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411DFB">
        <w:tc>
          <w:tcPr>
            <w:tcW w:w="11439" w:type="dxa"/>
            <w:gridSpan w:val="9"/>
            <w:shd w:val="clear" w:color="auto" w:fill="auto"/>
          </w:tcPr>
          <w:p w:rsidR="00411DFB" w:rsidRPr="00411DFB" w:rsidRDefault="00411DFB" w:rsidP="00411DFB">
            <w:pPr>
              <w:autoSpaceDN w:val="0"/>
              <w:jc w:val="center"/>
              <w:rPr>
                <w:b/>
              </w:rPr>
            </w:pPr>
            <w:r w:rsidRPr="00411DFB">
              <w:rPr>
                <w:b/>
              </w:rPr>
              <w:t xml:space="preserve">2 </w:t>
            </w:r>
            <w:r>
              <w:rPr>
                <w:b/>
              </w:rPr>
              <w:t>МОДУЛЬ</w:t>
            </w: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тянутые петли</w:t>
            </w:r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DD5A53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тянутые петли</w:t>
            </w:r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AE2419" w:rsidRDefault="00411DFB" w:rsidP="00DD5A53">
            <w:pPr>
              <w:jc w:val="both"/>
              <w:rPr>
                <w:color w:val="000000"/>
              </w:rPr>
            </w:pPr>
            <w:r w:rsidRPr="001D5397">
              <w:rPr>
                <w:sz w:val="28"/>
                <w:szCs w:val="28"/>
              </w:rPr>
              <w:t xml:space="preserve">Вязание по </w:t>
            </w:r>
            <w:proofErr w:type="gramStart"/>
            <w:r w:rsidRPr="001D5397">
              <w:rPr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AE2419" w:rsidRDefault="00411DFB" w:rsidP="00DD5A53">
            <w:pPr>
              <w:jc w:val="both"/>
              <w:rPr>
                <w:color w:val="000000"/>
              </w:rPr>
            </w:pPr>
            <w:r w:rsidRPr="001D5397">
              <w:rPr>
                <w:sz w:val="28"/>
                <w:szCs w:val="28"/>
              </w:rPr>
              <w:t xml:space="preserve">Вязание по </w:t>
            </w:r>
            <w:proofErr w:type="gramStart"/>
            <w:r w:rsidRPr="001D5397">
              <w:rPr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AE2419" w:rsidRDefault="00411DFB" w:rsidP="00DD5A53">
            <w:pPr>
              <w:jc w:val="both"/>
              <w:rPr>
                <w:color w:val="000000"/>
              </w:rPr>
            </w:pPr>
            <w:r w:rsidRPr="001D5397">
              <w:rPr>
                <w:sz w:val="28"/>
                <w:szCs w:val="28"/>
              </w:rPr>
              <w:t xml:space="preserve">Вязание по </w:t>
            </w:r>
            <w:proofErr w:type="gramStart"/>
            <w:r w:rsidRPr="001D5397">
              <w:rPr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AE2419" w:rsidRDefault="00411DFB" w:rsidP="00DD5A53">
            <w:pPr>
              <w:jc w:val="both"/>
              <w:rPr>
                <w:color w:val="000000"/>
              </w:rPr>
            </w:pPr>
            <w:r w:rsidRPr="001D5397">
              <w:rPr>
                <w:sz w:val="28"/>
                <w:szCs w:val="28"/>
              </w:rPr>
              <w:t>Вязание по чертежу</w:t>
            </w:r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E600C5" w:rsidRDefault="00411DFB" w:rsidP="00DD5A53">
            <w:pPr>
              <w:rPr>
                <w:color w:val="000000"/>
              </w:rPr>
            </w:pPr>
            <w:r w:rsidRPr="001D5397">
              <w:rPr>
                <w:sz w:val="28"/>
                <w:szCs w:val="28"/>
              </w:rPr>
              <w:t>Вязание по чертежу</w:t>
            </w:r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AE2419" w:rsidRDefault="00411DFB" w:rsidP="00DD5A53">
            <w:pPr>
              <w:jc w:val="both"/>
              <w:rPr>
                <w:color w:val="000000"/>
              </w:rPr>
            </w:pPr>
            <w:r w:rsidRPr="001D5397">
              <w:rPr>
                <w:sz w:val="28"/>
                <w:szCs w:val="28"/>
              </w:rPr>
              <w:t>Вязание по чертежу</w:t>
            </w:r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Вязание по чертежу парного </w:t>
            </w:r>
            <w:r w:rsidRPr="001D5397">
              <w:rPr>
                <w:sz w:val="28"/>
                <w:szCs w:val="28"/>
              </w:rPr>
              <w:lastRenderedPageBreak/>
              <w:t>изделия</w:t>
            </w:r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lastRenderedPageBreak/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 чертежу парного изделия</w:t>
            </w:r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spacing w:before="100" w:beforeAutospacing="1"/>
              <w:jc w:val="center"/>
            </w:pPr>
            <w:r w:rsidRPr="00916F7D">
              <w:t>№</w:t>
            </w:r>
            <w:r>
              <w:t xml:space="preserve"> 4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 чертежу парного изделия</w:t>
            </w:r>
          </w:p>
        </w:tc>
        <w:tc>
          <w:tcPr>
            <w:tcW w:w="1275" w:type="dxa"/>
            <w:shd w:val="clear" w:color="auto" w:fill="auto"/>
          </w:tcPr>
          <w:p w:rsidR="00411DFB" w:rsidRPr="00916F7D" w:rsidRDefault="00411DFB" w:rsidP="00DD5A53">
            <w:pPr>
              <w:jc w:val="center"/>
            </w:pPr>
            <w:r w:rsidRPr="00916F7D">
              <w:t>ДТ</w:t>
            </w:r>
          </w:p>
          <w:p w:rsidR="00411DFB" w:rsidRPr="00916F7D" w:rsidRDefault="00411DFB" w:rsidP="00DD5A53">
            <w:pPr>
              <w:jc w:val="center"/>
            </w:pPr>
            <w:r w:rsidRPr="00916F7D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916F7D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лотна с рисунком</w:t>
            </w:r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язание полотна с рисунком</w:t>
            </w:r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Безотрывное вязание</w:t>
            </w:r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rPr>
          <w:trHeight w:val="2003"/>
        </w:trPr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Безотрывное вязание</w:t>
            </w:r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Безотрывное вязание</w:t>
            </w:r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</w:t>
            </w:r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AE2419">
              <w:t>Выставочный просмотр</w:t>
            </w:r>
          </w:p>
          <w:p w:rsidR="00411DFB" w:rsidRDefault="00411DFB" w:rsidP="00DD5A53">
            <w:pPr>
              <w:autoSpaceDN w:val="0"/>
              <w:jc w:val="both"/>
            </w:pPr>
          </w:p>
          <w:p w:rsidR="00411DFB" w:rsidRDefault="00411DFB" w:rsidP="00DD5A53">
            <w:pPr>
              <w:autoSpaceDN w:val="0"/>
              <w:jc w:val="both"/>
            </w:pPr>
          </w:p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053400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53400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</w:t>
            </w:r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053400">
              <w:t>Выставочный просмотр</w:t>
            </w: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053400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53400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1D5397" w:rsidRDefault="00411DFB" w:rsidP="00411DFB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полнение работы по выбору</w:t>
            </w:r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  <w:r w:rsidRPr="00053400">
              <w:t>Выставочный просмотр</w:t>
            </w:r>
          </w:p>
        </w:tc>
      </w:tr>
      <w:tr w:rsidR="00411DFB" w:rsidRPr="00AE2419" w:rsidTr="00DD5A53">
        <w:tc>
          <w:tcPr>
            <w:tcW w:w="567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</w:pPr>
            <w:r w:rsidRPr="00AE2419">
              <w:t>Согласно расписанию учебных занятий</w:t>
            </w:r>
          </w:p>
        </w:tc>
        <w:tc>
          <w:tcPr>
            <w:tcW w:w="1275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E2419">
              <w:rPr>
                <w:color w:val="000000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11DFB" w:rsidRPr="00AE2419" w:rsidRDefault="00411DFB" w:rsidP="00411DFB">
            <w:pPr>
              <w:jc w:val="both"/>
              <w:rPr>
                <w:iCs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proofErr w:type="spellStart"/>
            <w:r>
              <w:rPr>
                <w:sz w:val="28"/>
                <w:szCs w:val="28"/>
              </w:rPr>
              <w:t>аттесац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11DFB" w:rsidRPr="00B0575F" w:rsidRDefault="00411DFB" w:rsidP="00DD5A53">
            <w:pPr>
              <w:jc w:val="center"/>
            </w:pPr>
            <w:r w:rsidRPr="00B0575F">
              <w:t>ДТ</w:t>
            </w:r>
          </w:p>
          <w:p w:rsidR="00411DFB" w:rsidRPr="00B0575F" w:rsidRDefault="00411DFB" w:rsidP="00DD5A53">
            <w:pPr>
              <w:jc w:val="center"/>
            </w:pPr>
            <w:r w:rsidRPr="00B0575F">
              <w:t>Кабинет</w:t>
            </w:r>
          </w:p>
          <w:p w:rsidR="00411DFB" w:rsidRPr="00AE2419" w:rsidRDefault="00411DFB" w:rsidP="00DD5A53">
            <w:pPr>
              <w:jc w:val="center"/>
            </w:pPr>
            <w:r w:rsidRPr="00B0575F">
              <w:t xml:space="preserve">№ </w:t>
            </w: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</w:pPr>
          </w:p>
        </w:tc>
      </w:tr>
      <w:tr w:rsidR="00411DFB" w:rsidRPr="00AE2419" w:rsidTr="00DD5A53">
        <w:tc>
          <w:tcPr>
            <w:tcW w:w="9592" w:type="dxa"/>
            <w:gridSpan w:val="8"/>
            <w:shd w:val="clear" w:color="auto" w:fill="auto"/>
          </w:tcPr>
          <w:p w:rsidR="00411DFB" w:rsidRPr="00AE2419" w:rsidRDefault="00411DFB" w:rsidP="00DD5A5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E2419">
              <w:rPr>
                <w:b/>
              </w:rPr>
              <w:t>Итого:</w:t>
            </w:r>
          </w:p>
        </w:tc>
        <w:tc>
          <w:tcPr>
            <w:tcW w:w="1847" w:type="dxa"/>
            <w:shd w:val="clear" w:color="auto" w:fill="auto"/>
          </w:tcPr>
          <w:p w:rsidR="00411DFB" w:rsidRPr="00AE2419" w:rsidRDefault="00411DFB" w:rsidP="00DD5A53">
            <w:pPr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72 </w:t>
            </w:r>
            <w:r w:rsidRPr="00AE2419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</w:tbl>
    <w:p w:rsidR="00DD5A53" w:rsidRDefault="00DD5A53" w:rsidP="00EF584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D5A53" w:rsidRPr="001D5397" w:rsidRDefault="00DD5A53" w:rsidP="00EF584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D25C8" w:rsidRPr="001D5397" w:rsidRDefault="00ED25C8" w:rsidP="001D539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7103" w:rsidRPr="001D5397" w:rsidRDefault="00BD7103" w:rsidP="001D539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b/>
          <w:sz w:val="28"/>
          <w:szCs w:val="28"/>
          <w:lang w:eastAsia="en-US"/>
        </w:rPr>
        <w:t>2.2. Условия реализации программы</w:t>
      </w:r>
    </w:p>
    <w:p w:rsidR="00BD7103" w:rsidRPr="001D5397" w:rsidRDefault="00BD7103" w:rsidP="001D5397">
      <w:pPr>
        <w:ind w:firstLine="709"/>
        <w:jc w:val="both"/>
        <w:rPr>
          <w:sz w:val="28"/>
          <w:szCs w:val="28"/>
        </w:rPr>
      </w:pPr>
      <w:r w:rsidRPr="001D5397">
        <w:rPr>
          <w:i/>
          <w:sz w:val="28"/>
          <w:szCs w:val="28"/>
        </w:rPr>
        <w:t>Материально-техническое</w:t>
      </w:r>
      <w:r w:rsidRPr="001D5397">
        <w:rPr>
          <w:sz w:val="28"/>
          <w:szCs w:val="28"/>
        </w:rPr>
        <w:t xml:space="preserve"> оснащение: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мебель (столы и стулья);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освещение;</w:t>
      </w:r>
    </w:p>
    <w:p w:rsidR="00302FFC" w:rsidRPr="001D5397" w:rsidRDefault="00302FFC" w:rsidP="001D5397">
      <w:pPr>
        <w:ind w:right="57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-шкафы и полки для хранения материалов, наглядных пособий, литературы, образцов </w:t>
      </w:r>
      <w:r w:rsidR="00A727AA" w:rsidRPr="001D5397">
        <w:rPr>
          <w:sz w:val="28"/>
          <w:szCs w:val="28"/>
        </w:rPr>
        <w:t>изделий</w:t>
      </w:r>
      <w:r w:rsidRPr="001D5397">
        <w:rPr>
          <w:sz w:val="28"/>
          <w:szCs w:val="28"/>
        </w:rPr>
        <w:t>;</w:t>
      </w:r>
    </w:p>
    <w:p w:rsidR="00302FFC" w:rsidRPr="001D5397" w:rsidRDefault="00302FFC" w:rsidP="001D5397">
      <w:pPr>
        <w:ind w:right="57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-утюг;</w:t>
      </w:r>
    </w:p>
    <w:p w:rsidR="00302FFC" w:rsidRPr="001D5397" w:rsidRDefault="00302FFC" w:rsidP="001D5397">
      <w:pPr>
        <w:ind w:right="57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-компьютер (для просмотра наглядных изображений);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инструменты для занятий.</w:t>
      </w:r>
    </w:p>
    <w:p w:rsidR="00BD7103" w:rsidRPr="001D5397" w:rsidRDefault="00BD7103" w:rsidP="001D5397">
      <w:pPr>
        <w:shd w:val="clear" w:color="auto" w:fill="FFFFFF"/>
        <w:jc w:val="both"/>
        <w:rPr>
          <w:bCs/>
          <w:i/>
          <w:sz w:val="28"/>
          <w:szCs w:val="28"/>
        </w:rPr>
      </w:pPr>
      <w:r w:rsidRPr="001D5397">
        <w:rPr>
          <w:bCs/>
          <w:i/>
          <w:sz w:val="28"/>
          <w:szCs w:val="28"/>
        </w:rPr>
        <w:t xml:space="preserve">         Информационное обеспечение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Электронные образовательные ресурсы (фото, видео), онлайн программы для различного вида заданий.</w:t>
      </w:r>
    </w:p>
    <w:p w:rsidR="00BD7103" w:rsidRPr="001D5397" w:rsidRDefault="00BD7103" w:rsidP="001D5397">
      <w:pPr>
        <w:shd w:val="clear" w:color="auto" w:fill="FFFFFF"/>
        <w:jc w:val="both"/>
        <w:rPr>
          <w:bCs/>
          <w:i/>
          <w:sz w:val="28"/>
          <w:szCs w:val="28"/>
        </w:rPr>
      </w:pPr>
      <w:r w:rsidRPr="001D5397">
        <w:rPr>
          <w:bCs/>
          <w:i/>
          <w:sz w:val="28"/>
          <w:szCs w:val="28"/>
        </w:rPr>
        <w:t>Кадровое обеспечение</w:t>
      </w:r>
    </w:p>
    <w:p w:rsidR="00BD7103" w:rsidRPr="001D5397" w:rsidRDefault="00BD710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Реализацию программы «</w:t>
      </w:r>
      <w:r w:rsidR="00A727AA" w:rsidRPr="001D5397">
        <w:rPr>
          <w:bCs/>
          <w:sz w:val="28"/>
          <w:szCs w:val="28"/>
        </w:rPr>
        <w:t>Уютное вязание</w:t>
      </w:r>
      <w:r w:rsidRPr="001D5397">
        <w:rPr>
          <w:bCs/>
          <w:sz w:val="28"/>
          <w:szCs w:val="28"/>
        </w:rPr>
        <w:t>» обеспечивает педагог дополнительного образования, имеющий педагогическое образование.</w:t>
      </w:r>
    </w:p>
    <w:p w:rsidR="00BD7103" w:rsidRPr="001D5397" w:rsidRDefault="00BD7103" w:rsidP="001D5397">
      <w:pPr>
        <w:ind w:firstLine="709"/>
        <w:jc w:val="both"/>
        <w:rPr>
          <w:sz w:val="28"/>
          <w:szCs w:val="28"/>
        </w:rPr>
      </w:pPr>
      <w:r w:rsidRPr="001D5397">
        <w:rPr>
          <w:i/>
          <w:sz w:val="28"/>
          <w:szCs w:val="28"/>
        </w:rPr>
        <w:t>Методическое</w:t>
      </w:r>
      <w:r w:rsidRPr="001D5397">
        <w:rPr>
          <w:sz w:val="28"/>
          <w:szCs w:val="28"/>
        </w:rPr>
        <w:t xml:space="preserve"> обеспечение образовательного процесса включает учебно-методические разработки,  видеоматериалы, раздаточный и наглядный материал, инструкции для обучающихся, образцы работ.</w:t>
      </w:r>
    </w:p>
    <w:p w:rsidR="00BD7103" w:rsidRPr="001D5397" w:rsidRDefault="00BD7103" w:rsidP="001D5397">
      <w:pPr>
        <w:jc w:val="both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b/>
          <w:sz w:val="28"/>
          <w:szCs w:val="28"/>
          <w:lang w:eastAsia="en-US"/>
        </w:rPr>
        <w:t>2.3. Формы аттестации</w:t>
      </w:r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sz w:val="28"/>
          <w:szCs w:val="28"/>
        </w:rPr>
        <w:t xml:space="preserve">Учитывая возрастные физиологические и психологические особенности обучающихся, на занятиях сочетаются </w:t>
      </w:r>
      <w:proofErr w:type="gramStart"/>
      <w:r w:rsidRPr="001D5397">
        <w:rPr>
          <w:sz w:val="28"/>
          <w:szCs w:val="28"/>
        </w:rPr>
        <w:t>коллективная</w:t>
      </w:r>
      <w:proofErr w:type="gramEnd"/>
      <w:r w:rsidRPr="001D5397">
        <w:rPr>
          <w:sz w:val="28"/>
          <w:szCs w:val="28"/>
        </w:rPr>
        <w:t xml:space="preserve">, групповая и индивидуальная формы работы. 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Используются методы: словесные (рассказ, беседа, объяснение), практические, наглядные, а также методы контроля.</w:t>
      </w:r>
      <w:proofErr w:type="gramEnd"/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К методам контроля относятся:</w:t>
      </w:r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-</w:t>
      </w:r>
      <w:r w:rsidRPr="001D5397">
        <w:rPr>
          <w:rFonts w:eastAsia="Calibri"/>
          <w:b/>
          <w:sz w:val="28"/>
          <w:szCs w:val="28"/>
          <w:lang w:eastAsia="en-US"/>
        </w:rPr>
        <w:t>входной контроль</w:t>
      </w:r>
      <w:r w:rsidRPr="001D5397">
        <w:rPr>
          <w:rFonts w:eastAsia="Calibri"/>
          <w:sz w:val="28"/>
          <w:szCs w:val="28"/>
          <w:lang w:eastAsia="en-US"/>
        </w:rPr>
        <w:t xml:space="preserve"> (осуществляется на первых занятиях в виде </w:t>
      </w:r>
      <w:r w:rsidR="006309C7" w:rsidRPr="001D5397">
        <w:rPr>
          <w:rFonts w:eastAsia="Calibri"/>
          <w:sz w:val="28"/>
          <w:szCs w:val="28"/>
          <w:lang w:eastAsia="en-US"/>
        </w:rPr>
        <w:t>устного опроса\</w:t>
      </w:r>
      <w:r w:rsidRPr="001D5397">
        <w:rPr>
          <w:rFonts w:eastAsia="Calibri"/>
          <w:sz w:val="28"/>
          <w:szCs w:val="28"/>
          <w:lang w:eastAsia="en-US"/>
        </w:rPr>
        <w:t>анкетирования\наблюдения\практических упражнений);</w:t>
      </w:r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5397">
        <w:rPr>
          <w:rFonts w:eastAsia="Calibri"/>
          <w:sz w:val="28"/>
          <w:szCs w:val="28"/>
          <w:lang w:eastAsia="en-US"/>
        </w:rPr>
        <w:t>-</w:t>
      </w:r>
      <w:r w:rsidRPr="001D5397">
        <w:rPr>
          <w:rFonts w:eastAsia="Calibri"/>
          <w:b/>
          <w:sz w:val="28"/>
          <w:szCs w:val="28"/>
          <w:lang w:eastAsia="en-US"/>
        </w:rPr>
        <w:t xml:space="preserve">промежуточный контроль </w:t>
      </w:r>
      <w:r w:rsidRPr="001D5397">
        <w:rPr>
          <w:rFonts w:eastAsia="Calibri"/>
          <w:sz w:val="28"/>
          <w:szCs w:val="28"/>
          <w:lang w:eastAsia="en-US"/>
        </w:rPr>
        <w:t>(направлен на выявление уровня ЗУН пройденному материалу за период первого полугодия 1-го модуля обучения.</w:t>
      </w:r>
      <w:proofErr w:type="gramEnd"/>
      <w:r w:rsidRPr="001D5397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Форма проведения – опросные карты, тест, контрольное задание или другие на усмотрение педагога);</w:t>
      </w:r>
      <w:proofErr w:type="gramEnd"/>
    </w:p>
    <w:p w:rsidR="00BD7103" w:rsidRPr="001D5397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5397">
        <w:rPr>
          <w:rFonts w:eastAsia="Calibri"/>
          <w:sz w:val="28"/>
          <w:szCs w:val="28"/>
          <w:lang w:eastAsia="en-US"/>
        </w:rPr>
        <w:t>-</w:t>
      </w:r>
      <w:r w:rsidRPr="001D5397">
        <w:rPr>
          <w:rFonts w:eastAsia="Calibri"/>
          <w:b/>
          <w:sz w:val="28"/>
          <w:szCs w:val="28"/>
          <w:lang w:eastAsia="en-US"/>
        </w:rPr>
        <w:t>итоговый контроль</w:t>
      </w:r>
      <w:r w:rsidRPr="001D5397">
        <w:rPr>
          <w:rFonts w:eastAsia="Calibri"/>
          <w:sz w:val="28"/>
          <w:szCs w:val="28"/>
          <w:lang w:eastAsia="en-US"/>
        </w:rPr>
        <w:t xml:space="preserve"> (определение уровня ЗУН по программе.</w:t>
      </w:r>
      <w:proofErr w:type="gramEnd"/>
      <w:r w:rsidRPr="001D539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Форма проведения – тестирование\проверочная работа, практическое задание);</w:t>
      </w:r>
      <w:proofErr w:type="gramEnd"/>
    </w:p>
    <w:p w:rsidR="00BD7103" w:rsidRDefault="00BD7103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-</w:t>
      </w:r>
      <w:r w:rsidRPr="001D5397">
        <w:rPr>
          <w:rFonts w:eastAsia="Calibri"/>
          <w:b/>
          <w:sz w:val="28"/>
          <w:szCs w:val="28"/>
          <w:lang w:eastAsia="en-US"/>
        </w:rPr>
        <w:t>текущий контроль</w:t>
      </w:r>
      <w:r w:rsidRPr="001D5397">
        <w:rPr>
          <w:rFonts w:eastAsia="Calibri"/>
          <w:sz w:val="28"/>
          <w:szCs w:val="28"/>
          <w:lang w:eastAsia="en-US"/>
        </w:rPr>
        <w:t xml:space="preserve"> (определение полученных знаний, умений и навыков по темам программы, форма проведения – наблюдение).</w:t>
      </w:r>
    </w:p>
    <w:p w:rsidR="0038698F" w:rsidRPr="0038698F" w:rsidRDefault="0038698F" w:rsidP="001D5397">
      <w:pPr>
        <w:ind w:right="57" w:firstLine="624"/>
        <w:jc w:val="both"/>
        <w:rPr>
          <w:rFonts w:eastAsia="Calibri"/>
          <w:b/>
          <w:sz w:val="28"/>
          <w:szCs w:val="28"/>
          <w:lang w:eastAsia="en-US"/>
        </w:rPr>
      </w:pPr>
      <w:r w:rsidRPr="0038698F">
        <w:rPr>
          <w:sz w:val="28"/>
          <w:szCs w:val="28"/>
        </w:rPr>
        <w:t xml:space="preserve">По окончанию обучения  по программе </w:t>
      </w:r>
      <w:proofErr w:type="gramStart"/>
      <w:r w:rsidRPr="0038698F">
        <w:rPr>
          <w:sz w:val="28"/>
          <w:szCs w:val="28"/>
        </w:rPr>
        <w:t>обучающимся</w:t>
      </w:r>
      <w:proofErr w:type="gramEnd"/>
      <w:r w:rsidRPr="0038698F">
        <w:rPr>
          <w:sz w:val="28"/>
          <w:szCs w:val="28"/>
        </w:rPr>
        <w:t xml:space="preserve"> выдается свидетельство об обучении</w:t>
      </w:r>
    </w:p>
    <w:p w:rsidR="00BD7103" w:rsidRPr="001D5397" w:rsidRDefault="00BD7103" w:rsidP="001D5397">
      <w:p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2.4.Оценочные материалы</w:t>
      </w:r>
    </w:p>
    <w:p w:rsidR="00126671" w:rsidRPr="001D5397" w:rsidRDefault="00126671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i/>
          <w:sz w:val="28"/>
          <w:szCs w:val="28"/>
        </w:rPr>
        <w:t>Входной контроль.</w:t>
      </w:r>
      <w:r w:rsidRPr="001D5397">
        <w:rPr>
          <w:bCs/>
          <w:sz w:val="28"/>
          <w:szCs w:val="28"/>
        </w:rPr>
        <w:t xml:space="preserve"> Проводится в виде устного опроса.</w:t>
      </w:r>
    </w:p>
    <w:p w:rsidR="00126671" w:rsidRPr="001D5397" w:rsidRDefault="00126671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Вопросы:</w:t>
      </w:r>
    </w:p>
    <w:p w:rsidR="00F15F93" w:rsidRPr="001D5397" w:rsidRDefault="00F15F9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Какие изделия можно связать крючком?</w:t>
      </w:r>
    </w:p>
    <w:p w:rsidR="00A714F1" w:rsidRPr="001D5397" w:rsidRDefault="00A714F1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 xml:space="preserve">Какие материалы и инструменты необходимы для </w:t>
      </w:r>
      <w:r w:rsidR="00F15F93" w:rsidRPr="001D5397">
        <w:rPr>
          <w:bCs/>
          <w:sz w:val="28"/>
          <w:szCs w:val="28"/>
        </w:rPr>
        <w:t>вязания крючком</w:t>
      </w:r>
      <w:r w:rsidRPr="001D5397">
        <w:rPr>
          <w:bCs/>
          <w:sz w:val="28"/>
          <w:szCs w:val="28"/>
        </w:rPr>
        <w:t>?</w:t>
      </w:r>
    </w:p>
    <w:p w:rsidR="00A714F1" w:rsidRPr="001D5397" w:rsidRDefault="00F15F93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Что такое схема узора</w:t>
      </w:r>
      <w:r w:rsidR="00A714F1" w:rsidRPr="001D5397">
        <w:rPr>
          <w:bCs/>
          <w:sz w:val="28"/>
          <w:szCs w:val="28"/>
        </w:rPr>
        <w:t>?</w:t>
      </w:r>
    </w:p>
    <w:p w:rsidR="00F15F93" w:rsidRPr="001D5397" w:rsidRDefault="00246976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lastRenderedPageBreak/>
        <w:t>Что такое расчёт петель?</w:t>
      </w:r>
    </w:p>
    <w:p w:rsidR="00246976" w:rsidRPr="001D5397" w:rsidRDefault="00246976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Как выполнить расчёт петель для изделия?</w:t>
      </w:r>
    </w:p>
    <w:p w:rsidR="00246976" w:rsidRPr="001D5397" w:rsidRDefault="00246976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Что такое рабочий образец? Зачем он нужен?</w:t>
      </w:r>
    </w:p>
    <w:p w:rsidR="00126671" w:rsidRPr="001D5397" w:rsidRDefault="00126671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i/>
          <w:sz w:val="28"/>
          <w:szCs w:val="28"/>
        </w:rPr>
        <w:t>Текущий контроль.</w:t>
      </w:r>
      <w:r w:rsidRPr="001D5397">
        <w:rPr>
          <w:bCs/>
          <w:sz w:val="28"/>
          <w:szCs w:val="28"/>
        </w:rPr>
        <w:t xml:space="preserve"> </w:t>
      </w:r>
      <w:proofErr w:type="gramStart"/>
      <w:r w:rsidRPr="001D5397">
        <w:rPr>
          <w:bCs/>
          <w:sz w:val="28"/>
          <w:szCs w:val="28"/>
        </w:rPr>
        <w:t>Проводится в виде наблюдения за работой обучающихся на занятиях.</w:t>
      </w:r>
      <w:proofErr w:type="gramEnd"/>
    </w:p>
    <w:p w:rsidR="00BD7103" w:rsidRPr="001D5397" w:rsidRDefault="00126671" w:rsidP="001D5397">
      <w:pPr>
        <w:shd w:val="clear" w:color="auto" w:fill="FFFFFF"/>
        <w:jc w:val="both"/>
        <w:rPr>
          <w:bCs/>
          <w:i/>
          <w:sz w:val="28"/>
          <w:szCs w:val="28"/>
        </w:rPr>
      </w:pPr>
      <w:r w:rsidRPr="001D5397">
        <w:rPr>
          <w:bCs/>
          <w:i/>
          <w:sz w:val="28"/>
          <w:szCs w:val="28"/>
        </w:rPr>
        <w:t>Промежуточная аттестация.</w:t>
      </w:r>
    </w:p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  <w:r w:rsidRPr="001D5397">
        <w:rPr>
          <w:b/>
          <w:color w:val="000000"/>
          <w:sz w:val="28"/>
          <w:szCs w:val="28"/>
        </w:rPr>
        <w:t xml:space="preserve">Программа промежуточной аттестации </w:t>
      </w:r>
      <w:proofErr w:type="gramStart"/>
      <w:r w:rsidRPr="001D5397">
        <w:rPr>
          <w:b/>
          <w:color w:val="000000"/>
          <w:sz w:val="28"/>
          <w:szCs w:val="28"/>
        </w:rPr>
        <w:t>обучающихся</w:t>
      </w:r>
      <w:proofErr w:type="gramEnd"/>
    </w:p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  <w:r w:rsidRPr="001D5397">
        <w:rPr>
          <w:b/>
          <w:color w:val="000000"/>
          <w:sz w:val="28"/>
          <w:szCs w:val="28"/>
        </w:rPr>
        <w:t xml:space="preserve">по программе  художественной направленности </w:t>
      </w:r>
    </w:p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  <w:r w:rsidRPr="001D5397">
        <w:rPr>
          <w:b/>
          <w:color w:val="000000"/>
          <w:sz w:val="28"/>
          <w:szCs w:val="28"/>
        </w:rPr>
        <w:t>в объединении «</w:t>
      </w:r>
      <w:r w:rsidR="002238AE" w:rsidRPr="001D5397">
        <w:rPr>
          <w:b/>
          <w:color w:val="000000"/>
          <w:sz w:val="28"/>
          <w:szCs w:val="28"/>
        </w:rPr>
        <w:t>Петелька за петелькой</w:t>
      </w:r>
      <w:r w:rsidRPr="001D5397">
        <w:rPr>
          <w:b/>
          <w:color w:val="000000"/>
          <w:sz w:val="28"/>
          <w:szCs w:val="28"/>
        </w:rPr>
        <w:t>»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   Цель аттестации: выявление уровня развития способностей и личностных </w:t>
      </w:r>
      <w:proofErr w:type="gramStart"/>
      <w:r w:rsidRPr="001D5397">
        <w:rPr>
          <w:color w:val="000000"/>
          <w:sz w:val="28"/>
          <w:szCs w:val="28"/>
        </w:rPr>
        <w:t>качеств</w:t>
      </w:r>
      <w:proofErr w:type="gramEnd"/>
      <w:r w:rsidRPr="001D5397">
        <w:rPr>
          <w:color w:val="000000"/>
          <w:sz w:val="28"/>
          <w:szCs w:val="28"/>
        </w:rPr>
        <w:t xml:space="preserve"> обучающихся и соответствия  прогнозируемым результатам дополнительной образовательной программы.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   Задачи: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-определить уровень теоретической подготовки </w:t>
      </w:r>
      <w:proofErr w:type="gramStart"/>
      <w:r w:rsidRPr="001D5397">
        <w:rPr>
          <w:color w:val="000000"/>
          <w:sz w:val="28"/>
          <w:szCs w:val="28"/>
        </w:rPr>
        <w:t>обучающихся</w:t>
      </w:r>
      <w:proofErr w:type="gramEnd"/>
      <w:r w:rsidRPr="001D5397">
        <w:rPr>
          <w:color w:val="000000"/>
          <w:sz w:val="28"/>
          <w:szCs w:val="28"/>
        </w:rPr>
        <w:t>;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-определить степень </w:t>
      </w:r>
      <w:proofErr w:type="spellStart"/>
      <w:r w:rsidRPr="001D5397">
        <w:rPr>
          <w:color w:val="000000"/>
          <w:sz w:val="28"/>
          <w:szCs w:val="28"/>
        </w:rPr>
        <w:t>сформированности</w:t>
      </w:r>
      <w:proofErr w:type="spellEnd"/>
      <w:r w:rsidRPr="001D5397">
        <w:rPr>
          <w:color w:val="000000"/>
          <w:sz w:val="28"/>
          <w:szCs w:val="28"/>
        </w:rPr>
        <w:t xml:space="preserve"> практических умений и навыков;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-проанализировать полноту реализации дополнительной образовательной программы; 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>-сравнить прогнозируемые и реальные результаты образовательного процесса.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 Для проверки результатов </w:t>
      </w:r>
      <w:proofErr w:type="gramStart"/>
      <w:r w:rsidRPr="001D5397">
        <w:rPr>
          <w:color w:val="000000"/>
          <w:sz w:val="28"/>
          <w:szCs w:val="28"/>
        </w:rPr>
        <w:t>обучения по программе</w:t>
      </w:r>
      <w:proofErr w:type="gramEnd"/>
      <w:r w:rsidRPr="001D5397">
        <w:rPr>
          <w:color w:val="000000"/>
          <w:sz w:val="28"/>
          <w:szCs w:val="28"/>
        </w:rPr>
        <w:t xml:space="preserve"> была выбрана форма проверочной работы, которая включает в себя задания по проверке теоретических знаний и практических умений обучающихся, а также наблюдение для определения личностного развития.</w:t>
      </w: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</w:p>
    <w:p w:rsidR="00126671" w:rsidRPr="001D5397" w:rsidRDefault="00126671" w:rsidP="001D5397">
      <w:pPr>
        <w:jc w:val="both"/>
        <w:rPr>
          <w:color w:val="000000"/>
          <w:sz w:val="28"/>
          <w:szCs w:val="28"/>
        </w:rPr>
      </w:pPr>
      <w:r w:rsidRPr="001D5397">
        <w:rPr>
          <w:color w:val="000000"/>
          <w:sz w:val="28"/>
          <w:szCs w:val="28"/>
        </w:rPr>
        <w:t xml:space="preserve">   Результаты аттестации условно разделены на три уровня: низкий, средний, высокий.</w:t>
      </w:r>
    </w:p>
    <w:p w:rsidR="00126671" w:rsidRPr="001D5397" w:rsidRDefault="00126671" w:rsidP="001D5397">
      <w:pPr>
        <w:jc w:val="both"/>
        <w:rPr>
          <w:b/>
          <w:sz w:val="28"/>
          <w:szCs w:val="28"/>
        </w:rPr>
      </w:pPr>
    </w:p>
    <w:p w:rsidR="00126671" w:rsidRPr="001D5397" w:rsidRDefault="00126671" w:rsidP="001D5397">
      <w:pPr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 xml:space="preserve">Промежуточный  мониторинг результатов обучения  </w:t>
      </w:r>
    </w:p>
    <w:tbl>
      <w:tblPr>
        <w:tblW w:w="11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4"/>
        <w:gridCol w:w="3420"/>
        <w:gridCol w:w="1084"/>
        <w:gridCol w:w="1976"/>
        <w:gridCol w:w="1440"/>
        <w:gridCol w:w="1425"/>
      </w:tblGrid>
      <w:tr w:rsidR="00126671" w:rsidRPr="001D5397" w:rsidTr="00BC2772">
        <w:trPr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Критер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уровень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 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Методы диагностики</w:t>
            </w:r>
          </w:p>
        </w:tc>
      </w:tr>
      <w:tr w:rsidR="00126671" w:rsidRPr="001D5397" w:rsidTr="00BC2772">
        <w:trPr>
          <w:cantSplit/>
          <w:jc w:val="right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b/>
                <w:bCs/>
                <w:sz w:val="28"/>
                <w:szCs w:val="28"/>
              </w:rPr>
            </w:pPr>
            <w:r w:rsidRPr="001D5397">
              <w:rPr>
                <w:b/>
                <w:bCs/>
                <w:sz w:val="28"/>
                <w:szCs w:val="28"/>
              </w:rPr>
              <w:t>1.Предметные результаты освоения программы</w:t>
            </w:r>
          </w:p>
        </w:tc>
      </w:tr>
      <w:tr w:rsidR="00126671" w:rsidRPr="001D5397" w:rsidTr="00BC2772">
        <w:trPr>
          <w:trHeight w:val="1553"/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Теоретические знания по основным разделам </w:t>
            </w:r>
            <w:proofErr w:type="spellStart"/>
            <w:r w:rsidRPr="001D5397">
              <w:rPr>
                <w:sz w:val="28"/>
                <w:szCs w:val="28"/>
              </w:rPr>
              <w:t>учебно-тематиче-ского</w:t>
            </w:r>
            <w:proofErr w:type="spellEnd"/>
            <w:r w:rsidRPr="001D5397">
              <w:rPr>
                <w:sz w:val="28"/>
                <w:szCs w:val="28"/>
              </w:rPr>
              <w:t xml:space="preserve"> плана програм</w:t>
            </w:r>
            <w:r w:rsidRPr="001D5397">
              <w:rPr>
                <w:sz w:val="28"/>
                <w:szCs w:val="28"/>
              </w:rPr>
              <w:lastRenderedPageBreak/>
              <w:t>мы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Соответствие теоретических знаний ребёнка программным требованиям:</w:t>
            </w:r>
          </w:p>
          <w:p w:rsidR="00A27BB4" w:rsidRPr="001D5397" w:rsidRDefault="00A27BB4" w:rsidP="001D5397">
            <w:pPr>
              <w:numPr>
                <w:ilvl w:val="0"/>
                <w:numId w:val="5"/>
              </w:numPr>
              <w:ind w:left="57" w:right="57" w:firstLine="624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>правила безопасной работы с материалами и инструментами;</w:t>
            </w:r>
          </w:p>
          <w:p w:rsidR="00126671" w:rsidRPr="001D5397" w:rsidRDefault="00A27BB4" w:rsidP="001D5397">
            <w:pPr>
              <w:numPr>
                <w:ilvl w:val="0"/>
                <w:numId w:val="5"/>
              </w:numPr>
              <w:ind w:left="57" w:right="57" w:firstLine="624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 xml:space="preserve">назначение и область применения материалов;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изкий уровень – ребёнок овладел менее чем ½ объёма знаний, предусмотренных программой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средний уровень – объём усвоенных знаний составляет более ½; 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высокий уровень – освоил практически весь объём знаний, предусмотренных программой за конкретный пери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Прове-рочная</w:t>
            </w:r>
            <w:proofErr w:type="spellEnd"/>
            <w:proofErr w:type="gramEnd"/>
            <w:r w:rsidRPr="001D5397">
              <w:rPr>
                <w:sz w:val="28"/>
                <w:szCs w:val="28"/>
              </w:rPr>
              <w:t xml:space="preserve"> работа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</w:tr>
      <w:tr w:rsidR="00126671" w:rsidRPr="001D5397" w:rsidTr="00BC2772">
        <w:trPr>
          <w:cantSplit/>
          <w:trHeight w:val="2050"/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оответствие практических умений и навыков программным требованиям: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A27BB4" w:rsidRPr="001D5397" w:rsidRDefault="00A27BB4" w:rsidP="001D5397">
            <w:pPr>
              <w:numPr>
                <w:ilvl w:val="0"/>
                <w:numId w:val="5"/>
              </w:numPr>
              <w:ind w:left="57" w:right="57" w:firstLine="624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>работать в технике вязания крючком, в ходе изученных тем;</w:t>
            </w:r>
          </w:p>
          <w:p w:rsidR="00A27BB4" w:rsidRPr="001D5397" w:rsidRDefault="00A27BB4" w:rsidP="001D5397">
            <w:pPr>
              <w:numPr>
                <w:ilvl w:val="0"/>
                <w:numId w:val="5"/>
              </w:numPr>
              <w:ind w:left="57" w:right="57" w:firstLine="624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>соблюдать правила безопасной работы с материалами и инструментами;</w:t>
            </w:r>
          </w:p>
          <w:p w:rsidR="00126671" w:rsidRPr="001D5397" w:rsidRDefault="00126671" w:rsidP="001D5397">
            <w:pPr>
              <w:ind w:left="57" w:right="57" w:firstLine="624"/>
              <w:jc w:val="both"/>
              <w:rPr>
                <w:b/>
                <w:sz w:val="28"/>
                <w:szCs w:val="28"/>
              </w:rPr>
            </w:pPr>
          </w:p>
          <w:p w:rsidR="00126671" w:rsidRPr="001D5397" w:rsidRDefault="00126671" w:rsidP="001D5397">
            <w:pPr>
              <w:ind w:left="681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изкий уровень – ребёнок овладел менее чем ½, предусмотренных умений и навыков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средний уровень – объём усвоенных умений и навыков составляет более ½; 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tabs>
                <w:tab w:val="num" w:pos="202"/>
              </w:tabs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сокий уровень – овладел практически всеми умениями и навыками, предусмотренными программой за конкретный период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Наблюде-ние</w:t>
            </w:r>
            <w:proofErr w:type="spellEnd"/>
            <w:proofErr w:type="gramEnd"/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</w:tr>
      <w:tr w:rsidR="00126671" w:rsidRPr="001D5397" w:rsidTr="00EF584F">
        <w:trPr>
          <w:cantSplit/>
          <w:trHeight w:val="358"/>
          <w:jc w:val="right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b/>
                <w:sz w:val="28"/>
                <w:szCs w:val="28"/>
              </w:rPr>
            </w:pPr>
            <w:r w:rsidRPr="001D5397">
              <w:rPr>
                <w:b/>
                <w:sz w:val="28"/>
                <w:szCs w:val="28"/>
              </w:rPr>
              <w:t>2.Метапредметные результаты освоения программы</w:t>
            </w:r>
          </w:p>
          <w:p w:rsidR="00126671" w:rsidRPr="001D5397" w:rsidRDefault="00126671" w:rsidP="001D5397">
            <w:pPr>
              <w:tabs>
                <w:tab w:val="left" w:pos="4275"/>
              </w:tabs>
              <w:jc w:val="both"/>
              <w:rPr>
                <w:sz w:val="28"/>
                <w:szCs w:val="28"/>
              </w:rPr>
            </w:pPr>
          </w:p>
        </w:tc>
      </w:tr>
      <w:tr w:rsidR="00126671" w:rsidRPr="001D5397" w:rsidTr="00BC2772">
        <w:trPr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2.1. Внимание, творческое мышление, </w:t>
            </w:r>
            <w:r w:rsidR="0062048C" w:rsidRPr="001D5397">
              <w:rPr>
                <w:sz w:val="28"/>
                <w:szCs w:val="28"/>
              </w:rPr>
              <w:t>наблюдательность</w:t>
            </w:r>
            <w:r w:rsidRPr="001D5397">
              <w:rPr>
                <w:sz w:val="28"/>
                <w:szCs w:val="28"/>
              </w:rPr>
              <w:t>, аккуратность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A6" w:rsidRPr="001D5397" w:rsidRDefault="00E340A6" w:rsidP="001D5397">
            <w:pPr>
              <w:numPr>
                <w:ilvl w:val="0"/>
                <w:numId w:val="6"/>
              </w:numPr>
              <w:ind w:left="57" w:right="57" w:firstLine="624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азвитие наблюдательности, творческого мышления, внимательности, усидчивости и аккуратности;</w:t>
            </w:r>
          </w:p>
          <w:p w:rsidR="00126671" w:rsidRPr="001D5397" w:rsidRDefault="00126671" w:rsidP="001D539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изкий - Начальный (элементарный) уровень развития креативности – ребёнок в состоянии выполнять лишь простейшие практические задания педагога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едний - Репродуктивный уровень – в основном, выполняет задания на основе образца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высокий - Творческий уровень </w:t>
            </w:r>
            <w:r w:rsidRPr="001D5397">
              <w:rPr>
                <w:sz w:val="28"/>
                <w:szCs w:val="28"/>
              </w:rPr>
              <w:lastRenderedPageBreak/>
              <w:t>– выполняет практические задания с элементами твор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Наблюде-ние</w:t>
            </w:r>
            <w:proofErr w:type="gramEnd"/>
            <w:r w:rsidRPr="001D5397">
              <w:rPr>
                <w:sz w:val="28"/>
                <w:szCs w:val="28"/>
              </w:rPr>
              <w:t>\</w:t>
            </w:r>
            <w:proofErr w:type="spellEnd"/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участие в конкурсной и выставочной деятельности</w:t>
            </w:r>
          </w:p>
        </w:tc>
      </w:tr>
      <w:tr w:rsidR="00126671" w:rsidRPr="001D5397" w:rsidTr="00BC2772">
        <w:trPr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2.2.Мелкая моторика ру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"/>
              </w:numPr>
              <w:ind w:left="57" w:right="57" w:firstLine="624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асширение сенсорного опыта, развитие моторики рук.</w:t>
            </w:r>
          </w:p>
          <w:p w:rsidR="00126671" w:rsidRPr="001D5397" w:rsidRDefault="00126671" w:rsidP="001D5397">
            <w:pPr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изкий - Начальный (элементарный) уровень развития креативности – ребёнок в состоянии выполнять лишь простейшие практические задания педагога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редний - Репродуктивный уровень – в основном, выполняет задания на основе образца;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numPr>
                <w:ilvl w:val="0"/>
                <w:numId w:val="13"/>
              </w:numPr>
              <w:ind w:left="202" w:hanging="180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высокий - Творческий уровень – выполняет практические задания с элементами твор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Наблюде-ние</w:t>
            </w:r>
            <w:proofErr w:type="spellEnd"/>
            <w:proofErr w:type="gramEnd"/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</w:tr>
      <w:tr w:rsidR="00126671" w:rsidRPr="001D5397" w:rsidTr="00BC2772">
        <w:trPr>
          <w:trHeight w:val="230"/>
          <w:jc w:val="right"/>
        </w:trPr>
        <w:tc>
          <w:tcPr>
            <w:tcW w:w="110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b/>
                <w:sz w:val="28"/>
                <w:szCs w:val="28"/>
              </w:rPr>
            </w:pPr>
            <w:r w:rsidRPr="001D5397">
              <w:rPr>
                <w:b/>
                <w:sz w:val="28"/>
                <w:szCs w:val="28"/>
              </w:rPr>
              <w:t>3.Личностные результаты освоения программы</w:t>
            </w:r>
          </w:p>
        </w:tc>
      </w:tr>
      <w:tr w:rsidR="00126671" w:rsidRPr="001D5397" w:rsidTr="00BC2772">
        <w:trPr>
          <w:trHeight w:val="877"/>
          <w:jc w:val="right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3.1. Ответственность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color w:val="000000"/>
                <w:sz w:val="28"/>
                <w:szCs w:val="28"/>
              </w:rPr>
            </w:pPr>
            <w:r w:rsidRPr="001D5397">
              <w:rPr>
                <w:color w:val="000000"/>
                <w:sz w:val="28"/>
                <w:szCs w:val="28"/>
              </w:rPr>
              <w:t>Воспитание чувства товарищества, чувства личной ответственности за общее дело</w:t>
            </w:r>
          </w:p>
          <w:p w:rsidR="009C24EC" w:rsidRPr="001D5397" w:rsidRDefault="009C24EC" w:rsidP="001D5397">
            <w:pPr>
              <w:numPr>
                <w:ilvl w:val="0"/>
                <w:numId w:val="1"/>
              </w:numPr>
              <w:tabs>
                <w:tab w:val="clear" w:pos="785"/>
                <w:tab w:val="num" w:pos="58"/>
              </w:tabs>
              <w:ind w:left="58" w:right="57" w:hanging="58"/>
              <w:jc w:val="both"/>
              <w:rPr>
                <w:b/>
                <w:sz w:val="28"/>
                <w:szCs w:val="28"/>
                <w:u w:val="single"/>
              </w:rPr>
            </w:pPr>
            <w:r w:rsidRPr="001D5397">
              <w:rPr>
                <w:sz w:val="28"/>
                <w:szCs w:val="28"/>
              </w:rPr>
              <w:t>ответственность, навыки работы в коллективе, трудолюбие, уважительное отношение к людям и результатам их труда.</w:t>
            </w:r>
          </w:p>
          <w:p w:rsidR="00126671" w:rsidRPr="001D5397" w:rsidRDefault="00126671" w:rsidP="001D5397">
            <w:pPr>
              <w:ind w:left="1260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sym w:font="Wingdings" w:char="F09F"/>
            </w:r>
            <w:r w:rsidRPr="001D5397">
              <w:rPr>
                <w:sz w:val="28"/>
                <w:szCs w:val="28"/>
              </w:rPr>
              <w:t>низкий уровень умений - Ребёнок постоянно действует под воздействием контроля извне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sym w:font="Wingdings" w:char="F09F"/>
            </w:r>
            <w:r w:rsidRPr="001D5397">
              <w:rPr>
                <w:sz w:val="28"/>
                <w:szCs w:val="28"/>
              </w:rPr>
              <w:t>средний уровень - Периодически контролирует себя сам</w:t>
            </w:r>
          </w:p>
          <w:p w:rsidR="00126671" w:rsidRPr="001D5397" w:rsidRDefault="00126671" w:rsidP="001D5397">
            <w:pPr>
              <w:ind w:left="22"/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sym w:font="Wingdings" w:char="F09F"/>
            </w:r>
            <w:r w:rsidRPr="001D5397">
              <w:rPr>
                <w:sz w:val="28"/>
                <w:szCs w:val="28"/>
              </w:rPr>
              <w:t xml:space="preserve">высокий уровень - Постоянно </w:t>
            </w:r>
            <w:r w:rsidRPr="001D5397">
              <w:rPr>
                <w:sz w:val="28"/>
                <w:szCs w:val="28"/>
              </w:rPr>
              <w:lastRenderedPageBreak/>
              <w:t>контролирует себя с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lastRenderedPageBreak/>
              <w:t>От  30 до 4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50 до 79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От 80 до 100</w:t>
            </w:r>
          </w:p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1" w:rsidRPr="001D5397" w:rsidRDefault="00126671" w:rsidP="001D539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5397">
              <w:rPr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</w:tbl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</w:p>
    <w:p w:rsidR="00126671" w:rsidRPr="001D5397" w:rsidRDefault="00126671" w:rsidP="001D5397">
      <w:pPr>
        <w:jc w:val="both"/>
        <w:rPr>
          <w:b/>
          <w:color w:val="000000"/>
          <w:sz w:val="28"/>
          <w:szCs w:val="28"/>
        </w:rPr>
      </w:pPr>
    </w:p>
    <w:p w:rsidR="00F24181" w:rsidRDefault="00F24181" w:rsidP="001D5397">
      <w:pPr>
        <w:jc w:val="both"/>
        <w:rPr>
          <w:sz w:val="28"/>
          <w:szCs w:val="28"/>
        </w:rPr>
      </w:pPr>
    </w:p>
    <w:p w:rsidR="00EF584F" w:rsidRPr="001D5397" w:rsidRDefault="00EF584F" w:rsidP="001D5397">
      <w:pPr>
        <w:jc w:val="both"/>
        <w:rPr>
          <w:sz w:val="28"/>
          <w:szCs w:val="28"/>
        </w:rPr>
      </w:pPr>
    </w:p>
    <w:p w:rsidR="00126671" w:rsidRPr="001D5397" w:rsidRDefault="001266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Промежуточная аттестация </w:t>
      </w:r>
      <w:r w:rsidR="002238AE" w:rsidRPr="001D5397">
        <w:rPr>
          <w:sz w:val="28"/>
          <w:szCs w:val="28"/>
        </w:rPr>
        <w:t xml:space="preserve"> </w:t>
      </w:r>
    </w:p>
    <w:p w:rsidR="00126671" w:rsidRPr="001D5397" w:rsidRDefault="00126671" w:rsidP="001D5397">
      <w:pPr>
        <w:jc w:val="both"/>
        <w:rPr>
          <w:sz w:val="28"/>
          <w:szCs w:val="28"/>
        </w:rPr>
      </w:pPr>
    </w:p>
    <w:p w:rsidR="00126671" w:rsidRPr="001D5397" w:rsidRDefault="001266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ФИ обучающегося__________________________________________</w:t>
      </w:r>
    </w:p>
    <w:p w:rsidR="00126671" w:rsidRPr="001D5397" w:rsidRDefault="00126671" w:rsidP="001D5397">
      <w:pPr>
        <w:jc w:val="both"/>
        <w:rPr>
          <w:sz w:val="28"/>
          <w:szCs w:val="28"/>
        </w:rPr>
      </w:pPr>
    </w:p>
    <w:p w:rsidR="00126671" w:rsidRPr="001D5397" w:rsidRDefault="00126671" w:rsidP="001D5397">
      <w:pPr>
        <w:jc w:val="both"/>
        <w:rPr>
          <w:sz w:val="28"/>
          <w:szCs w:val="28"/>
        </w:rPr>
      </w:pPr>
    </w:p>
    <w:p w:rsidR="001266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1 задание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Выделить</w:t>
      </w:r>
      <w:proofErr w:type="gramStart"/>
      <w:r w:rsidRPr="001D5397">
        <w:rPr>
          <w:sz w:val="28"/>
          <w:szCs w:val="28"/>
        </w:rPr>
        <w:t xml:space="preserve"> (+) </w:t>
      </w:r>
      <w:proofErr w:type="gramEnd"/>
      <w:r w:rsidRPr="001D5397">
        <w:rPr>
          <w:sz w:val="28"/>
          <w:szCs w:val="28"/>
        </w:rPr>
        <w:t>необходимые материалы и инструменты для занятий вязанием крючком.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Нитки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Крючок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Шило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Ножницы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Игла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2 задание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Определите и соедините стрелкой форму  и изделие, связанное на основе данной формы.</w:t>
      </w:r>
    </w:p>
    <w:p w:rsidR="003F6571" w:rsidRPr="001D5397" w:rsidRDefault="003F6571" w:rsidP="001D5397">
      <w:pPr>
        <w:jc w:val="both"/>
        <w:rPr>
          <w:sz w:val="28"/>
          <w:szCs w:val="28"/>
        </w:rPr>
      </w:pPr>
    </w:p>
    <w:p w:rsidR="003F6571" w:rsidRPr="001D5397" w:rsidRDefault="00D20435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t xml:space="preserve">                               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295400" cy="1209675"/>
            <wp:effectExtent l="19050" t="0" r="0" b="0"/>
            <wp:docPr id="2" name="Рисунок 2" descr="https://avatars.mds.yandex.net/i?id=b2d119e86edd2fefd4029cea97807dc1_l-85057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vatars.mds.yandex.net/i?id=b2d119e86edd2fefd4029cea97807dc1_l-850578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397">
        <w:rPr>
          <w:noProof/>
          <w:sz w:val="28"/>
          <w:szCs w:val="28"/>
        </w:rPr>
        <w:t xml:space="preserve">  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285875" cy="1133475"/>
            <wp:effectExtent l="19050" t="0" r="9525" b="0"/>
            <wp:docPr id="3" name="Рисунок 3" descr="https://papikpro.com/uploads/posts/2022-11/1667876632_21-papikpro-com-p-skhemi-dlya-posledovatelnogo-vyazaniya-bab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apikpro.com/uploads/posts/2022-11/1667876632_21-papikpro-com-p-skhemi-dlya-posledovatelnogo-vyazaniya-bab-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397">
        <w:rPr>
          <w:noProof/>
          <w:sz w:val="28"/>
          <w:szCs w:val="28"/>
        </w:rPr>
        <w:t xml:space="preserve">  </w:t>
      </w: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t xml:space="preserve">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695450" cy="1276350"/>
            <wp:effectExtent l="19050" t="0" r="0" b="0"/>
            <wp:docPr id="4" name="Рисунок 4" descr="https://i.pinimg.com/originals/b7/97/1a/b7971af639de27f8cd65eda5845e9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.pinimg.com/originals/b7/97/1a/b7971af639de27f8cd65eda5845e9ec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397">
        <w:rPr>
          <w:noProof/>
          <w:sz w:val="28"/>
          <w:szCs w:val="28"/>
        </w:rPr>
        <w:t xml:space="preserve">   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933575" cy="1285875"/>
            <wp:effectExtent l="19050" t="0" r="9525" b="0"/>
            <wp:docPr id="5" name="Рисунок 6" descr="https://larecmasterici.ru/wp-content/uploads/2020/01/vyazanye-prihvatki-kryuchkom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larecmasterici.ru/wp-content/uploads/2020/01/vyazanye-prihvatki-kryuchkom-1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397">
        <w:rPr>
          <w:noProof/>
          <w:sz w:val="28"/>
          <w:szCs w:val="28"/>
        </w:rPr>
        <w:t xml:space="preserve">    </w: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1724025" cy="1285875"/>
            <wp:effectExtent l="19050" t="0" r="9525" b="0"/>
            <wp:docPr id="6" name="Рисунок 7" descr="https://avatars.mds.yandex.net/i?id=2ceabbb58dc0176c0823ba6eaff180a5_l-535932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avatars.mds.yandex.net/i?id=2ceabbb58dc0176c0823ba6eaff180a5_l-535932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t>3 задание</w:t>
      </w: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t>Соедините обозначение на схеме и название обозначения петель</w:t>
      </w:r>
    </w:p>
    <w:p w:rsidR="00D20435" w:rsidRPr="001D5397" w:rsidRDefault="002C157E" w:rsidP="001D539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77.55pt;margin-top:50.5pt;width:128.35pt;height:21.7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2;mso-fit-shape-to-text:t">
              <w:txbxContent>
                <w:p w:rsidR="00411DFB" w:rsidRDefault="00411DFB" w:rsidP="00575C0D">
                  <w:pPr>
                    <w:jc w:val="center"/>
                  </w:pPr>
                  <w:r>
                    <w:t>Воздушная петля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1.55pt;margin-top:108.65pt;width:73.5pt;height:1.5pt;z-index:251660288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Надпись 2" o:spid="_x0000_s1031" type="#_x0000_t202" style="position:absolute;left:0;text-align:left;margin-left:377.55pt;margin-top:80.15pt;width:128.35pt;height:21.7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Надпись 2;mso-fit-shape-to-text:t">
              <w:txbxContent>
                <w:p w:rsidR="00411DFB" w:rsidRDefault="00411DFB" w:rsidP="00575C0D">
                  <w:pPr>
                    <w:jc w:val="center"/>
                  </w:pPr>
                  <w:r>
                    <w:t xml:space="preserve">Столбик без </w:t>
                  </w:r>
                  <w:proofErr w:type="spellStart"/>
                  <w:r>
                    <w:t>накида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376.05pt;margin-top:7.4pt;width:128.35pt;height:21.7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3;mso-fit-shape-to-text:t">
              <w:txbxContent>
                <w:p w:rsidR="00411DFB" w:rsidRDefault="00411DFB" w:rsidP="00575C0D">
                  <w:pPr>
                    <w:jc w:val="center"/>
                  </w:pPr>
                  <w:r>
                    <w:t xml:space="preserve">Столбик с </w:t>
                  </w:r>
                  <w:proofErr w:type="spellStart"/>
                  <w:r>
                    <w:t>накидом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23.05pt;margin-top:35.9pt;width:70.5pt;height:.75pt;z-index:251656192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21.55pt;margin-top:85.4pt;width:78pt;height:1.5pt;z-index:251655168" o:connectortype="straight" strokecolor="red">
            <v:stroke endarrow="block"/>
          </v:shape>
        </w:pict>
      </w:r>
      <w:r w:rsidR="002238AE" w:rsidRPr="001D5397">
        <w:rPr>
          <w:noProof/>
          <w:sz w:val="28"/>
          <w:szCs w:val="28"/>
        </w:rPr>
        <w:drawing>
          <wp:inline distT="0" distB="0" distL="0" distR="0">
            <wp:extent cx="3286125" cy="2200275"/>
            <wp:effectExtent l="19050" t="0" r="9525" b="0"/>
            <wp:docPr id="7" name="Рисунок 9" descr="https://cpdshel.ru/wp-content/uploads/e/6/6/e66c5ee457945ae66efed179b5616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cpdshel.ru/wp-content/uploads/e/6/6/e66c5ee457945ae66efed179b5616e8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35" w:rsidRPr="001D5397" w:rsidRDefault="00D20435" w:rsidP="001D5397">
      <w:pPr>
        <w:jc w:val="both"/>
        <w:rPr>
          <w:noProof/>
          <w:sz w:val="28"/>
          <w:szCs w:val="28"/>
        </w:rPr>
      </w:pPr>
    </w:p>
    <w:p w:rsidR="00D20435" w:rsidRPr="001D5397" w:rsidRDefault="00CF5F11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4 задание</w:t>
      </w:r>
    </w:p>
    <w:p w:rsidR="00CF5F11" w:rsidRPr="001D5397" w:rsidRDefault="003156FB" w:rsidP="001D5397">
      <w:pPr>
        <w:jc w:val="both"/>
        <w:rPr>
          <w:sz w:val="28"/>
          <w:szCs w:val="28"/>
        </w:rPr>
      </w:pPr>
      <w:r w:rsidRPr="001D5397">
        <w:rPr>
          <w:sz w:val="28"/>
          <w:szCs w:val="28"/>
        </w:rPr>
        <w:t>Отметьте + изделия, выполненные в технике вязания крючком.</w:t>
      </w:r>
    </w:p>
    <w:p w:rsidR="003156FB" w:rsidRPr="001D5397" w:rsidRDefault="003156FB" w:rsidP="001D5397">
      <w:pPr>
        <w:jc w:val="both"/>
        <w:rPr>
          <w:sz w:val="28"/>
          <w:szCs w:val="28"/>
        </w:rPr>
      </w:pPr>
    </w:p>
    <w:p w:rsidR="003156FB" w:rsidRPr="001D5397" w:rsidRDefault="002238AE" w:rsidP="001D5397">
      <w:pPr>
        <w:jc w:val="both"/>
        <w:rPr>
          <w:noProof/>
          <w:sz w:val="28"/>
          <w:szCs w:val="28"/>
        </w:rPr>
      </w:pPr>
      <w:r w:rsidRPr="001D5397">
        <w:rPr>
          <w:noProof/>
          <w:sz w:val="28"/>
          <w:szCs w:val="28"/>
        </w:rPr>
        <w:drawing>
          <wp:inline distT="0" distB="0" distL="0" distR="0">
            <wp:extent cx="1981200" cy="1485900"/>
            <wp:effectExtent l="19050" t="0" r="0" b="0"/>
            <wp:docPr id="8" name="Рисунок 10" descr="https://cs1.livemaster.ru/storage/18/21/00c3f248ca6dc4ac4be9410a57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cs1.livemaster.ru/storage/18/21/00c3f248ca6dc4ac4be9410a570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6FB" w:rsidRPr="001D5397">
        <w:rPr>
          <w:noProof/>
          <w:sz w:val="28"/>
          <w:szCs w:val="28"/>
        </w:rPr>
        <w:t xml:space="preserve">   </w:t>
      </w:r>
      <w:r w:rsidR="00A75215" w:rsidRPr="001D5397">
        <w:rPr>
          <w:noProof/>
          <w:sz w:val="28"/>
          <w:szCs w:val="28"/>
        </w:rPr>
        <w:t xml:space="preserve">  </w:t>
      </w:r>
      <w:r w:rsidR="003156FB" w:rsidRPr="001D5397">
        <w:rPr>
          <w:noProof/>
          <w:sz w:val="28"/>
          <w:szCs w:val="28"/>
        </w:rPr>
        <w:t xml:space="preserve">    </w:t>
      </w:r>
      <w:r w:rsidRPr="001D5397">
        <w:rPr>
          <w:noProof/>
          <w:sz w:val="28"/>
          <w:szCs w:val="28"/>
        </w:rPr>
        <w:drawing>
          <wp:inline distT="0" distB="0" distL="0" distR="0">
            <wp:extent cx="1409700" cy="1495425"/>
            <wp:effectExtent l="19050" t="0" r="0" b="0"/>
            <wp:docPr id="9" name="Рисунок 11" descr="https://avatars.mds.yandex.net/i?id=c53f83906227e64d69b08599c0213c38_l-52205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avatars.mds.yandex.net/i?id=c53f83906227e64d69b08599c0213c38_l-52205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6FB" w:rsidRPr="001D5397">
        <w:rPr>
          <w:noProof/>
          <w:sz w:val="28"/>
          <w:szCs w:val="28"/>
        </w:rPr>
        <w:t xml:space="preserve">       </w:t>
      </w:r>
      <w:r w:rsidRPr="001D5397">
        <w:rPr>
          <w:noProof/>
          <w:sz w:val="28"/>
          <w:szCs w:val="28"/>
        </w:rPr>
        <w:drawing>
          <wp:inline distT="0" distB="0" distL="0" distR="0">
            <wp:extent cx="2028825" cy="1514475"/>
            <wp:effectExtent l="19050" t="0" r="9525" b="0"/>
            <wp:docPr id="10" name="Рисунок 12" descr="http://klubmama.ru/uploads/posts/2022-08/1661508588_1-klubmama-ru-p-raznie-podelki-kryuchkom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klubmama.ru/uploads/posts/2022-08/1661508588_1-klubmama-ru-p-raznie-podelki-kryuchkom-foto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FB" w:rsidRPr="001D5397" w:rsidRDefault="003156FB" w:rsidP="001D5397">
      <w:pPr>
        <w:jc w:val="both"/>
        <w:rPr>
          <w:noProof/>
          <w:sz w:val="28"/>
          <w:szCs w:val="28"/>
        </w:rPr>
      </w:pPr>
    </w:p>
    <w:p w:rsidR="003156FB" w:rsidRPr="001D5397" w:rsidRDefault="002238AE" w:rsidP="001D5397">
      <w:pPr>
        <w:jc w:val="both"/>
        <w:rPr>
          <w:sz w:val="28"/>
          <w:szCs w:val="28"/>
        </w:rPr>
      </w:pPr>
      <w:r w:rsidRPr="001D5397">
        <w:rPr>
          <w:noProof/>
          <w:sz w:val="28"/>
          <w:szCs w:val="28"/>
        </w:rPr>
        <w:drawing>
          <wp:inline distT="0" distB="0" distL="0" distR="0">
            <wp:extent cx="1981200" cy="1419225"/>
            <wp:effectExtent l="19050" t="0" r="0" b="0"/>
            <wp:docPr id="11" name="Рисунок 13" descr="https://avatars.mds.yandex.net/i?id=06ec7c2901e9f826d206c089f030d4c8_l-457615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avatars.mds.yandex.net/i?id=06ec7c2901e9f826d206c089f030d4c8_l-457615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6FB" w:rsidRPr="001D5397">
        <w:rPr>
          <w:noProof/>
          <w:sz w:val="28"/>
          <w:szCs w:val="28"/>
        </w:rPr>
        <w:t xml:space="preserve">       </w:t>
      </w:r>
      <w:r w:rsidRPr="001D5397">
        <w:rPr>
          <w:noProof/>
          <w:sz w:val="28"/>
          <w:szCs w:val="28"/>
        </w:rPr>
        <w:drawing>
          <wp:inline distT="0" distB="0" distL="0" distR="0">
            <wp:extent cx="1581150" cy="1419225"/>
            <wp:effectExtent l="19050" t="0" r="0" b="0"/>
            <wp:docPr id="12" name="Рисунок 14" descr="https://i1.wp.com/hendmeid.guru/wp-content/auploads/524316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i1.wp.com/hendmeid.guru/wp-content/auploads/524316/full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215" w:rsidRPr="001D5397">
        <w:rPr>
          <w:noProof/>
          <w:sz w:val="28"/>
          <w:szCs w:val="28"/>
        </w:rPr>
        <w:t xml:space="preserve">       </w:t>
      </w:r>
      <w:r w:rsidRPr="001D5397">
        <w:rPr>
          <w:noProof/>
          <w:sz w:val="28"/>
          <w:szCs w:val="28"/>
        </w:rPr>
        <w:drawing>
          <wp:inline distT="0" distB="0" distL="0" distR="0">
            <wp:extent cx="1905000" cy="1428750"/>
            <wp:effectExtent l="19050" t="0" r="0" b="0"/>
            <wp:docPr id="13" name="Рисунок 15" descr="https://avatars.mds.yandex.net/i?id=d99bfedd3aa869f417e6e8325addf7bb_l-49379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avatars.mds.yandex.net/i?id=d99bfedd3aa869f417e6e8325addf7bb_l-49379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2F" w:rsidRPr="001D5397" w:rsidRDefault="0024442F" w:rsidP="001D539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F24181" w:rsidRPr="001D5397" w:rsidRDefault="00F24181" w:rsidP="001D539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75215" w:rsidRPr="001D5397" w:rsidRDefault="00A75215" w:rsidP="001D5397">
      <w:pPr>
        <w:jc w:val="both"/>
        <w:rPr>
          <w:sz w:val="28"/>
          <w:szCs w:val="28"/>
        </w:rPr>
      </w:pPr>
    </w:p>
    <w:p w:rsidR="00A75215" w:rsidRPr="001D5397" w:rsidRDefault="002238AE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 xml:space="preserve">5 задание. </w:t>
      </w:r>
      <w:r w:rsidR="00A75215" w:rsidRPr="001D5397">
        <w:rPr>
          <w:bCs/>
          <w:sz w:val="28"/>
          <w:szCs w:val="28"/>
        </w:rPr>
        <w:t>Напишите обозначения петель для схемы узора</w:t>
      </w:r>
    </w:p>
    <w:p w:rsidR="00A75215" w:rsidRPr="001D5397" w:rsidRDefault="002238AE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noProof/>
          <w:sz w:val="28"/>
          <w:szCs w:val="28"/>
        </w:rPr>
        <w:lastRenderedPageBreak/>
        <w:drawing>
          <wp:inline distT="0" distB="0" distL="0" distR="0">
            <wp:extent cx="6143625" cy="1390650"/>
            <wp:effectExtent l="19050" t="0" r="9525" b="0"/>
            <wp:docPr id="14" name="Рисунок 1" descr="https://avatars.dzeninfra.ru/get-zen_doc/4719986/pub_60d1feb46f4f14791e458823_60d200df41bf7c7dfae0e74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dzeninfra.ru/get-zen_doc/4719986/pub_60d1feb46f4f14791e458823_60d200df41bf7c7dfae0e741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22" t="383" r="49596" b="8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15" w:rsidRPr="001D5397" w:rsidRDefault="00A75215" w:rsidP="001D5397">
      <w:pPr>
        <w:numPr>
          <w:ilvl w:val="0"/>
          <w:numId w:val="17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 xml:space="preserve">                                                                  4-</w:t>
      </w:r>
    </w:p>
    <w:p w:rsidR="00A75215" w:rsidRPr="001D5397" w:rsidRDefault="00A75215" w:rsidP="001D5397">
      <w:pPr>
        <w:numPr>
          <w:ilvl w:val="0"/>
          <w:numId w:val="17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 xml:space="preserve">                                                                  5-</w:t>
      </w:r>
    </w:p>
    <w:p w:rsidR="00A75215" w:rsidRPr="001D5397" w:rsidRDefault="00A75215" w:rsidP="001D5397">
      <w:pPr>
        <w:numPr>
          <w:ilvl w:val="0"/>
          <w:numId w:val="17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 xml:space="preserve">                                                                  6-</w:t>
      </w:r>
    </w:p>
    <w:p w:rsidR="00A75215" w:rsidRPr="001D5397" w:rsidRDefault="00A75215" w:rsidP="001D5397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</w:p>
    <w:p w:rsidR="007E3767" w:rsidRPr="001D5397" w:rsidRDefault="002238AE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6 задание</w:t>
      </w:r>
      <w:r w:rsidR="007E3767" w:rsidRPr="001D5397">
        <w:rPr>
          <w:bCs/>
          <w:sz w:val="28"/>
          <w:szCs w:val="28"/>
        </w:rPr>
        <w:t>.</w:t>
      </w:r>
      <w:r w:rsidRPr="001D5397">
        <w:rPr>
          <w:bCs/>
          <w:sz w:val="28"/>
          <w:szCs w:val="28"/>
        </w:rPr>
        <w:t xml:space="preserve"> </w:t>
      </w:r>
      <w:r w:rsidR="007E3767" w:rsidRPr="001D5397">
        <w:rPr>
          <w:bCs/>
          <w:sz w:val="28"/>
          <w:szCs w:val="28"/>
        </w:rPr>
        <w:t>Расставь правильно последовательность выполнения изделия в технике вязания крючком.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ВТО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выбор схемы узора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 выбор изделия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подбор материалов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вязание изделия</w:t>
      </w:r>
    </w:p>
    <w:p w:rsidR="007E3767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расчет петель</w:t>
      </w:r>
    </w:p>
    <w:p w:rsidR="00A75215" w:rsidRPr="001D5397" w:rsidRDefault="007E3767" w:rsidP="001D5397">
      <w:pPr>
        <w:shd w:val="clear" w:color="auto" w:fill="FFFFFF"/>
        <w:jc w:val="both"/>
        <w:rPr>
          <w:bCs/>
          <w:sz w:val="28"/>
          <w:szCs w:val="28"/>
        </w:rPr>
      </w:pPr>
      <w:r w:rsidRPr="001D5397">
        <w:rPr>
          <w:bCs/>
          <w:sz w:val="28"/>
          <w:szCs w:val="28"/>
        </w:rPr>
        <w:t>-рабочий образец</w:t>
      </w:r>
    </w:p>
    <w:p w:rsidR="00A75215" w:rsidRPr="00411DFB" w:rsidRDefault="00411DFB" w:rsidP="001D5397">
      <w:pPr>
        <w:shd w:val="clear" w:color="auto" w:fill="FFFFFF"/>
        <w:jc w:val="both"/>
        <w:rPr>
          <w:bCs/>
          <w:sz w:val="28"/>
          <w:szCs w:val="28"/>
        </w:rPr>
      </w:pPr>
      <w:r w:rsidRPr="00411DFB">
        <w:rPr>
          <w:bCs/>
          <w:sz w:val="28"/>
          <w:szCs w:val="28"/>
        </w:rPr>
        <w:t xml:space="preserve">По окончании </w:t>
      </w:r>
      <w:proofErr w:type="gramStart"/>
      <w:r w:rsidRPr="00411DFB">
        <w:rPr>
          <w:bCs/>
          <w:sz w:val="28"/>
          <w:szCs w:val="28"/>
        </w:rPr>
        <w:t>обучения по программе</w:t>
      </w:r>
      <w:proofErr w:type="gramEnd"/>
      <w:r w:rsidRPr="00411DFB">
        <w:rPr>
          <w:bCs/>
          <w:sz w:val="28"/>
          <w:szCs w:val="28"/>
        </w:rPr>
        <w:t xml:space="preserve"> учащимся выдается свидетельство об </w:t>
      </w:r>
      <w:proofErr w:type="spellStart"/>
      <w:r w:rsidRPr="00411DFB">
        <w:rPr>
          <w:bCs/>
          <w:sz w:val="28"/>
          <w:szCs w:val="28"/>
        </w:rPr>
        <w:t>оучении</w:t>
      </w:r>
      <w:proofErr w:type="spellEnd"/>
    </w:p>
    <w:p w:rsidR="00433EE1" w:rsidRPr="001D5397" w:rsidRDefault="00433EE1" w:rsidP="001D5397">
      <w:pPr>
        <w:shd w:val="clear" w:color="auto" w:fill="FFFFFF"/>
        <w:jc w:val="both"/>
        <w:rPr>
          <w:b/>
          <w:bCs/>
          <w:sz w:val="28"/>
          <w:szCs w:val="28"/>
        </w:rPr>
      </w:pPr>
      <w:r w:rsidRPr="001D5397">
        <w:rPr>
          <w:b/>
          <w:bCs/>
          <w:sz w:val="28"/>
          <w:szCs w:val="28"/>
        </w:rPr>
        <w:t>2.5. Методические материалы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В процессе реализации программы «</w:t>
      </w:r>
      <w:r w:rsidR="007E3767" w:rsidRPr="001D5397">
        <w:rPr>
          <w:bCs/>
          <w:sz w:val="28"/>
          <w:szCs w:val="28"/>
        </w:rPr>
        <w:t>Уютное вязание</w:t>
      </w:r>
      <w:r w:rsidRPr="001D5397">
        <w:rPr>
          <w:rFonts w:eastAsia="Calibri"/>
          <w:sz w:val="28"/>
          <w:szCs w:val="28"/>
          <w:lang w:eastAsia="en-US"/>
        </w:rPr>
        <w:t xml:space="preserve">» используются следующие </w:t>
      </w:r>
      <w:r w:rsidRPr="001D5397">
        <w:rPr>
          <w:rFonts w:eastAsia="Calibri"/>
          <w:sz w:val="28"/>
          <w:szCs w:val="28"/>
          <w:u w:val="single"/>
          <w:lang w:eastAsia="en-US"/>
        </w:rPr>
        <w:t>методы обучения</w:t>
      </w:r>
      <w:r w:rsidRPr="001D5397">
        <w:rPr>
          <w:rFonts w:eastAsia="Calibri"/>
          <w:sz w:val="28"/>
          <w:szCs w:val="28"/>
          <w:lang w:eastAsia="en-US"/>
        </w:rPr>
        <w:t>: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о источнику передачи и восприятия информации (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словесный</w:t>
      </w:r>
      <w:proofErr w:type="gramEnd"/>
      <w:r w:rsidRPr="001D5397">
        <w:rPr>
          <w:rFonts w:eastAsia="Calibri"/>
          <w:sz w:val="28"/>
          <w:szCs w:val="28"/>
          <w:lang w:eastAsia="en-US"/>
        </w:rPr>
        <w:t>, наглядный, практический);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о характеру деятельности (</w:t>
      </w:r>
      <w:proofErr w:type="gramStart"/>
      <w:r w:rsidRPr="001D5397">
        <w:rPr>
          <w:rFonts w:eastAsia="Calibri"/>
          <w:sz w:val="28"/>
          <w:szCs w:val="28"/>
          <w:lang w:eastAsia="en-US"/>
        </w:rPr>
        <w:t>объяснительно-иллюстративный</w:t>
      </w:r>
      <w:proofErr w:type="gramEnd"/>
      <w:r w:rsidRPr="001D5397">
        <w:rPr>
          <w:rFonts w:eastAsia="Calibri"/>
          <w:sz w:val="28"/>
          <w:szCs w:val="28"/>
          <w:lang w:eastAsia="en-US"/>
        </w:rPr>
        <w:t>, репродуктивный, проблемный, проектный, интерактивный)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 xml:space="preserve">В ходе реализации программы используются </w:t>
      </w:r>
      <w:r w:rsidRPr="001D5397">
        <w:rPr>
          <w:rFonts w:eastAsia="Calibri"/>
          <w:sz w:val="28"/>
          <w:szCs w:val="28"/>
          <w:u w:val="single"/>
          <w:lang w:eastAsia="en-US"/>
        </w:rPr>
        <w:t>педагогически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2243"/>
        <w:gridCol w:w="6061"/>
      </w:tblGrid>
      <w:tr w:rsidR="00433EE1" w:rsidRPr="001D5397" w:rsidTr="00BC2772">
        <w:tc>
          <w:tcPr>
            <w:tcW w:w="1965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Наименование технологии</w:t>
            </w:r>
          </w:p>
        </w:tc>
        <w:tc>
          <w:tcPr>
            <w:tcW w:w="2112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Периодичность применения</w:t>
            </w:r>
          </w:p>
        </w:tc>
        <w:tc>
          <w:tcPr>
            <w:tcW w:w="6061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 xml:space="preserve">Результат </w:t>
            </w:r>
          </w:p>
        </w:tc>
      </w:tr>
      <w:tr w:rsidR="00433EE1" w:rsidRPr="001D5397" w:rsidTr="00BC2772">
        <w:tc>
          <w:tcPr>
            <w:tcW w:w="1965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Здоровье-сберегающие технологии</w:t>
            </w:r>
          </w:p>
        </w:tc>
        <w:tc>
          <w:tcPr>
            <w:tcW w:w="2112" w:type="dxa"/>
            <w:shd w:val="clear" w:color="auto" w:fill="auto"/>
          </w:tcPr>
          <w:p w:rsidR="00433EE1" w:rsidRPr="001D5397" w:rsidRDefault="00351472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>Систематически</w:t>
            </w:r>
            <w:r w:rsidR="00433EE1" w:rsidRPr="001D5397">
              <w:rPr>
                <w:bCs/>
                <w:sz w:val="28"/>
                <w:szCs w:val="28"/>
              </w:rPr>
              <w:t>, в течение всего периода освоения программы.</w:t>
            </w:r>
          </w:p>
        </w:tc>
        <w:tc>
          <w:tcPr>
            <w:tcW w:w="6061" w:type="dxa"/>
            <w:shd w:val="clear" w:color="auto" w:fill="auto"/>
          </w:tcPr>
          <w:p w:rsidR="00433EE1" w:rsidRPr="001D5397" w:rsidRDefault="00433EE1" w:rsidP="001D5397">
            <w:pPr>
              <w:jc w:val="both"/>
              <w:rPr>
                <w:bCs/>
                <w:sz w:val="28"/>
                <w:szCs w:val="28"/>
              </w:rPr>
            </w:pPr>
            <w:r w:rsidRPr="001D5397">
              <w:rPr>
                <w:bCs/>
                <w:sz w:val="28"/>
                <w:szCs w:val="28"/>
              </w:rPr>
              <w:t xml:space="preserve">Данная технология позволяет поддерживать уровень физического и морального здоровья </w:t>
            </w:r>
            <w:proofErr w:type="gramStart"/>
            <w:r w:rsidRPr="001D5397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1D5397">
              <w:rPr>
                <w:bCs/>
                <w:sz w:val="28"/>
                <w:szCs w:val="28"/>
              </w:rPr>
              <w:t xml:space="preserve"> во время обучения. Педагог соблюдает основные санитарно-гигиенические нормы, режим, создаёт благоприятную атмосферу на занятии, а также включает в содержание занятия оздоровительные моменты (физкультурные паузы, зарядки для различных частей органов тела, арт-терапия, релаксационные паузы и прочее.)</w:t>
            </w:r>
          </w:p>
        </w:tc>
      </w:tr>
    </w:tbl>
    <w:p w:rsidR="00433EE1" w:rsidRPr="001D5397" w:rsidRDefault="00433EE1" w:rsidP="001D5397">
      <w:pPr>
        <w:shd w:val="clear" w:color="auto" w:fill="FFFFFF"/>
        <w:jc w:val="both"/>
        <w:rPr>
          <w:bCs/>
          <w:sz w:val="28"/>
          <w:szCs w:val="28"/>
        </w:rPr>
      </w:pP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D5397">
        <w:rPr>
          <w:rFonts w:eastAsia="Calibri"/>
          <w:sz w:val="28"/>
          <w:szCs w:val="28"/>
          <w:u w:val="single"/>
          <w:lang w:eastAsia="en-US"/>
        </w:rPr>
        <w:t>Формы занятий</w:t>
      </w:r>
    </w:p>
    <w:p w:rsidR="00433EE1" w:rsidRPr="001D5397" w:rsidRDefault="00433EE1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lastRenderedPageBreak/>
        <w:t xml:space="preserve">Занятия строятся с учетом возрастных особенностей учащихся младшего </w:t>
      </w:r>
      <w:r w:rsidR="007E3767" w:rsidRPr="001D5397">
        <w:rPr>
          <w:rFonts w:eastAsia="Calibri"/>
          <w:sz w:val="28"/>
          <w:szCs w:val="28"/>
          <w:lang w:eastAsia="en-US"/>
        </w:rPr>
        <w:t xml:space="preserve">и среднего </w:t>
      </w:r>
      <w:r w:rsidRPr="001D5397">
        <w:rPr>
          <w:rFonts w:eastAsia="Calibri"/>
          <w:sz w:val="28"/>
          <w:szCs w:val="28"/>
          <w:lang w:eastAsia="en-US"/>
        </w:rPr>
        <w:t>школьного возраста, применением наглядности и на основе знаний полученных ранее. При этом используются приёмы и методы организации учебно-воспитательного процесса: инструктаж, беседа, иллюстрирование, демонстрация, консультирование, самостоятельная работа, рассказ, показ последовательности выполнения работы и другие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ри реализации программы используются различные формы занятий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о дидактической цели: вводное, обобщение знаний, комбинированное, практическое, контроль знаний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По особенностям коммуникативного воздействия: лекция, беседа, мастерская, практикум, конкурс и др.</w:t>
      </w:r>
    </w:p>
    <w:p w:rsidR="00433EE1" w:rsidRPr="001D5397" w:rsidRDefault="00433EE1" w:rsidP="001D5397">
      <w:pPr>
        <w:shd w:val="clear" w:color="auto" w:fill="FFFFFF"/>
        <w:ind w:right="14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1D5397">
        <w:rPr>
          <w:rFonts w:eastAsia="Calibri"/>
          <w:color w:val="000000"/>
          <w:sz w:val="28"/>
          <w:szCs w:val="28"/>
          <w:u w:val="single"/>
          <w:lang w:eastAsia="en-US"/>
        </w:rPr>
        <w:t>Алгоритм учебного занятия</w:t>
      </w:r>
    </w:p>
    <w:p w:rsidR="00433EE1" w:rsidRPr="001D5397" w:rsidRDefault="00433EE1" w:rsidP="001D5397">
      <w:pPr>
        <w:shd w:val="clear" w:color="auto" w:fill="FFFFFF"/>
        <w:ind w:right="14" w:firstLine="81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5397">
        <w:rPr>
          <w:rFonts w:eastAsia="Calibri"/>
          <w:color w:val="000000"/>
          <w:sz w:val="28"/>
          <w:szCs w:val="28"/>
          <w:lang w:eastAsia="en-US"/>
        </w:rPr>
        <w:t xml:space="preserve">В целом учебное занятие любого типа как модель можно представить в виде  последовательности следующих этапов: организационного, проверочного,  подготовительного, основного, контрольного, рефлексивного,  итогового, информационного. Каждый этап отличается от </w:t>
      </w:r>
      <w:proofErr w:type="gramStart"/>
      <w:r w:rsidRPr="001D5397">
        <w:rPr>
          <w:rFonts w:eastAsia="Calibri"/>
          <w:color w:val="000000"/>
          <w:sz w:val="28"/>
          <w:szCs w:val="28"/>
          <w:lang w:eastAsia="en-US"/>
        </w:rPr>
        <w:t>другого</w:t>
      </w:r>
      <w:proofErr w:type="gramEnd"/>
      <w:r w:rsidRPr="001D5397">
        <w:rPr>
          <w:rFonts w:eastAsia="Calibri"/>
          <w:color w:val="000000"/>
          <w:sz w:val="28"/>
          <w:szCs w:val="28"/>
          <w:lang w:eastAsia="en-US"/>
        </w:rPr>
        <w:t xml:space="preserve"> сменой видов деятельности, содержанием и конкретной задачей.</w:t>
      </w:r>
    </w:p>
    <w:p w:rsidR="00433EE1" w:rsidRPr="001D5397" w:rsidRDefault="00433EE1" w:rsidP="001D5397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D5397">
        <w:rPr>
          <w:rFonts w:eastAsia="Calibri"/>
          <w:sz w:val="28"/>
          <w:szCs w:val="28"/>
          <w:u w:val="single"/>
          <w:lang w:eastAsia="en-US"/>
        </w:rPr>
        <w:t>Перечень дидактических материалов</w:t>
      </w:r>
    </w:p>
    <w:p w:rsidR="00766CAB" w:rsidRPr="001D5397" w:rsidRDefault="00433EE1" w:rsidP="001D5397">
      <w:pPr>
        <w:ind w:right="57" w:firstLine="624"/>
        <w:jc w:val="both"/>
        <w:rPr>
          <w:rFonts w:eastAsia="Calibri"/>
          <w:sz w:val="28"/>
          <w:szCs w:val="28"/>
          <w:lang w:eastAsia="en-US"/>
        </w:rPr>
      </w:pPr>
      <w:r w:rsidRPr="001D5397">
        <w:rPr>
          <w:rFonts w:eastAsia="Calibri"/>
          <w:sz w:val="28"/>
          <w:szCs w:val="28"/>
          <w:lang w:eastAsia="en-US"/>
        </w:rPr>
        <w:t>Раздаточные материалы, инструкционные карты, задания на карточках, упражнения, образцы работ, иллюстративный материал.</w:t>
      </w:r>
    </w:p>
    <w:p w:rsidR="00766CAB" w:rsidRPr="001D5397" w:rsidRDefault="00766CAB" w:rsidP="001D5397">
      <w:pPr>
        <w:jc w:val="both"/>
        <w:rPr>
          <w:rFonts w:eastAsia="Calibri"/>
          <w:b/>
          <w:sz w:val="28"/>
          <w:szCs w:val="28"/>
          <w:lang w:eastAsia="en-US"/>
        </w:rPr>
      </w:pPr>
      <w:r w:rsidRPr="001D5397">
        <w:rPr>
          <w:rFonts w:eastAsia="Calibri"/>
          <w:b/>
          <w:sz w:val="28"/>
          <w:szCs w:val="28"/>
          <w:lang w:eastAsia="en-US"/>
        </w:rPr>
        <w:t xml:space="preserve">2.6. </w:t>
      </w:r>
      <w:r w:rsidR="002238AE" w:rsidRPr="001D5397">
        <w:rPr>
          <w:rFonts w:eastAsia="Calibri"/>
          <w:b/>
          <w:sz w:val="28"/>
          <w:szCs w:val="28"/>
          <w:lang w:eastAsia="en-US"/>
        </w:rPr>
        <w:t>Воспитательный компонент</w:t>
      </w:r>
    </w:p>
    <w:p w:rsidR="002238AE" w:rsidRPr="001D5397" w:rsidRDefault="002238AE" w:rsidP="001D5397">
      <w:pPr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>Календарный план воспитательной работы на 202</w:t>
      </w:r>
      <w:r w:rsidR="00045AE6">
        <w:rPr>
          <w:b/>
          <w:sz w:val="28"/>
          <w:szCs w:val="28"/>
        </w:rPr>
        <w:t>4</w:t>
      </w:r>
      <w:r w:rsidRPr="001D5397">
        <w:rPr>
          <w:b/>
          <w:sz w:val="28"/>
          <w:szCs w:val="28"/>
        </w:rPr>
        <w:t>-202</w:t>
      </w:r>
      <w:r w:rsidR="00045AE6">
        <w:rPr>
          <w:b/>
          <w:sz w:val="28"/>
          <w:szCs w:val="28"/>
        </w:rPr>
        <w:t>5</w:t>
      </w:r>
      <w:r w:rsidRPr="001D5397">
        <w:rPr>
          <w:b/>
          <w:sz w:val="28"/>
          <w:szCs w:val="28"/>
        </w:rPr>
        <w:t xml:space="preserve"> год</w:t>
      </w:r>
    </w:p>
    <w:p w:rsidR="002238AE" w:rsidRPr="001D5397" w:rsidRDefault="002238AE" w:rsidP="001D5397">
      <w:pPr>
        <w:jc w:val="both"/>
        <w:rPr>
          <w:b/>
          <w:sz w:val="28"/>
          <w:szCs w:val="28"/>
        </w:rPr>
      </w:pPr>
    </w:p>
    <w:p w:rsidR="002238AE" w:rsidRPr="001D5397" w:rsidRDefault="002238AE" w:rsidP="001D5397">
      <w:pPr>
        <w:pStyle w:val="a9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2238AE" w:rsidRPr="001D5397" w:rsidRDefault="002238AE" w:rsidP="001D539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828"/>
      </w:tblGrid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D5397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D539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Сентябр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Осенний </w:t>
            </w:r>
            <w:proofErr w:type="spellStart"/>
            <w:r w:rsidRPr="001D5397">
              <w:rPr>
                <w:sz w:val="28"/>
                <w:szCs w:val="28"/>
              </w:rPr>
              <w:t>квест</w:t>
            </w:r>
            <w:proofErr w:type="spellEnd"/>
            <w:r w:rsidRPr="001D53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Октябрь 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Акция </w:t>
            </w:r>
            <w:proofErr w:type="gramStart"/>
            <w:r w:rsidRPr="001D5397">
              <w:rPr>
                <w:sz w:val="28"/>
                <w:szCs w:val="28"/>
              </w:rPr>
              <w:t>к</w:t>
            </w:r>
            <w:proofErr w:type="gramEnd"/>
            <w:r w:rsidRPr="001D5397">
              <w:rPr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оябр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Декабр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Январ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Акция </w:t>
            </w:r>
            <w:proofErr w:type="gramStart"/>
            <w:r w:rsidRPr="001D5397">
              <w:rPr>
                <w:sz w:val="28"/>
                <w:szCs w:val="28"/>
              </w:rPr>
              <w:t>к</w:t>
            </w:r>
            <w:proofErr w:type="gramEnd"/>
            <w:r w:rsidRPr="001D5397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Феврал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Март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Март 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1D5397">
              <w:rPr>
                <w:sz w:val="28"/>
                <w:szCs w:val="28"/>
              </w:rPr>
              <w:t>Флешмоб</w:t>
            </w:r>
            <w:proofErr w:type="spellEnd"/>
            <w:r w:rsidRPr="001D5397">
              <w:rPr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Апрель</w:t>
            </w:r>
          </w:p>
        </w:tc>
      </w:tr>
      <w:tr w:rsidR="002238AE" w:rsidRPr="001D5397" w:rsidTr="002238AE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8AE" w:rsidRPr="001D5397" w:rsidRDefault="002238AE" w:rsidP="001D5397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D5397">
              <w:rPr>
                <w:sz w:val="28"/>
                <w:szCs w:val="28"/>
              </w:rPr>
              <w:t>Май</w:t>
            </w:r>
          </w:p>
        </w:tc>
      </w:tr>
    </w:tbl>
    <w:p w:rsidR="002238AE" w:rsidRPr="001D5397" w:rsidRDefault="002238AE" w:rsidP="001D5397">
      <w:pPr>
        <w:jc w:val="both"/>
        <w:rPr>
          <w:rFonts w:eastAsiaTheme="minorEastAsia"/>
          <w:b/>
          <w:sz w:val="28"/>
          <w:szCs w:val="28"/>
        </w:rPr>
      </w:pPr>
    </w:p>
    <w:p w:rsidR="002238AE" w:rsidRPr="001D5397" w:rsidRDefault="002238AE" w:rsidP="001D5397">
      <w:pPr>
        <w:jc w:val="both"/>
        <w:rPr>
          <w:rFonts w:eastAsiaTheme="minorEastAsia"/>
          <w:b/>
          <w:sz w:val="28"/>
          <w:szCs w:val="28"/>
        </w:rPr>
      </w:pPr>
    </w:p>
    <w:p w:rsidR="002238AE" w:rsidRPr="001D5397" w:rsidRDefault="002238AE" w:rsidP="001D5397">
      <w:pPr>
        <w:jc w:val="both"/>
        <w:rPr>
          <w:rFonts w:eastAsiaTheme="minorEastAsia"/>
          <w:b/>
          <w:sz w:val="28"/>
          <w:szCs w:val="28"/>
        </w:rPr>
      </w:pPr>
    </w:p>
    <w:p w:rsidR="009175F5" w:rsidRPr="001D5397" w:rsidRDefault="009175F5" w:rsidP="001D5397">
      <w:pPr>
        <w:tabs>
          <w:tab w:val="left" w:pos="425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A18EF" w:rsidRPr="001D5397" w:rsidRDefault="002A18EF" w:rsidP="001D5397">
      <w:pPr>
        <w:jc w:val="both"/>
        <w:rPr>
          <w:sz w:val="28"/>
          <w:szCs w:val="28"/>
        </w:rPr>
      </w:pPr>
    </w:p>
    <w:p w:rsidR="00800E2F" w:rsidRPr="001D5397" w:rsidRDefault="00EF584F" w:rsidP="00EF584F">
      <w:pPr>
        <w:ind w:left="57" w:right="57"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00E2F" w:rsidRPr="001D5397">
        <w:rPr>
          <w:b/>
          <w:sz w:val="28"/>
          <w:szCs w:val="28"/>
        </w:rPr>
        <w:t>Список ли</w:t>
      </w:r>
      <w:r w:rsidR="000712F7" w:rsidRPr="001D5397">
        <w:rPr>
          <w:b/>
          <w:sz w:val="28"/>
          <w:szCs w:val="28"/>
        </w:rPr>
        <w:t>тературы для педагога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lastRenderedPageBreak/>
        <w:t>1</w:t>
      </w:r>
      <w:r w:rsidR="00800E2F" w:rsidRPr="001D5397">
        <w:rPr>
          <w:sz w:val="28"/>
          <w:szCs w:val="28"/>
        </w:rPr>
        <w:t xml:space="preserve">. </w:t>
      </w:r>
      <w:proofErr w:type="gramStart"/>
      <w:r w:rsidR="00800E2F" w:rsidRPr="001D5397">
        <w:rPr>
          <w:i/>
          <w:sz w:val="28"/>
          <w:szCs w:val="28"/>
        </w:rPr>
        <w:t>Дик</w:t>
      </w:r>
      <w:proofErr w:type="gramEnd"/>
      <w:r w:rsidR="00800E2F" w:rsidRPr="001D5397">
        <w:rPr>
          <w:i/>
          <w:sz w:val="28"/>
          <w:szCs w:val="28"/>
        </w:rPr>
        <w:t xml:space="preserve"> Н. Ф.</w:t>
      </w:r>
      <w:r w:rsidR="00800E2F" w:rsidRPr="001D5397">
        <w:rPr>
          <w:sz w:val="28"/>
          <w:szCs w:val="28"/>
        </w:rPr>
        <w:t xml:space="preserve"> Настольная книга учителя начальных классов. – Ростов-на Дону, 2004.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2</w:t>
      </w:r>
      <w:r w:rsidR="00800E2F" w:rsidRPr="001D5397">
        <w:rPr>
          <w:sz w:val="28"/>
          <w:szCs w:val="28"/>
        </w:rPr>
        <w:t xml:space="preserve">. </w:t>
      </w:r>
      <w:r w:rsidR="00800E2F" w:rsidRPr="001D5397">
        <w:rPr>
          <w:i/>
          <w:sz w:val="28"/>
          <w:szCs w:val="28"/>
        </w:rPr>
        <w:t>Нестерова Д.В.</w:t>
      </w:r>
      <w:r w:rsidR="00800E2F" w:rsidRPr="001D5397">
        <w:rPr>
          <w:sz w:val="28"/>
          <w:szCs w:val="28"/>
        </w:rPr>
        <w:t xml:space="preserve"> Рукоделие. – М., 2007.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3</w:t>
      </w:r>
      <w:r w:rsidR="00800E2F" w:rsidRPr="001D5397">
        <w:rPr>
          <w:sz w:val="28"/>
          <w:szCs w:val="28"/>
        </w:rPr>
        <w:t>. Программа педагога дополнительного образования: от разработки до реализации: Практическое пособие. – М., 2004.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4</w:t>
      </w:r>
      <w:r w:rsidR="00800E2F" w:rsidRPr="001D5397">
        <w:rPr>
          <w:sz w:val="28"/>
          <w:szCs w:val="28"/>
        </w:rPr>
        <w:t xml:space="preserve">. </w:t>
      </w:r>
      <w:r w:rsidR="00800E2F" w:rsidRPr="001D5397">
        <w:rPr>
          <w:i/>
          <w:sz w:val="28"/>
          <w:szCs w:val="28"/>
        </w:rPr>
        <w:t>Тарасенко С. Ф.</w:t>
      </w:r>
      <w:r w:rsidR="00800E2F" w:rsidRPr="001D5397">
        <w:rPr>
          <w:sz w:val="28"/>
          <w:szCs w:val="28"/>
        </w:rPr>
        <w:t xml:space="preserve"> Забавные поделки спицами и крючком. – М., 1992.</w:t>
      </w:r>
    </w:p>
    <w:p w:rsidR="00800E2F" w:rsidRPr="001D5397" w:rsidRDefault="00800E2F" w:rsidP="001D5397">
      <w:pPr>
        <w:ind w:left="57" w:right="57" w:firstLine="624"/>
        <w:jc w:val="both"/>
        <w:rPr>
          <w:sz w:val="28"/>
          <w:szCs w:val="28"/>
        </w:rPr>
      </w:pPr>
    </w:p>
    <w:p w:rsidR="00800E2F" w:rsidRPr="001D5397" w:rsidRDefault="00800E2F" w:rsidP="001D5397">
      <w:pPr>
        <w:ind w:left="57" w:right="57" w:firstLine="624"/>
        <w:jc w:val="both"/>
        <w:rPr>
          <w:b/>
          <w:sz w:val="28"/>
          <w:szCs w:val="28"/>
        </w:rPr>
      </w:pPr>
      <w:r w:rsidRPr="001D5397">
        <w:rPr>
          <w:b/>
          <w:sz w:val="28"/>
          <w:szCs w:val="28"/>
        </w:rPr>
        <w:t xml:space="preserve">Список литературы для </w:t>
      </w:r>
      <w:proofErr w:type="gramStart"/>
      <w:r w:rsidR="00993B60" w:rsidRPr="001D5397">
        <w:rPr>
          <w:b/>
          <w:sz w:val="28"/>
          <w:szCs w:val="28"/>
        </w:rPr>
        <w:t>об</w:t>
      </w:r>
      <w:r w:rsidRPr="001D5397">
        <w:rPr>
          <w:b/>
          <w:sz w:val="28"/>
          <w:szCs w:val="28"/>
        </w:rPr>
        <w:t>уча</w:t>
      </w:r>
      <w:r w:rsidR="00993B60" w:rsidRPr="001D5397">
        <w:rPr>
          <w:b/>
          <w:sz w:val="28"/>
          <w:szCs w:val="28"/>
        </w:rPr>
        <w:t>ю</w:t>
      </w:r>
      <w:r w:rsidRPr="001D5397">
        <w:rPr>
          <w:b/>
          <w:sz w:val="28"/>
          <w:szCs w:val="28"/>
        </w:rPr>
        <w:t>щихся</w:t>
      </w:r>
      <w:proofErr w:type="gramEnd"/>
    </w:p>
    <w:p w:rsidR="00152B2B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1.Вейл Д. Вязаные коврики своими руками. Оригинальные идеи для домашнего уюта</w:t>
      </w:r>
      <w:proofErr w:type="gramStart"/>
      <w:r w:rsidRPr="001D5397">
        <w:rPr>
          <w:sz w:val="28"/>
          <w:szCs w:val="28"/>
        </w:rPr>
        <w:t>\П</w:t>
      </w:r>
      <w:proofErr w:type="gramEnd"/>
      <w:r w:rsidRPr="001D5397">
        <w:rPr>
          <w:sz w:val="28"/>
          <w:szCs w:val="28"/>
        </w:rPr>
        <w:t>ер. с англ. С.А.Куприяновой.- М.: ООО ТД «Издательство Мир книги», 2007.</w:t>
      </w:r>
    </w:p>
    <w:p w:rsidR="00800E2F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>2.Вяжите сами</w:t>
      </w:r>
      <w:proofErr w:type="gramStart"/>
      <w:r w:rsidRPr="001D5397">
        <w:rPr>
          <w:sz w:val="28"/>
          <w:szCs w:val="28"/>
        </w:rPr>
        <w:t>.-</w:t>
      </w:r>
      <w:proofErr w:type="gramEnd"/>
      <w:r w:rsidRPr="001D5397">
        <w:rPr>
          <w:sz w:val="28"/>
          <w:szCs w:val="28"/>
        </w:rPr>
        <w:t>М.: Изд-во ФАБР, 1993.</w:t>
      </w:r>
    </w:p>
    <w:p w:rsidR="00152B2B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3. </w:t>
      </w:r>
      <w:r w:rsidRPr="001D5397">
        <w:rPr>
          <w:i/>
          <w:sz w:val="28"/>
          <w:szCs w:val="28"/>
        </w:rPr>
        <w:t>Нестерова Д.В.</w:t>
      </w:r>
      <w:r w:rsidRPr="001D5397">
        <w:rPr>
          <w:sz w:val="28"/>
          <w:szCs w:val="28"/>
        </w:rPr>
        <w:t xml:space="preserve"> Рукоделие. – М., 2007.</w:t>
      </w:r>
    </w:p>
    <w:p w:rsidR="00152B2B" w:rsidRPr="001D5397" w:rsidRDefault="00152B2B" w:rsidP="001D5397">
      <w:pPr>
        <w:ind w:left="57" w:right="57" w:firstLine="624"/>
        <w:jc w:val="both"/>
        <w:rPr>
          <w:sz w:val="28"/>
          <w:szCs w:val="28"/>
        </w:rPr>
      </w:pPr>
      <w:r w:rsidRPr="001D5397">
        <w:rPr>
          <w:sz w:val="28"/>
          <w:szCs w:val="28"/>
        </w:rPr>
        <w:t xml:space="preserve">4. </w:t>
      </w:r>
      <w:r w:rsidRPr="001D5397">
        <w:rPr>
          <w:i/>
          <w:sz w:val="28"/>
          <w:szCs w:val="28"/>
        </w:rPr>
        <w:t>Тарасенко С. Ф.</w:t>
      </w:r>
      <w:r w:rsidRPr="001D5397">
        <w:rPr>
          <w:sz w:val="28"/>
          <w:szCs w:val="28"/>
        </w:rPr>
        <w:t xml:space="preserve"> Забавные поделки спицами и крючком. – М., 1992.</w:t>
      </w:r>
    </w:p>
    <w:p w:rsidR="00D5498B" w:rsidRPr="001D5397" w:rsidRDefault="00D5498B" w:rsidP="001D5397">
      <w:pPr>
        <w:jc w:val="both"/>
        <w:rPr>
          <w:sz w:val="28"/>
          <w:szCs w:val="28"/>
        </w:rPr>
      </w:pPr>
    </w:p>
    <w:sectPr w:rsidR="00D5498B" w:rsidRPr="001D5397" w:rsidSect="00F8778B">
      <w:footerReference w:type="default" r:id="rId2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77" w:rsidRDefault="004C2C77" w:rsidP="00F8778B">
      <w:r>
        <w:separator/>
      </w:r>
    </w:p>
  </w:endnote>
  <w:endnote w:type="continuationSeparator" w:id="0">
    <w:p w:rsidR="004C2C77" w:rsidRDefault="004C2C77" w:rsidP="00F8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FB" w:rsidRDefault="00411DFB">
    <w:pPr>
      <w:pStyle w:val="a6"/>
      <w:jc w:val="right"/>
    </w:pPr>
    <w:fldSimple w:instr=" PAGE   \* MERGEFORMAT ">
      <w:r w:rsidR="002F0BB3">
        <w:rPr>
          <w:noProof/>
        </w:rPr>
        <w:t>7</w:t>
      </w:r>
    </w:fldSimple>
  </w:p>
  <w:p w:rsidR="00411DFB" w:rsidRDefault="00411D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77" w:rsidRDefault="004C2C77" w:rsidP="00F8778B">
      <w:r>
        <w:separator/>
      </w:r>
    </w:p>
  </w:footnote>
  <w:footnote w:type="continuationSeparator" w:id="0">
    <w:p w:rsidR="004C2C77" w:rsidRDefault="004C2C77" w:rsidP="00F87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0D"/>
    <w:multiLevelType w:val="hybridMultilevel"/>
    <w:tmpl w:val="0A6AD8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90708F"/>
    <w:multiLevelType w:val="hybridMultilevel"/>
    <w:tmpl w:val="BE5A0CEE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704D4F"/>
    <w:multiLevelType w:val="hybridMultilevel"/>
    <w:tmpl w:val="25B62C90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D1109"/>
    <w:multiLevelType w:val="hybridMultilevel"/>
    <w:tmpl w:val="96B64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50C80"/>
    <w:multiLevelType w:val="hybridMultilevel"/>
    <w:tmpl w:val="6052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1A50"/>
    <w:multiLevelType w:val="hybridMultilevel"/>
    <w:tmpl w:val="35D0E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129AD"/>
    <w:multiLevelType w:val="hybridMultilevel"/>
    <w:tmpl w:val="8A7C40C6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1341B2"/>
    <w:multiLevelType w:val="hybridMultilevel"/>
    <w:tmpl w:val="F45024E4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DB61DC8"/>
    <w:multiLevelType w:val="hybridMultilevel"/>
    <w:tmpl w:val="E7043E96"/>
    <w:lvl w:ilvl="0" w:tplc="3606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11C1"/>
    <w:multiLevelType w:val="hybridMultilevel"/>
    <w:tmpl w:val="93BACD36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72058D4"/>
    <w:multiLevelType w:val="multilevel"/>
    <w:tmpl w:val="15D86940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527A52F7"/>
    <w:multiLevelType w:val="hybridMultilevel"/>
    <w:tmpl w:val="096E1D96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8DA599F"/>
    <w:multiLevelType w:val="hybridMultilevel"/>
    <w:tmpl w:val="C722FBF2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A3B2EEA"/>
    <w:multiLevelType w:val="hybridMultilevel"/>
    <w:tmpl w:val="EA405ABE"/>
    <w:lvl w:ilvl="0" w:tplc="F2007E48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3012B43"/>
    <w:multiLevelType w:val="multilevel"/>
    <w:tmpl w:val="CD1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E3296"/>
    <w:multiLevelType w:val="hybridMultilevel"/>
    <w:tmpl w:val="B5E6DC34"/>
    <w:lvl w:ilvl="0" w:tplc="F2007E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5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3B0"/>
    <w:rsid w:val="00001452"/>
    <w:rsid w:val="000055C0"/>
    <w:rsid w:val="00013B92"/>
    <w:rsid w:val="0001588C"/>
    <w:rsid w:val="00015BE2"/>
    <w:rsid w:val="000169E9"/>
    <w:rsid w:val="000228DF"/>
    <w:rsid w:val="000270D7"/>
    <w:rsid w:val="0004158A"/>
    <w:rsid w:val="000456B4"/>
    <w:rsid w:val="00045AE6"/>
    <w:rsid w:val="00045C31"/>
    <w:rsid w:val="00046174"/>
    <w:rsid w:val="00047213"/>
    <w:rsid w:val="0005488C"/>
    <w:rsid w:val="00054EA0"/>
    <w:rsid w:val="00060BF5"/>
    <w:rsid w:val="000702C1"/>
    <w:rsid w:val="000712F7"/>
    <w:rsid w:val="00080986"/>
    <w:rsid w:val="0008106E"/>
    <w:rsid w:val="00092377"/>
    <w:rsid w:val="00092757"/>
    <w:rsid w:val="00096531"/>
    <w:rsid w:val="000A0C14"/>
    <w:rsid w:val="000A338E"/>
    <w:rsid w:val="000A467A"/>
    <w:rsid w:val="000A5AEF"/>
    <w:rsid w:val="000B7A5B"/>
    <w:rsid w:val="000C5551"/>
    <w:rsid w:val="000D09DB"/>
    <w:rsid w:val="000D2EAC"/>
    <w:rsid w:val="000D3F81"/>
    <w:rsid w:val="000D62CC"/>
    <w:rsid w:val="000E129A"/>
    <w:rsid w:val="000F03B0"/>
    <w:rsid w:val="000F0A84"/>
    <w:rsid w:val="000F4E1B"/>
    <w:rsid w:val="000F5B33"/>
    <w:rsid w:val="00100137"/>
    <w:rsid w:val="001069CE"/>
    <w:rsid w:val="001159A4"/>
    <w:rsid w:val="00117301"/>
    <w:rsid w:val="001206F6"/>
    <w:rsid w:val="00121208"/>
    <w:rsid w:val="00121392"/>
    <w:rsid w:val="001229DA"/>
    <w:rsid w:val="00126671"/>
    <w:rsid w:val="00126BE8"/>
    <w:rsid w:val="001328D6"/>
    <w:rsid w:val="00135D14"/>
    <w:rsid w:val="00142D9C"/>
    <w:rsid w:val="00145B7D"/>
    <w:rsid w:val="00145B83"/>
    <w:rsid w:val="00152B2B"/>
    <w:rsid w:val="00155B19"/>
    <w:rsid w:val="00156234"/>
    <w:rsid w:val="00167D32"/>
    <w:rsid w:val="001859B0"/>
    <w:rsid w:val="0019513B"/>
    <w:rsid w:val="001A5F00"/>
    <w:rsid w:val="001C4BC6"/>
    <w:rsid w:val="001C5CB5"/>
    <w:rsid w:val="001D4541"/>
    <w:rsid w:val="001D45E6"/>
    <w:rsid w:val="001D5397"/>
    <w:rsid w:val="001E2ED6"/>
    <w:rsid w:val="001E30A1"/>
    <w:rsid w:val="001E3F56"/>
    <w:rsid w:val="001E60E6"/>
    <w:rsid w:val="001F7092"/>
    <w:rsid w:val="002012DA"/>
    <w:rsid w:val="0020629E"/>
    <w:rsid w:val="00206CE0"/>
    <w:rsid w:val="002238AE"/>
    <w:rsid w:val="00227CA0"/>
    <w:rsid w:val="00230B89"/>
    <w:rsid w:val="00237517"/>
    <w:rsid w:val="00240A39"/>
    <w:rsid w:val="00244129"/>
    <w:rsid w:val="0024442F"/>
    <w:rsid w:val="00246976"/>
    <w:rsid w:val="002503E6"/>
    <w:rsid w:val="0025216B"/>
    <w:rsid w:val="002527B3"/>
    <w:rsid w:val="00255EBE"/>
    <w:rsid w:val="0026567F"/>
    <w:rsid w:val="00277A98"/>
    <w:rsid w:val="002A18EF"/>
    <w:rsid w:val="002A5C4A"/>
    <w:rsid w:val="002B2541"/>
    <w:rsid w:val="002B5954"/>
    <w:rsid w:val="002C0F13"/>
    <w:rsid w:val="002C157E"/>
    <w:rsid w:val="002C4753"/>
    <w:rsid w:val="002E5E0E"/>
    <w:rsid w:val="002F0BB3"/>
    <w:rsid w:val="00302FFC"/>
    <w:rsid w:val="003156FB"/>
    <w:rsid w:val="00332A2A"/>
    <w:rsid w:val="003335B2"/>
    <w:rsid w:val="003414C3"/>
    <w:rsid w:val="00343015"/>
    <w:rsid w:val="0035000C"/>
    <w:rsid w:val="00351472"/>
    <w:rsid w:val="00357ECE"/>
    <w:rsid w:val="00363343"/>
    <w:rsid w:val="00367848"/>
    <w:rsid w:val="0037115D"/>
    <w:rsid w:val="0037280A"/>
    <w:rsid w:val="003737CA"/>
    <w:rsid w:val="00373E6D"/>
    <w:rsid w:val="00375DE6"/>
    <w:rsid w:val="00384A8A"/>
    <w:rsid w:val="0038698F"/>
    <w:rsid w:val="00387771"/>
    <w:rsid w:val="00395EBA"/>
    <w:rsid w:val="00396F59"/>
    <w:rsid w:val="003A13ED"/>
    <w:rsid w:val="003A1E43"/>
    <w:rsid w:val="003B3F6C"/>
    <w:rsid w:val="003B728E"/>
    <w:rsid w:val="003C632F"/>
    <w:rsid w:val="003E6306"/>
    <w:rsid w:val="003E661C"/>
    <w:rsid w:val="003F6571"/>
    <w:rsid w:val="00402167"/>
    <w:rsid w:val="00403017"/>
    <w:rsid w:val="004053C4"/>
    <w:rsid w:val="00411DFB"/>
    <w:rsid w:val="004207F1"/>
    <w:rsid w:val="00420909"/>
    <w:rsid w:val="004214C9"/>
    <w:rsid w:val="00433EE1"/>
    <w:rsid w:val="00435963"/>
    <w:rsid w:val="00437DA3"/>
    <w:rsid w:val="00447B75"/>
    <w:rsid w:val="00452E4D"/>
    <w:rsid w:val="00456F73"/>
    <w:rsid w:val="004606FB"/>
    <w:rsid w:val="00460DCA"/>
    <w:rsid w:val="00463206"/>
    <w:rsid w:val="00484D63"/>
    <w:rsid w:val="0048568A"/>
    <w:rsid w:val="00486B34"/>
    <w:rsid w:val="00487AFD"/>
    <w:rsid w:val="00497BE5"/>
    <w:rsid w:val="004C2C77"/>
    <w:rsid w:val="004C3389"/>
    <w:rsid w:val="004D28D8"/>
    <w:rsid w:val="004D36B0"/>
    <w:rsid w:val="004D5917"/>
    <w:rsid w:val="004D7D7C"/>
    <w:rsid w:val="004E6537"/>
    <w:rsid w:val="004F25ED"/>
    <w:rsid w:val="004F3811"/>
    <w:rsid w:val="004F54ED"/>
    <w:rsid w:val="00506324"/>
    <w:rsid w:val="00507EF4"/>
    <w:rsid w:val="00513219"/>
    <w:rsid w:val="00514947"/>
    <w:rsid w:val="005176B6"/>
    <w:rsid w:val="00524FA0"/>
    <w:rsid w:val="00527D25"/>
    <w:rsid w:val="005323C6"/>
    <w:rsid w:val="005353B0"/>
    <w:rsid w:val="00552287"/>
    <w:rsid w:val="00552C4F"/>
    <w:rsid w:val="00555602"/>
    <w:rsid w:val="00567D34"/>
    <w:rsid w:val="00575C0D"/>
    <w:rsid w:val="005827BB"/>
    <w:rsid w:val="005859DF"/>
    <w:rsid w:val="005928C4"/>
    <w:rsid w:val="005A06ED"/>
    <w:rsid w:val="005A1270"/>
    <w:rsid w:val="005A5A35"/>
    <w:rsid w:val="005B31EF"/>
    <w:rsid w:val="005B3515"/>
    <w:rsid w:val="005B68F2"/>
    <w:rsid w:val="005B70B2"/>
    <w:rsid w:val="005B7C81"/>
    <w:rsid w:val="005C6A02"/>
    <w:rsid w:val="005E2A93"/>
    <w:rsid w:val="005E6E05"/>
    <w:rsid w:val="005F4F40"/>
    <w:rsid w:val="006062AE"/>
    <w:rsid w:val="00606369"/>
    <w:rsid w:val="006129FB"/>
    <w:rsid w:val="006143EA"/>
    <w:rsid w:val="0062048C"/>
    <w:rsid w:val="00623C88"/>
    <w:rsid w:val="00624D3A"/>
    <w:rsid w:val="0062608B"/>
    <w:rsid w:val="00627B0C"/>
    <w:rsid w:val="006309C7"/>
    <w:rsid w:val="00631A94"/>
    <w:rsid w:val="0063652F"/>
    <w:rsid w:val="006410E4"/>
    <w:rsid w:val="00655726"/>
    <w:rsid w:val="00666B8A"/>
    <w:rsid w:val="00666CB5"/>
    <w:rsid w:val="00673C72"/>
    <w:rsid w:val="00674E9E"/>
    <w:rsid w:val="00675D74"/>
    <w:rsid w:val="00677DF4"/>
    <w:rsid w:val="00685741"/>
    <w:rsid w:val="006B4056"/>
    <w:rsid w:val="006B6772"/>
    <w:rsid w:val="006B733C"/>
    <w:rsid w:val="006B76D9"/>
    <w:rsid w:val="006D372C"/>
    <w:rsid w:val="006D65B2"/>
    <w:rsid w:val="006E3887"/>
    <w:rsid w:val="006E4D76"/>
    <w:rsid w:val="006F20DF"/>
    <w:rsid w:val="006F2D47"/>
    <w:rsid w:val="006F456B"/>
    <w:rsid w:val="0071150B"/>
    <w:rsid w:val="00717EA4"/>
    <w:rsid w:val="00732064"/>
    <w:rsid w:val="00736B16"/>
    <w:rsid w:val="00737F7E"/>
    <w:rsid w:val="007415D8"/>
    <w:rsid w:val="00746620"/>
    <w:rsid w:val="00746F5B"/>
    <w:rsid w:val="00750458"/>
    <w:rsid w:val="0075314B"/>
    <w:rsid w:val="00756581"/>
    <w:rsid w:val="00766757"/>
    <w:rsid w:val="00766CAB"/>
    <w:rsid w:val="00770E34"/>
    <w:rsid w:val="0077473B"/>
    <w:rsid w:val="00777687"/>
    <w:rsid w:val="00777D81"/>
    <w:rsid w:val="00780D5C"/>
    <w:rsid w:val="007848F3"/>
    <w:rsid w:val="00787F67"/>
    <w:rsid w:val="007943D1"/>
    <w:rsid w:val="007A08CE"/>
    <w:rsid w:val="007B1A21"/>
    <w:rsid w:val="007C3ABB"/>
    <w:rsid w:val="007C6A17"/>
    <w:rsid w:val="007C792A"/>
    <w:rsid w:val="007D529C"/>
    <w:rsid w:val="007E3767"/>
    <w:rsid w:val="007E624C"/>
    <w:rsid w:val="007E6C65"/>
    <w:rsid w:val="007F1918"/>
    <w:rsid w:val="00800E2F"/>
    <w:rsid w:val="008124C2"/>
    <w:rsid w:val="00823D6A"/>
    <w:rsid w:val="00824188"/>
    <w:rsid w:val="0082714D"/>
    <w:rsid w:val="00833832"/>
    <w:rsid w:val="00837AE2"/>
    <w:rsid w:val="0084280D"/>
    <w:rsid w:val="0084725A"/>
    <w:rsid w:val="00852561"/>
    <w:rsid w:val="00857113"/>
    <w:rsid w:val="0086157B"/>
    <w:rsid w:val="00870E45"/>
    <w:rsid w:val="0087462C"/>
    <w:rsid w:val="00884145"/>
    <w:rsid w:val="00896024"/>
    <w:rsid w:val="008A2AD0"/>
    <w:rsid w:val="008A7ADE"/>
    <w:rsid w:val="008B04EF"/>
    <w:rsid w:val="008B09B7"/>
    <w:rsid w:val="008B1FCC"/>
    <w:rsid w:val="008D4AFC"/>
    <w:rsid w:val="008D6E2E"/>
    <w:rsid w:val="008E0D67"/>
    <w:rsid w:val="008E6576"/>
    <w:rsid w:val="009175F5"/>
    <w:rsid w:val="00923A43"/>
    <w:rsid w:val="00925F92"/>
    <w:rsid w:val="00931A5A"/>
    <w:rsid w:val="0094782C"/>
    <w:rsid w:val="00952B82"/>
    <w:rsid w:val="00964576"/>
    <w:rsid w:val="00970074"/>
    <w:rsid w:val="009827D7"/>
    <w:rsid w:val="00983C94"/>
    <w:rsid w:val="00993B60"/>
    <w:rsid w:val="009A3153"/>
    <w:rsid w:val="009A4738"/>
    <w:rsid w:val="009A7388"/>
    <w:rsid w:val="009B1D3C"/>
    <w:rsid w:val="009C083B"/>
    <w:rsid w:val="009C24EC"/>
    <w:rsid w:val="009D45B3"/>
    <w:rsid w:val="009D7628"/>
    <w:rsid w:val="009E030F"/>
    <w:rsid w:val="00A27BB4"/>
    <w:rsid w:val="00A30C7E"/>
    <w:rsid w:val="00A3130D"/>
    <w:rsid w:val="00A41CF9"/>
    <w:rsid w:val="00A421E6"/>
    <w:rsid w:val="00A46C42"/>
    <w:rsid w:val="00A47D05"/>
    <w:rsid w:val="00A70590"/>
    <w:rsid w:val="00A70EE2"/>
    <w:rsid w:val="00A714F1"/>
    <w:rsid w:val="00A727AA"/>
    <w:rsid w:val="00A75215"/>
    <w:rsid w:val="00A75B2C"/>
    <w:rsid w:val="00A77696"/>
    <w:rsid w:val="00A86A85"/>
    <w:rsid w:val="00A8765B"/>
    <w:rsid w:val="00A9133D"/>
    <w:rsid w:val="00A975A5"/>
    <w:rsid w:val="00A9780F"/>
    <w:rsid w:val="00AA2ABF"/>
    <w:rsid w:val="00AA6E7A"/>
    <w:rsid w:val="00AA7709"/>
    <w:rsid w:val="00AA7C3A"/>
    <w:rsid w:val="00AC3E04"/>
    <w:rsid w:val="00AD22AB"/>
    <w:rsid w:val="00AD3A98"/>
    <w:rsid w:val="00AD4481"/>
    <w:rsid w:val="00AE48FC"/>
    <w:rsid w:val="00AE5D46"/>
    <w:rsid w:val="00B16147"/>
    <w:rsid w:val="00B20F58"/>
    <w:rsid w:val="00B36410"/>
    <w:rsid w:val="00B40733"/>
    <w:rsid w:val="00B41552"/>
    <w:rsid w:val="00B42515"/>
    <w:rsid w:val="00B56D43"/>
    <w:rsid w:val="00B63E1A"/>
    <w:rsid w:val="00B64056"/>
    <w:rsid w:val="00B65B62"/>
    <w:rsid w:val="00B67EBD"/>
    <w:rsid w:val="00B7303E"/>
    <w:rsid w:val="00B73757"/>
    <w:rsid w:val="00B8148E"/>
    <w:rsid w:val="00B90521"/>
    <w:rsid w:val="00B90B99"/>
    <w:rsid w:val="00B9174F"/>
    <w:rsid w:val="00B94244"/>
    <w:rsid w:val="00B94A1C"/>
    <w:rsid w:val="00B96DA1"/>
    <w:rsid w:val="00BB032D"/>
    <w:rsid w:val="00BC00C5"/>
    <w:rsid w:val="00BC2772"/>
    <w:rsid w:val="00BD5C35"/>
    <w:rsid w:val="00BD7103"/>
    <w:rsid w:val="00BE0DCE"/>
    <w:rsid w:val="00BF1B9F"/>
    <w:rsid w:val="00BF2228"/>
    <w:rsid w:val="00BF3C83"/>
    <w:rsid w:val="00BF409C"/>
    <w:rsid w:val="00BF472B"/>
    <w:rsid w:val="00BF71FA"/>
    <w:rsid w:val="00C037AB"/>
    <w:rsid w:val="00C03EFA"/>
    <w:rsid w:val="00C12B1B"/>
    <w:rsid w:val="00C23D73"/>
    <w:rsid w:val="00C306F7"/>
    <w:rsid w:val="00C31CAC"/>
    <w:rsid w:val="00C347C9"/>
    <w:rsid w:val="00C363B7"/>
    <w:rsid w:val="00C37A1F"/>
    <w:rsid w:val="00C41F57"/>
    <w:rsid w:val="00C512C7"/>
    <w:rsid w:val="00C63F60"/>
    <w:rsid w:val="00C64396"/>
    <w:rsid w:val="00C6463D"/>
    <w:rsid w:val="00C65FEF"/>
    <w:rsid w:val="00C75DE5"/>
    <w:rsid w:val="00C80233"/>
    <w:rsid w:val="00C87894"/>
    <w:rsid w:val="00C93892"/>
    <w:rsid w:val="00C94057"/>
    <w:rsid w:val="00C94294"/>
    <w:rsid w:val="00C970DD"/>
    <w:rsid w:val="00CA0CDF"/>
    <w:rsid w:val="00CC7B9C"/>
    <w:rsid w:val="00CD0329"/>
    <w:rsid w:val="00CD2779"/>
    <w:rsid w:val="00CE1781"/>
    <w:rsid w:val="00CE7E85"/>
    <w:rsid w:val="00CF5F11"/>
    <w:rsid w:val="00D142F7"/>
    <w:rsid w:val="00D14432"/>
    <w:rsid w:val="00D14B6D"/>
    <w:rsid w:val="00D20435"/>
    <w:rsid w:val="00D218D1"/>
    <w:rsid w:val="00D2478C"/>
    <w:rsid w:val="00D274F8"/>
    <w:rsid w:val="00D3732B"/>
    <w:rsid w:val="00D43EF5"/>
    <w:rsid w:val="00D4423A"/>
    <w:rsid w:val="00D50ADE"/>
    <w:rsid w:val="00D53F76"/>
    <w:rsid w:val="00D5498B"/>
    <w:rsid w:val="00D633FF"/>
    <w:rsid w:val="00D65164"/>
    <w:rsid w:val="00D85FD1"/>
    <w:rsid w:val="00D97A8B"/>
    <w:rsid w:val="00D97F7E"/>
    <w:rsid w:val="00DA313D"/>
    <w:rsid w:val="00DA3ABB"/>
    <w:rsid w:val="00DA5C44"/>
    <w:rsid w:val="00DB12EE"/>
    <w:rsid w:val="00DB4D89"/>
    <w:rsid w:val="00DC1CB5"/>
    <w:rsid w:val="00DC6405"/>
    <w:rsid w:val="00DD0D0D"/>
    <w:rsid w:val="00DD42BB"/>
    <w:rsid w:val="00DD5A53"/>
    <w:rsid w:val="00DD5BAB"/>
    <w:rsid w:val="00DE6DE2"/>
    <w:rsid w:val="00E041ED"/>
    <w:rsid w:val="00E12BE0"/>
    <w:rsid w:val="00E1748C"/>
    <w:rsid w:val="00E21755"/>
    <w:rsid w:val="00E261BF"/>
    <w:rsid w:val="00E340A6"/>
    <w:rsid w:val="00E348AD"/>
    <w:rsid w:val="00E3551E"/>
    <w:rsid w:val="00E37C97"/>
    <w:rsid w:val="00E4439A"/>
    <w:rsid w:val="00E451FD"/>
    <w:rsid w:val="00E47080"/>
    <w:rsid w:val="00E53FD5"/>
    <w:rsid w:val="00E54AE6"/>
    <w:rsid w:val="00E61482"/>
    <w:rsid w:val="00E64680"/>
    <w:rsid w:val="00E70316"/>
    <w:rsid w:val="00E71D62"/>
    <w:rsid w:val="00E7658C"/>
    <w:rsid w:val="00E76680"/>
    <w:rsid w:val="00E84DCA"/>
    <w:rsid w:val="00E9100F"/>
    <w:rsid w:val="00E9321C"/>
    <w:rsid w:val="00EA468A"/>
    <w:rsid w:val="00EA78FB"/>
    <w:rsid w:val="00EC6930"/>
    <w:rsid w:val="00ED25C8"/>
    <w:rsid w:val="00EE343B"/>
    <w:rsid w:val="00EE4E91"/>
    <w:rsid w:val="00EE5095"/>
    <w:rsid w:val="00EF0265"/>
    <w:rsid w:val="00EF5265"/>
    <w:rsid w:val="00EF584F"/>
    <w:rsid w:val="00F07FC0"/>
    <w:rsid w:val="00F11B01"/>
    <w:rsid w:val="00F15F93"/>
    <w:rsid w:val="00F203AA"/>
    <w:rsid w:val="00F20511"/>
    <w:rsid w:val="00F20A3A"/>
    <w:rsid w:val="00F24181"/>
    <w:rsid w:val="00F33096"/>
    <w:rsid w:val="00F3431C"/>
    <w:rsid w:val="00F42A51"/>
    <w:rsid w:val="00F42D82"/>
    <w:rsid w:val="00F46137"/>
    <w:rsid w:val="00F56BC9"/>
    <w:rsid w:val="00F60B4F"/>
    <w:rsid w:val="00F62234"/>
    <w:rsid w:val="00F6622E"/>
    <w:rsid w:val="00F666A8"/>
    <w:rsid w:val="00F669AB"/>
    <w:rsid w:val="00F67E3D"/>
    <w:rsid w:val="00F7307B"/>
    <w:rsid w:val="00F81AFB"/>
    <w:rsid w:val="00F837B8"/>
    <w:rsid w:val="00F839E5"/>
    <w:rsid w:val="00F84182"/>
    <w:rsid w:val="00F87498"/>
    <w:rsid w:val="00F8778B"/>
    <w:rsid w:val="00FB049B"/>
    <w:rsid w:val="00FB6784"/>
    <w:rsid w:val="00FC42CD"/>
    <w:rsid w:val="00FC5875"/>
    <w:rsid w:val="00FD2B3E"/>
    <w:rsid w:val="00FE0338"/>
    <w:rsid w:val="00FE2F3A"/>
    <w:rsid w:val="00FE621B"/>
    <w:rsid w:val="00FF4791"/>
    <w:rsid w:val="00FF498A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87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8778B"/>
    <w:rPr>
      <w:sz w:val="24"/>
      <w:szCs w:val="24"/>
    </w:rPr>
  </w:style>
  <w:style w:type="paragraph" w:styleId="a6">
    <w:name w:val="footer"/>
    <w:basedOn w:val="a"/>
    <w:link w:val="a7"/>
    <w:uiPriority w:val="99"/>
    <w:rsid w:val="00F87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778B"/>
    <w:rPr>
      <w:sz w:val="24"/>
      <w:szCs w:val="24"/>
    </w:rPr>
  </w:style>
  <w:style w:type="paragraph" w:styleId="a8">
    <w:name w:val="List Paragraph"/>
    <w:basedOn w:val="a"/>
    <w:uiPriority w:val="34"/>
    <w:qFormat/>
    <w:rsid w:val="00BF22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F62234"/>
    <w:pPr>
      <w:spacing w:before="100" w:beforeAutospacing="1" w:after="100" w:afterAutospacing="1"/>
    </w:pPr>
  </w:style>
  <w:style w:type="paragraph" w:customStyle="1" w:styleId="Default">
    <w:name w:val="Default"/>
    <w:rsid w:val="000965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096531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096531"/>
    <w:rPr>
      <w:kern w:val="3"/>
      <w:sz w:val="24"/>
      <w:szCs w:val="24"/>
    </w:rPr>
  </w:style>
  <w:style w:type="character" w:customStyle="1" w:styleId="markedcontent">
    <w:name w:val="markedcontent"/>
    <w:basedOn w:val="a0"/>
    <w:rsid w:val="00746F5B"/>
  </w:style>
  <w:style w:type="paragraph" w:styleId="ac">
    <w:name w:val="Balloon Text"/>
    <w:basedOn w:val="a"/>
    <w:link w:val="ad"/>
    <w:rsid w:val="001D53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5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4400-FE4E-4B91-BCEC-BE31827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dmin</dc:creator>
  <cp:lastModifiedBy>user</cp:lastModifiedBy>
  <cp:revision>13</cp:revision>
  <cp:lastPrinted>2024-09-06T12:02:00Z</cp:lastPrinted>
  <dcterms:created xsi:type="dcterms:W3CDTF">2023-09-05T10:14:00Z</dcterms:created>
  <dcterms:modified xsi:type="dcterms:W3CDTF">2024-09-06T12:29:00Z</dcterms:modified>
</cp:coreProperties>
</file>